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73" w:rsidRPr="003C384C" w:rsidRDefault="002C5D73" w:rsidP="00367FAE">
      <w:pPr>
        <w:adjustRightInd w:val="0"/>
        <w:ind w:left="10773"/>
        <w:jc w:val="right"/>
        <w:rPr>
          <w:sz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1"/>
      </w:tblGrid>
      <w:tr w:rsidR="002C5D73" w:rsidRPr="00367FAE" w:rsidTr="00D4067C">
        <w:trPr>
          <w:jc w:val="center"/>
        </w:trPr>
        <w:tc>
          <w:tcPr>
            <w:tcW w:w="10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D73" w:rsidRPr="00367FAE" w:rsidRDefault="002C5D73" w:rsidP="00367FAE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367FAE">
              <w:rPr>
                <w:b/>
                <w:bCs/>
                <w:caps/>
                <w:sz w:val="22"/>
                <w:szCs w:val="22"/>
              </w:rPr>
              <w:t>ФедеральнАЯ СЛУЖБА ПО НАДЗОРУ В СФЕРЕ ЗАЩИТЫ ПРАВ ПОТРЕБИТЕЛЕЙ</w:t>
            </w:r>
          </w:p>
          <w:p w:rsidR="002C5D73" w:rsidRPr="00367FAE" w:rsidRDefault="002C5D73" w:rsidP="00367FAE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367FAE">
              <w:rPr>
                <w:b/>
                <w:bCs/>
                <w:caps/>
                <w:sz w:val="22"/>
                <w:szCs w:val="22"/>
              </w:rPr>
              <w:t>И БЛАГОПОЛУЧИЯ ЧЕЛОВЕКА</w:t>
            </w:r>
          </w:p>
        </w:tc>
      </w:tr>
    </w:tbl>
    <w:p w:rsidR="002C5D73" w:rsidRPr="00367FAE" w:rsidRDefault="002C5D73" w:rsidP="00367FAE">
      <w:pPr>
        <w:rPr>
          <w:sz w:val="6"/>
          <w:szCs w:val="6"/>
        </w:rPr>
      </w:pPr>
    </w:p>
    <w:p w:rsidR="002C5D73" w:rsidRPr="00367FAE" w:rsidRDefault="002C5D73" w:rsidP="00367FAE">
      <w:pPr>
        <w:rPr>
          <w:sz w:val="6"/>
          <w:szCs w:val="6"/>
        </w:rPr>
      </w:pPr>
    </w:p>
    <w:p w:rsidR="002C5D73" w:rsidRPr="00367FAE" w:rsidRDefault="002C5D73" w:rsidP="00367FAE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1"/>
      </w:tblGrid>
      <w:tr w:rsidR="008E1AC3" w:rsidRPr="00367FAE" w:rsidTr="00BC3C3A">
        <w:trPr>
          <w:jc w:val="center"/>
        </w:trPr>
        <w:tc>
          <w:tcPr>
            <w:tcW w:w="10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AC3" w:rsidRPr="00367FAE" w:rsidRDefault="008E1AC3" w:rsidP="00367FAE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367FAE">
              <w:rPr>
                <w:b/>
                <w:bCs/>
                <w:caps/>
                <w:sz w:val="22"/>
                <w:szCs w:val="22"/>
              </w:rPr>
              <w:t>ОТРАСЛЕВОЕ статистическОЕ НАБЛЮДЕНИЕ</w:t>
            </w:r>
          </w:p>
        </w:tc>
      </w:tr>
    </w:tbl>
    <w:p w:rsidR="008E1AC3" w:rsidRPr="00367FAE" w:rsidRDefault="008E1AC3" w:rsidP="00367FAE">
      <w:pPr>
        <w:rPr>
          <w:sz w:val="6"/>
          <w:szCs w:val="6"/>
        </w:rPr>
      </w:pPr>
    </w:p>
    <w:p w:rsidR="008E1AC3" w:rsidRPr="00367FAE" w:rsidRDefault="008E1AC3" w:rsidP="00367FAE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9"/>
      </w:tblGrid>
      <w:tr w:rsidR="008E1AC3" w:rsidRPr="00367FAE" w:rsidTr="00BC3C3A">
        <w:trPr>
          <w:jc w:val="center"/>
        </w:trPr>
        <w:tc>
          <w:tcPr>
            <w:tcW w:w="10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AC3" w:rsidRPr="00367FAE" w:rsidRDefault="008E1AC3" w:rsidP="00367FAE">
            <w:pPr>
              <w:jc w:val="center"/>
              <w:rPr>
                <w:caps/>
                <w:sz w:val="22"/>
                <w:szCs w:val="22"/>
              </w:rPr>
            </w:pPr>
            <w:r w:rsidRPr="00367FAE">
              <w:rPr>
                <w:caps/>
                <w:sz w:val="22"/>
                <w:szCs w:val="22"/>
              </w:rPr>
              <w:t>Конфиденциальность гарантируется получателем информации</w:t>
            </w:r>
          </w:p>
        </w:tc>
      </w:tr>
    </w:tbl>
    <w:p w:rsidR="008E1AC3" w:rsidRPr="00367FAE" w:rsidRDefault="008E1AC3" w:rsidP="00367FAE">
      <w:pPr>
        <w:rPr>
          <w:sz w:val="14"/>
          <w:szCs w:val="1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4"/>
      </w:tblGrid>
      <w:tr w:rsidR="003C384C" w:rsidRPr="00367FAE" w:rsidTr="00BC3C3A">
        <w:trPr>
          <w:jc w:val="center"/>
        </w:trPr>
        <w:tc>
          <w:tcPr>
            <w:tcW w:w="12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E1AC3" w:rsidRPr="00367FAE" w:rsidRDefault="008E1AC3" w:rsidP="00367FAE">
            <w:pPr>
              <w:jc w:val="center"/>
            </w:pPr>
            <w:r w:rsidRPr="00367FAE">
              <w:t>Нарушение порядка представления статистической информации, а равно представление недостоверной статистической информации</w:t>
            </w:r>
            <w:r w:rsidRPr="00367FAE">
              <w:br/>
              <w:t>влечет ответственность, установленную статьей 13.19 Кодекса Российской Федерации об административных правонарушениях</w:t>
            </w:r>
            <w:r w:rsidRPr="00367FAE">
              <w:br/>
              <w:t xml:space="preserve">от 30.12.2001 № 195-ФЗ, а также статьей 3 Закона Российской Федерации от 13.05.92 № 2761-1 </w:t>
            </w:r>
            <w:r w:rsidRPr="00367FAE">
              <w:br/>
              <w:t>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8E1AC3" w:rsidRPr="00367FAE" w:rsidRDefault="008E1AC3" w:rsidP="00367FAE">
      <w:pPr>
        <w:jc w:val="center"/>
        <w:rPr>
          <w:sz w:val="6"/>
          <w:szCs w:val="6"/>
        </w:rPr>
      </w:pPr>
    </w:p>
    <w:p w:rsidR="008E1AC3" w:rsidRPr="00367FAE" w:rsidRDefault="008E1AC3" w:rsidP="00367FAE">
      <w:pPr>
        <w:jc w:val="center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6"/>
      </w:tblGrid>
      <w:tr w:rsidR="003C384C" w:rsidRPr="00367FAE" w:rsidTr="00BC3C3A">
        <w:trPr>
          <w:trHeight w:val="945"/>
          <w:jc w:val="center"/>
        </w:trPr>
        <w:tc>
          <w:tcPr>
            <w:tcW w:w="10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E1AC3" w:rsidRPr="00367FAE" w:rsidRDefault="008E1AC3" w:rsidP="00367FAE">
            <w:pPr>
              <w:jc w:val="center"/>
              <w:rPr>
                <w:sz w:val="22"/>
                <w:szCs w:val="22"/>
              </w:rPr>
            </w:pPr>
            <w:r w:rsidRPr="00367FAE">
              <w:rPr>
                <w:caps/>
                <w:sz w:val="22"/>
                <w:szCs w:val="22"/>
              </w:rPr>
              <w:t xml:space="preserve">сведения О </w:t>
            </w:r>
            <w:r w:rsidRPr="00367FAE">
              <w:rPr>
                <w:sz w:val="22"/>
                <w:szCs w:val="22"/>
              </w:rPr>
              <w:t>САНИТАРНО-ЭПИДЕМИОЛОГИЧЕСКОМ СОСТОЯНИИ</w:t>
            </w:r>
          </w:p>
          <w:p w:rsidR="008E1AC3" w:rsidRPr="00367FAE" w:rsidRDefault="00AC7E26" w:rsidP="00367FAE">
            <w:pPr>
              <w:jc w:val="center"/>
              <w:rPr>
                <w:caps/>
                <w:sz w:val="22"/>
                <w:szCs w:val="22"/>
              </w:rPr>
            </w:pPr>
            <w:r w:rsidRPr="00367FAE">
              <w:rPr>
                <w:sz w:val="22"/>
                <w:szCs w:val="22"/>
              </w:rPr>
              <w:t>ОРГАНИЗАЦИЙ</w:t>
            </w:r>
            <w:r w:rsidR="008E1AC3" w:rsidRPr="00367FAE">
              <w:rPr>
                <w:sz w:val="22"/>
                <w:szCs w:val="22"/>
              </w:rPr>
              <w:t xml:space="preserve"> ДЛЯ ДЕТЕЙ И ПОДРОСТКОВ</w:t>
            </w:r>
          </w:p>
          <w:p w:rsidR="008E1AC3" w:rsidRPr="00367FAE" w:rsidRDefault="008E1AC3" w:rsidP="00367FAE">
            <w:pPr>
              <w:ind w:left="57"/>
              <w:jc w:val="center"/>
              <w:rPr>
                <w:sz w:val="22"/>
                <w:szCs w:val="22"/>
              </w:rPr>
            </w:pPr>
            <w:r w:rsidRPr="00367FAE">
              <w:rPr>
                <w:sz w:val="22"/>
                <w:szCs w:val="22"/>
              </w:rPr>
              <w:t>за __________ год</w:t>
            </w:r>
          </w:p>
          <w:p w:rsidR="008E1AC3" w:rsidRPr="00367FAE" w:rsidRDefault="008E1AC3" w:rsidP="00367FAE">
            <w:pPr>
              <w:ind w:left="57"/>
              <w:jc w:val="center"/>
              <w:rPr>
                <w:caps/>
                <w:sz w:val="4"/>
                <w:szCs w:val="4"/>
              </w:rPr>
            </w:pPr>
          </w:p>
        </w:tc>
      </w:tr>
    </w:tbl>
    <w:p w:rsidR="008E1AC3" w:rsidRPr="00367FAE" w:rsidRDefault="008E1AC3" w:rsidP="00367FAE">
      <w:pPr>
        <w:jc w:val="center"/>
        <w:rPr>
          <w:sz w:val="4"/>
          <w:szCs w:val="4"/>
        </w:rPr>
      </w:pPr>
    </w:p>
    <w:p w:rsidR="008E1AC3" w:rsidRPr="00367FAE" w:rsidRDefault="008E1AC3" w:rsidP="00367FAE">
      <w:pPr>
        <w:jc w:val="center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0"/>
        <w:gridCol w:w="3248"/>
        <w:gridCol w:w="615"/>
        <w:gridCol w:w="3227"/>
      </w:tblGrid>
      <w:tr w:rsidR="003C384C" w:rsidRPr="00367FAE" w:rsidTr="00BC3C3A">
        <w:trPr>
          <w:trHeight w:val="20"/>
        </w:trPr>
        <w:tc>
          <w:tcPr>
            <w:tcW w:w="7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AC3" w:rsidRPr="00367FAE" w:rsidRDefault="008E1AC3" w:rsidP="00367FAE">
            <w:pPr>
              <w:jc w:val="center"/>
            </w:pPr>
            <w:r w:rsidRPr="00367FAE">
              <w:t>Представляют:</w:t>
            </w:r>
          </w:p>
        </w:tc>
        <w:tc>
          <w:tcPr>
            <w:tcW w:w="3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1AC3" w:rsidRPr="00367FAE" w:rsidRDefault="008E1AC3" w:rsidP="00367FAE">
            <w:pPr>
              <w:jc w:val="center"/>
            </w:pPr>
            <w:r w:rsidRPr="00367FAE">
              <w:t>Сроки представления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1AC3" w:rsidRPr="00367FAE" w:rsidRDefault="008E1AC3" w:rsidP="00367FAE">
            <w:pPr>
              <w:jc w:val="center"/>
            </w:pP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E1AC3" w:rsidRPr="00367FAE" w:rsidRDefault="008E1AC3" w:rsidP="00367FAE">
            <w:pPr>
              <w:jc w:val="center"/>
              <w:rPr>
                <w:b/>
                <w:bCs/>
              </w:rPr>
            </w:pPr>
            <w:r w:rsidRPr="00367FAE">
              <w:rPr>
                <w:b/>
                <w:bCs/>
              </w:rPr>
              <w:t>Форма № 9</w:t>
            </w:r>
            <w:r w:rsidRPr="00367FAE">
              <w:rPr>
                <w:b/>
                <w:bCs/>
                <w:lang w:val="en-US"/>
              </w:rPr>
              <w:t>-</w:t>
            </w:r>
            <w:r w:rsidR="00391916" w:rsidRPr="00367FAE">
              <w:rPr>
                <w:b/>
                <w:bCs/>
              </w:rPr>
              <w:t>18</w:t>
            </w:r>
          </w:p>
        </w:tc>
      </w:tr>
      <w:tr w:rsidR="003C384C" w:rsidRPr="00367FAE" w:rsidTr="00BC3C3A">
        <w:trPr>
          <w:cantSplit/>
          <w:trHeight w:val="1570"/>
        </w:trPr>
        <w:tc>
          <w:tcPr>
            <w:tcW w:w="74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E1AC3" w:rsidRPr="00367FAE" w:rsidRDefault="008E1AC3" w:rsidP="00367FAE">
            <w:pPr>
              <w:spacing w:line="228" w:lineRule="auto"/>
              <w:rPr>
                <w:sz w:val="18"/>
                <w:szCs w:val="18"/>
              </w:rPr>
            </w:pPr>
            <w:r w:rsidRPr="00367FAE">
              <w:rPr>
                <w:sz w:val="18"/>
                <w:szCs w:val="18"/>
              </w:rPr>
              <w:t>ФБУЗ «Центр гигиены и эпидемиологии» в субъекте Российской Федерации:</w:t>
            </w:r>
          </w:p>
          <w:p w:rsidR="008E1AC3" w:rsidRPr="00367FAE" w:rsidRDefault="008E1AC3" w:rsidP="00367FAE">
            <w:pPr>
              <w:spacing w:line="228" w:lineRule="auto"/>
              <w:ind w:left="227"/>
              <w:rPr>
                <w:sz w:val="18"/>
                <w:szCs w:val="18"/>
              </w:rPr>
            </w:pPr>
            <w:r w:rsidRPr="00367FAE">
              <w:rPr>
                <w:sz w:val="18"/>
                <w:szCs w:val="18"/>
              </w:rPr>
              <w:t xml:space="preserve"> – управлению Роспотребнадзора по субъекту Российской Федерации</w:t>
            </w:r>
          </w:p>
          <w:p w:rsidR="008E1AC3" w:rsidRPr="00367FAE" w:rsidRDefault="008E1AC3" w:rsidP="00367FAE">
            <w:pPr>
              <w:spacing w:line="228" w:lineRule="auto"/>
              <w:rPr>
                <w:sz w:val="18"/>
                <w:szCs w:val="18"/>
              </w:rPr>
            </w:pPr>
            <w:r w:rsidRPr="00367FAE">
              <w:rPr>
                <w:sz w:val="18"/>
                <w:szCs w:val="18"/>
              </w:rPr>
              <w:t>ФБУЗ «Центр гигиены и эпидемиологии по железнодорожному транспорту»:</w:t>
            </w:r>
          </w:p>
          <w:p w:rsidR="008E1AC3" w:rsidRPr="00367FAE" w:rsidRDefault="008E1AC3" w:rsidP="00367FAE">
            <w:pPr>
              <w:spacing w:line="228" w:lineRule="auto"/>
              <w:ind w:left="227"/>
              <w:rPr>
                <w:sz w:val="18"/>
                <w:szCs w:val="18"/>
              </w:rPr>
            </w:pPr>
            <w:r w:rsidRPr="00367FAE">
              <w:rPr>
                <w:sz w:val="18"/>
                <w:szCs w:val="18"/>
              </w:rPr>
              <w:t>– управлению Роспотребнадзора по железнодорожному транспорту</w:t>
            </w:r>
          </w:p>
          <w:p w:rsidR="008E1AC3" w:rsidRPr="00367FAE" w:rsidRDefault="008E1AC3" w:rsidP="00367FAE">
            <w:pPr>
              <w:spacing w:line="228" w:lineRule="auto"/>
              <w:ind w:left="-15"/>
              <w:rPr>
                <w:sz w:val="18"/>
                <w:szCs w:val="18"/>
              </w:rPr>
            </w:pPr>
            <w:r w:rsidRPr="00367FAE">
              <w:rPr>
                <w:sz w:val="18"/>
                <w:szCs w:val="18"/>
              </w:rPr>
              <w:t>управления Роспотребнадзора по субъектам Российской Федерации, по железнодорожному транспорту:</w:t>
            </w:r>
          </w:p>
          <w:p w:rsidR="008E1AC3" w:rsidRPr="00367FAE" w:rsidRDefault="008E1AC3" w:rsidP="00367FAE">
            <w:pPr>
              <w:spacing w:line="228" w:lineRule="auto"/>
              <w:ind w:left="227"/>
              <w:rPr>
                <w:sz w:val="18"/>
                <w:szCs w:val="18"/>
              </w:rPr>
            </w:pPr>
            <w:r w:rsidRPr="00367FAE">
              <w:rPr>
                <w:sz w:val="18"/>
                <w:szCs w:val="18"/>
              </w:rPr>
              <w:t xml:space="preserve"> – ФБУЗ </w:t>
            </w:r>
            <w:proofErr w:type="spellStart"/>
            <w:r w:rsidRPr="00367FAE">
              <w:rPr>
                <w:sz w:val="18"/>
                <w:szCs w:val="18"/>
              </w:rPr>
              <w:t>ФЦГиЭ</w:t>
            </w:r>
            <w:proofErr w:type="spellEnd"/>
            <w:r w:rsidRPr="00367FAE">
              <w:rPr>
                <w:sz w:val="18"/>
                <w:szCs w:val="18"/>
              </w:rPr>
              <w:t xml:space="preserve"> Роспотребнадзора</w:t>
            </w:r>
          </w:p>
          <w:p w:rsidR="008E1AC3" w:rsidRPr="00367FAE" w:rsidRDefault="008E1AC3" w:rsidP="00367FAE">
            <w:pPr>
              <w:spacing w:line="228" w:lineRule="auto"/>
              <w:rPr>
                <w:sz w:val="18"/>
                <w:szCs w:val="18"/>
              </w:rPr>
            </w:pPr>
            <w:r w:rsidRPr="00367FAE">
              <w:rPr>
                <w:sz w:val="18"/>
                <w:szCs w:val="18"/>
              </w:rPr>
              <w:t xml:space="preserve">ФБУЗ </w:t>
            </w:r>
            <w:proofErr w:type="spellStart"/>
            <w:r w:rsidRPr="00367FAE">
              <w:rPr>
                <w:sz w:val="18"/>
                <w:szCs w:val="18"/>
              </w:rPr>
              <w:t>ФЦГиЭ</w:t>
            </w:r>
            <w:proofErr w:type="spellEnd"/>
            <w:r w:rsidRPr="00367FAE">
              <w:rPr>
                <w:sz w:val="18"/>
                <w:szCs w:val="18"/>
              </w:rPr>
              <w:t xml:space="preserve"> Роспотребнадзора:</w:t>
            </w:r>
          </w:p>
          <w:p w:rsidR="008E1AC3" w:rsidRPr="00367FAE" w:rsidRDefault="008E1AC3" w:rsidP="00367FAE">
            <w:pPr>
              <w:spacing w:line="228" w:lineRule="auto"/>
              <w:ind w:left="299"/>
              <w:rPr>
                <w:sz w:val="18"/>
                <w:szCs w:val="18"/>
              </w:rPr>
            </w:pPr>
            <w:r w:rsidRPr="00367FAE">
              <w:rPr>
                <w:sz w:val="18"/>
                <w:szCs w:val="18"/>
              </w:rPr>
              <w:t>– Роспотребнадзору</w:t>
            </w:r>
          </w:p>
        </w:tc>
        <w:tc>
          <w:tcPr>
            <w:tcW w:w="32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E1AC3" w:rsidRPr="00367FAE" w:rsidRDefault="008E1AC3" w:rsidP="00367FAE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8E1AC3" w:rsidRPr="00367FAE" w:rsidRDefault="00F9080B" w:rsidP="00367FAE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67FAE">
              <w:rPr>
                <w:sz w:val="18"/>
                <w:szCs w:val="18"/>
              </w:rPr>
              <w:t>15</w:t>
            </w:r>
            <w:r w:rsidR="008E1AC3" w:rsidRPr="00367FAE">
              <w:rPr>
                <w:sz w:val="18"/>
                <w:szCs w:val="18"/>
              </w:rPr>
              <w:t xml:space="preserve"> января</w:t>
            </w:r>
          </w:p>
          <w:p w:rsidR="008E1AC3" w:rsidRPr="00367FAE" w:rsidRDefault="008E1AC3" w:rsidP="00367FAE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8E1AC3" w:rsidRPr="00367FAE" w:rsidRDefault="00F9080B" w:rsidP="00367FAE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67FAE">
              <w:rPr>
                <w:sz w:val="18"/>
                <w:szCs w:val="18"/>
              </w:rPr>
              <w:t>15</w:t>
            </w:r>
            <w:r w:rsidR="008E1AC3" w:rsidRPr="00367FAE">
              <w:rPr>
                <w:sz w:val="18"/>
                <w:szCs w:val="18"/>
              </w:rPr>
              <w:t xml:space="preserve"> января</w:t>
            </w:r>
          </w:p>
          <w:p w:rsidR="008E1AC3" w:rsidRPr="00367FAE" w:rsidRDefault="008E1AC3" w:rsidP="00367FAE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8E1AC3" w:rsidRPr="00367FAE" w:rsidRDefault="008E1AC3" w:rsidP="00367FAE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8E1AC3" w:rsidRPr="00367FAE" w:rsidRDefault="008E1AC3" w:rsidP="00367FAE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67FAE">
              <w:rPr>
                <w:sz w:val="18"/>
                <w:szCs w:val="18"/>
              </w:rPr>
              <w:t>2</w:t>
            </w:r>
            <w:r w:rsidR="00F9080B" w:rsidRPr="00367FAE">
              <w:rPr>
                <w:sz w:val="18"/>
                <w:szCs w:val="18"/>
              </w:rPr>
              <w:t>0</w:t>
            </w:r>
            <w:r w:rsidRPr="00367FAE">
              <w:rPr>
                <w:sz w:val="18"/>
                <w:szCs w:val="18"/>
              </w:rPr>
              <w:t xml:space="preserve"> января</w:t>
            </w:r>
          </w:p>
          <w:p w:rsidR="008E1AC3" w:rsidRPr="00367FAE" w:rsidRDefault="008E1AC3" w:rsidP="00367FAE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8E1AC3" w:rsidRPr="00367FAE" w:rsidRDefault="008E1AC3" w:rsidP="00367FAE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67FAE">
              <w:rPr>
                <w:sz w:val="18"/>
                <w:szCs w:val="18"/>
              </w:rPr>
              <w:t>15 февраля</w:t>
            </w:r>
          </w:p>
        </w:tc>
        <w:tc>
          <w:tcPr>
            <w:tcW w:w="615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8E1AC3" w:rsidRPr="00367FAE" w:rsidRDefault="008E1AC3" w:rsidP="00367FAE">
            <w:pPr>
              <w:jc w:val="center"/>
            </w:pPr>
          </w:p>
        </w:tc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39E3" w:rsidRPr="00367FAE" w:rsidRDefault="004439E3" w:rsidP="00367FAE">
            <w:pPr>
              <w:jc w:val="center"/>
            </w:pPr>
            <w:proofErr w:type="gramStart"/>
            <w:r w:rsidRPr="00367FAE">
              <w:t>Утверждена</w:t>
            </w:r>
            <w:proofErr w:type="gramEnd"/>
            <w:r w:rsidRPr="00367FAE">
              <w:t xml:space="preserve"> приказом</w:t>
            </w:r>
          </w:p>
          <w:p w:rsidR="004439E3" w:rsidRPr="00367FAE" w:rsidRDefault="004439E3" w:rsidP="00367FAE">
            <w:pPr>
              <w:jc w:val="center"/>
            </w:pPr>
            <w:r w:rsidRPr="00367FAE">
              <w:t>Роспотребнадзора</w:t>
            </w:r>
          </w:p>
          <w:p w:rsidR="008E1AC3" w:rsidRPr="00367FAE" w:rsidRDefault="00FD282F" w:rsidP="008D5EAB">
            <w:pPr>
              <w:jc w:val="center"/>
              <w:rPr>
                <w:b/>
                <w:sz w:val="36"/>
                <w:szCs w:val="36"/>
              </w:rPr>
            </w:pPr>
            <w:r w:rsidRPr="00367FAE">
              <w:t xml:space="preserve">от </w:t>
            </w:r>
            <w:r w:rsidR="00367FAE">
              <w:t xml:space="preserve">19.11.2018 </w:t>
            </w:r>
            <w:r w:rsidR="00C67E72" w:rsidRPr="00367FAE">
              <w:t xml:space="preserve"> №</w:t>
            </w:r>
            <w:r w:rsidR="00367FAE">
              <w:t xml:space="preserve"> </w:t>
            </w:r>
            <w:r w:rsidR="008D5EAB">
              <w:t>953</w:t>
            </w:r>
            <w:r w:rsidRPr="00367FAE">
              <w:t xml:space="preserve"> </w:t>
            </w:r>
          </w:p>
        </w:tc>
      </w:tr>
      <w:tr w:rsidR="003C384C" w:rsidRPr="00367FAE" w:rsidTr="00BC3C3A">
        <w:trPr>
          <w:cantSplit/>
          <w:trHeight w:val="57"/>
        </w:trPr>
        <w:tc>
          <w:tcPr>
            <w:tcW w:w="7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C3" w:rsidRPr="00367FAE" w:rsidRDefault="008E1AC3" w:rsidP="00367FAE">
            <w:pPr>
              <w:tabs>
                <w:tab w:val="left" w:pos="490"/>
              </w:tabs>
              <w:ind w:left="57" w:right="57"/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C3" w:rsidRPr="00367FAE" w:rsidRDefault="008E1AC3" w:rsidP="00367FAE">
            <w:pPr>
              <w:jc w:val="center"/>
            </w:pPr>
          </w:p>
        </w:tc>
        <w:tc>
          <w:tcPr>
            <w:tcW w:w="615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8E1AC3" w:rsidRPr="00367FAE" w:rsidRDefault="008E1AC3" w:rsidP="00367FAE">
            <w:pPr>
              <w:jc w:val="center"/>
            </w:pP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E1AC3" w:rsidRPr="00367FAE" w:rsidRDefault="008E1AC3" w:rsidP="00367FAE">
            <w:pPr>
              <w:tabs>
                <w:tab w:val="left" w:pos="390"/>
              </w:tabs>
              <w:jc w:val="center"/>
              <w:rPr>
                <w:b/>
                <w:sz w:val="19"/>
                <w:szCs w:val="19"/>
              </w:rPr>
            </w:pPr>
            <w:r w:rsidRPr="00367FAE">
              <w:rPr>
                <w:b/>
                <w:sz w:val="19"/>
                <w:szCs w:val="19"/>
              </w:rPr>
              <w:t>Годовая</w:t>
            </w:r>
          </w:p>
        </w:tc>
      </w:tr>
    </w:tbl>
    <w:p w:rsidR="008E1AC3" w:rsidRPr="00367FAE" w:rsidRDefault="008E1AC3" w:rsidP="00367FAE">
      <w:pPr>
        <w:jc w:val="center"/>
        <w:rPr>
          <w:sz w:val="16"/>
          <w:szCs w:val="16"/>
        </w:rPr>
      </w:pPr>
    </w:p>
    <w:p w:rsidR="008E1AC3" w:rsidRPr="00367FAE" w:rsidRDefault="008E1AC3" w:rsidP="00367FA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"/>
        <w:gridCol w:w="1649"/>
        <w:gridCol w:w="59"/>
        <w:gridCol w:w="2639"/>
        <w:gridCol w:w="1611"/>
        <w:gridCol w:w="4251"/>
        <w:gridCol w:w="4138"/>
        <w:gridCol w:w="113"/>
      </w:tblGrid>
      <w:tr w:rsidR="003C384C" w:rsidRPr="00367FAE" w:rsidTr="00BC3C3A"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E1AC3" w:rsidRPr="00367FAE" w:rsidRDefault="008E1AC3" w:rsidP="00367FAE"/>
        </w:tc>
        <w:tc>
          <w:tcPr>
            <w:tcW w:w="43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1AC3" w:rsidRPr="00367FAE" w:rsidRDefault="008E1AC3" w:rsidP="00367FAE">
            <w:pPr>
              <w:pStyle w:val="1"/>
              <w:ind w:left="57" w:right="57"/>
            </w:pPr>
            <w:r w:rsidRPr="00367FAE">
              <w:t>Наименование отчитывающейся организации</w:t>
            </w:r>
          </w:p>
        </w:tc>
        <w:tc>
          <w:tcPr>
            <w:tcW w:w="10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1AC3" w:rsidRPr="00367FAE" w:rsidRDefault="008E1AC3" w:rsidP="00367FAE"/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1AC3" w:rsidRPr="00367FAE" w:rsidRDefault="008E1AC3" w:rsidP="00367FAE"/>
        </w:tc>
      </w:tr>
      <w:tr w:rsidR="003C384C" w:rsidRPr="00367FAE" w:rsidTr="00BC3C3A">
        <w:tc>
          <w:tcPr>
            <w:tcW w:w="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1AC3" w:rsidRPr="00367FAE" w:rsidRDefault="008E1AC3" w:rsidP="00367FAE">
            <w:pPr>
              <w:rPr>
                <w:sz w:val="4"/>
                <w:szCs w:val="4"/>
              </w:rPr>
            </w:pPr>
          </w:p>
        </w:tc>
        <w:tc>
          <w:tcPr>
            <w:tcW w:w="4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1AC3" w:rsidRPr="00367FAE" w:rsidRDefault="008E1AC3" w:rsidP="00367FAE">
            <w:pPr>
              <w:rPr>
                <w:sz w:val="4"/>
                <w:szCs w:val="4"/>
              </w:rPr>
            </w:pPr>
          </w:p>
        </w:tc>
        <w:tc>
          <w:tcPr>
            <w:tcW w:w="10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1AC3" w:rsidRPr="00367FAE" w:rsidRDefault="008E1AC3" w:rsidP="00367FAE">
            <w:pPr>
              <w:rPr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1AC3" w:rsidRPr="00367FAE" w:rsidRDefault="008E1AC3" w:rsidP="00367FAE">
            <w:pPr>
              <w:rPr>
                <w:sz w:val="4"/>
                <w:szCs w:val="4"/>
              </w:rPr>
            </w:pPr>
          </w:p>
        </w:tc>
      </w:tr>
      <w:tr w:rsidR="003C384C" w:rsidRPr="00367FAE" w:rsidTr="00BC3C3A">
        <w:tc>
          <w:tcPr>
            <w:tcW w:w="1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1AC3" w:rsidRPr="00367FAE" w:rsidRDefault="008E1AC3" w:rsidP="00367FAE"/>
        </w:tc>
        <w:tc>
          <w:tcPr>
            <w:tcW w:w="143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AC3" w:rsidRPr="00367FAE" w:rsidRDefault="008E1AC3" w:rsidP="00367FAE"/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1AC3" w:rsidRPr="00367FAE" w:rsidRDefault="008E1AC3" w:rsidP="00367FAE"/>
        </w:tc>
      </w:tr>
      <w:tr w:rsidR="003C384C" w:rsidRPr="00367FAE" w:rsidTr="00BC3C3A">
        <w:tc>
          <w:tcPr>
            <w:tcW w:w="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1AC3" w:rsidRPr="00367FAE" w:rsidRDefault="008E1AC3" w:rsidP="00367FAE">
            <w:pPr>
              <w:rPr>
                <w:sz w:val="4"/>
                <w:szCs w:val="4"/>
              </w:rPr>
            </w:pP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AC3" w:rsidRPr="00367FAE" w:rsidRDefault="008E1AC3" w:rsidP="00367FAE">
            <w:pPr>
              <w:rPr>
                <w:sz w:val="4"/>
                <w:szCs w:val="4"/>
              </w:rPr>
            </w:pPr>
          </w:p>
        </w:tc>
        <w:tc>
          <w:tcPr>
            <w:tcW w:w="10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AC3" w:rsidRPr="00367FAE" w:rsidRDefault="008E1AC3" w:rsidP="00367FAE">
            <w:pPr>
              <w:rPr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AC3" w:rsidRPr="00367FAE" w:rsidRDefault="008E1AC3" w:rsidP="00367FAE">
            <w:pPr>
              <w:rPr>
                <w:sz w:val="4"/>
                <w:szCs w:val="4"/>
              </w:rPr>
            </w:pPr>
          </w:p>
        </w:tc>
      </w:tr>
      <w:tr w:rsidR="003C384C" w:rsidRPr="00367FAE" w:rsidTr="00BC3C3A"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E1AC3" w:rsidRPr="00367FAE" w:rsidRDefault="008E1AC3" w:rsidP="00367FAE"/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1AC3" w:rsidRPr="00367FAE" w:rsidRDefault="008E1AC3" w:rsidP="00367FAE">
            <w:pPr>
              <w:pStyle w:val="2"/>
            </w:pPr>
            <w:r w:rsidRPr="00367FAE">
              <w:t>Почтовый адрес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1AC3" w:rsidRPr="00367FAE" w:rsidRDefault="008E1AC3" w:rsidP="00367FAE"/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1AC3" w:rsidRPr="00367FAE" w:rsidRDefault="008E1AC3" w:rsidP="00367FAE"/>
        </w:tc>
      </w:tr>
      <w:tr w:rsidR="003C384C" w:rsidRPr="00367FAE" w:rsidTr="00BC3C3A">
        <w:tc>
          <w:tcPr>
            <w:tcW w:w="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1AC3" w:rsidRPr="00367FAE" w:rsidRDefault="008E1AC3" w:rsidP="00367FAE">
            <w:pPr>
              <w:rPr>
                <w:sz w:val="4"/>
                <w:szCs w:val="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AC3" w:rsidRPr="00367FAE" w:rsidRDefault="008E1AC3" w:rsidP="00367FAE">
            <w:pPr>
              <w:rPr>
                <w:sz w:val="4"/>
                <w:szCs w:val="4"/>
              </w:rPr>
            </w:pPr>
          </w:p>
        </w:tc>
        <w:tc>
          <w:tcPr>
            <w:tcW w:w="126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AC3" w:rsidRPr="00367FAE" w:rsidRDefault="008E1AC3" w:rsidP="00367FAE">
            <w:pPr>
              <w:rPr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AC3" w:rsidRPr="00367FAE" w:rsidRDefault="008E1AC3" w:rsidP="00367FAE">
            <w:pPr>
              <w:rPr>
                <w:sz w:val="4"/>
                <w:szCs w:val="4"/>
              </w:rPr>
            </w:pPr>
          </w:p>
        </w:tc>
      </w:tr>
      <w:tr w:rsidR="003C384C" w:rsidRPr="00367FAE" w:rsidTr="00BC3C3A">
        <w:trPr>
          <w:cantSplit/>
          <w:trHeight w:hRule="exact" w:val="340"/>
        </w:trPr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AC3" w:rsidRPr="00367FAE" w:rsidRDefault="008E1AC3" w:rsidP="00367FAE">
            <w:pPr>
              <w:jc w:val="center"/>
              <w:rPr>
                <w:sz w:val="18"/>
                <w:szCs w:val="18"/>
              </w:rPr>
            </w:pPr>
            <w:r w:rsidRPr="00367FAE">
              <w:rPr>
                <w:sz w:val="18"/>
                <w:szCs w:val="18"/>
              </w:rPr>
              <w:t>Код</w:t>
            </w:r>
            <w:r w:rsidRPr="00367FAE">
              <w:rPr>
                <w:sz w:val="18"/>
                <w:szCs w:val="18"/>
              </w:rPr>
              <w:br/>
              <w:t>формы</w:t>
            </w:r>
            <w:r w:rsidRPr="00367FAE">
              <w:rPr>
                <w:sz w:val="18"/>
                <w:szCs w:val="18"/>
              </w:rPr>
              <w:br/>
              <w:t>по ОКУД</w:t>
            </w:r>
          </w:p>
        </w:tc>
        <w:tc>
          <w:tcPr>
            <w:tcW w:w="127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E1AC3" w:rsidRPr="00367FAE" w:rsidRDefault="008E1AC3" w:rsidP="00367FAE">
            <w:pPr>
              <w:jc w:val="center"/>
              <w:rPr>
                <w:sz w:val="18"/>
                <w:szCs w:val="18"/>
              </w:rPr>
            </w:pPr>
            <w:r w:rsidRPr="00367FAE">
              <w:rPr>
                <w:sz w:val="18"/>
                <w:szCs w:val="18"/>
              </w:rPr>
              <w:t>Код</w:t>
            </w:r>
          </w:p>
        </w:tc>
      </w:tr>
      <w:tr w:rsidR="003C384C" w:rsidRPr="00367FAE" w:rsidTr="00BC3C3A">
        <w:trPr>
          <w:cantSplit/>
        </w:trPr>
        <w:tc>
          <w:tcPr>
            <w:tcW w:w="1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C3" w:rsidRPr="00367FAE" w:rsidRDefault="008E1AC3" w:rsidP="00367FAE">
            <w:pPr>
              <w:rPr>
                <w:sz w:val="18"/>
                <w:szCs w:val="18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E1AC3" w:rsidRPr="00367FAE" w:rsidRDefault="008E1AC3" w:rsidP="00367FAE">
            <w:pPr>
              <w:tabs>
                <w:tab w:val="left" w:pos="2410"/>
                <w:tab w:val="center" w:pos="2894"/>
              </w:tabs>
              <w:jc w:val="center"/>
              <w:rPr>
                <w:sz w:val="18"/>
                <w:szCs w:val="18"/>
              </w:rPr>
            </w:pPr>
            <w:r w:rsidRPr="00367FAE">
              <w:rPr>
                <w:sz w:val="18"/>
                <w:szCs w:val="18"/>
              </w:rPr>
              <w:t xml:space="preserve">отчитывающейся организации </w:t>
            </w:r>
            <w:r w:rsidRPr="00367FAE">
              <w:rPr>
                <w:sz w:val="18"/>
                <w:szCs w:val="18"/>
              </w:rPr>
              <w:br/>
              <w:t>по ОКПО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3" w:rsidRPr="00367FAE" w:rsidRDefault="008E1AC3" w:rsidP="00367FAE">
            <w:pPr>
              <w:spacing w:line="18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3" w:rsidRPr="00367FAE" w:rsidRDefault="008E1AC3" w:rsidP="00367FAE">
            <w:pPr>
              <w:spacing w:line="180" w:lineRule="atLeast"/>
              <w:jc w:val="center"/>
              <w:rPr>
                <w:sz w:val="18"/>
                <w:szCs w:val="18"/>
              </w:rPr>
            </w:pPr>
          </w:p>
        </w:tc>
      </w:tr>
      <w:tr w:rsidR="003C384C" w:rsidRPr="00367FAE" w:rsidTr="00BC3C3A">
        <w:trPr>
          <w:cantSplit/>
        </w:trPr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AC3" w:rsidRPr="00367FAE" w:rsidRDefault="008E1AC3" w:rsidP="00367FAE">
            <w:pPr>
              <w:jc w:val="center"/>
            </w:pPr>
            <w:r w:rsidRPr="00367FAE">
              <w:t>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AC3" w:rsidRPr="00367FAE" w:rsidRDefault="008E1AC3" w:rsidP="00367FAE">
            <w:pPr>
              <w:jc w:val="center"/>
            </w:pPr>
            <w:r w:rsidRPr="00367FAE"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AC3" w:rsidRPr="00367FAE" w:rsidRDefault="008E1AC3" w:rsidP="00367FAE">
            <w:pPr>
              <w:jc w:val="center"/>
              <w:rPr>
                <w:lang w:val="en-US"/>
              </w:rPr>
            </w:pPr>
            <w:r w:rsidRPr="00367FAE">
              <w:rPr>
                <w:lang w:val="en-US"/>
              </w:rPr>
              <w:t>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AC3" w:rsidRPr="00367FAE" w:rsidRDefault="008E1AC3" w:rsidP="00367FAE">
            <w:pPr>
              <w:jc w:val="center"/>
            </w:pPr>
            <w:r w:rsidRPr="00367FAE">
              <w:t>4</w:t>
            </w:r>
          </w:p>
        </w:tc>
      </w:tr>
      <w:tr w:rsidR="008E1AC3" w:rsidRPr="00367FAE" w:rsidTr="00BC3C3A">
        <w:trPr>
          <w:cantSplit/>
          <w:trHeight w:hRule="exact" w:val="255"/>
        </w:trPr>
        <w:tc>
          <w:tcPr>
            <w:tcW w:w="18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AC3" w:rsidRPr="00367FAE" w:rsidRDefault="008E1AC3" w:rsidP="00367FAE">
            <w:pPr>
              <w:jc w:val="center"/>
            </w:pPr>
          </w:p>
        </w:tc>
        <w:tc>
          <w:tcPr>
            <w:tcW w:w="42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AC3" w:rsidRPr="00367FAE" w:rsidRDefault="008E1AC3" w:rsidP="00367FAE">
            <w:pPr>
              <w:tabs>
                <w:tab w:val="left" w:pos="2410"/>
                <w:tab w:val="center" w:pos="2894"/>
              </w:tabs>
              <w:jc w:val="center"/>
            </w:pP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AC3" w:rsidRPr="00367FAE" w:rsidRDefault="008E1AC3" w:rsidP="00367FAE">
            <w:pPr>
              <w:tabs>
                <w:tab w:val="left" w:pos="2410"/>
                <w:tab w:val="center" w:pos="2894"/>
              </w:tabs>
              <w:jc w:val="center"/>
            </w:pPr>
          </w:p>
        </w:tc>
        <w:tc>
          <w:tcPr>
            <w:tcW w:w="4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AC3" w:rsidRPr="00367FAE" w:rsidRDefault="008E1AC3" w:rsidP="00367FAE">
            <w:pPr>
              <w:tabs>
                <w:tab w:val="left" w:pos="2410"/>
                <w:tab w:val="center" w:pos="2894"/>
              </w:tabs>
              <w:jc w:val="center"/>
            </w:pPr>
          </w:p>
        </w:tc>
      </w:tr>
    </w:tbl>
    <w:p w:rsidR="008E1AC3" w:rsidRPr="00367FAE" w:rsidRDefault="008E1AC3" w:rsidP="00367FAE">
      <w:pPr>
        <w:jc w:val="center"/>
        <w:rPr>
          <w:b/>
          <w:bCs/>
        </w:rPr>
      </w:pPr>
    </w:p>
    <w:p w:rsidR="00546195" w:rsidRPr="00367FAE" w:rsidRDefault="00546195" w:rsidP="00367FAE">
      <w:pPr>
        <w:jc w:val="center"/>
        <w:rPr>
          <w:b/>
          <w:bCs/>
        </w:rPr>
      </w:pPr>
    </w:p>
    <w:p w:rsidR="00546195" w:rsidRPr="00367FAE" w:rsidRDefault="00546195" w:rsidP="00367FAE">
      <w:pPr>
        <w:jc w:val="center"/>
        <w:rPr>
          <w:b/>
          <w:bCs/>
        </w:rPr>
      </w:pPr>
    </w:p>
    <w:p w:rsidR="007355E6" w:rsidRPr="00367FAE" w:rsidRDefault="0020526E" w:rsidP="00367FAE">
      <w:pPr>
        <w:jc w:val="center"/>
        <w:rPr>
          <w:b/>
          <w:bCs/>
        </w:rPr>
      </w:pPr>
      <w:r w:rsidRPr="00367FAE">
        <w:rPr>
          <w:b/>
          <w:bCs/>
        </w:rPr>
        <w:br w:type="page"/>
      </w:r>
    </w:p>
    <w:p w:rsidR="007355E6" w:rsidRPr="00367FAE" w:rsidRDefault="007355E6" w:rsidP="00367FAE">
      <w:pPr>
        <w:jc w:val="center"/>
        <w:rPr>
          <w:b/>
          <w:bCs/>
        </w:rPr>
      </w:pPr>
    </w:p>
    <w:p w:rsidR="007355E6" w:rsidRPr="00367FAE" w:rsidRDefault="008E1AC3" w:rsidP="00367FAE">
      <w:pPr>
        <w:jc w:val="center"/>
        <w:rPr>
          <w:b/>
          <w:caps/>
        </w:rPr>
      </w:pPr>
      <w:r w:rsidRPr="00367FAE">
        <w:rPr>
          <w:b/>
          <w:bCs/>
        </w:rPr>
        <w:t xml:space="preserve">РАЗДЕЛ 1. </w:t>
      </w:r>
      <w:r w:rsidRPr="00367FAE">
        <w:rPr>
          <w:b/>
          <w:bCs/>
          <w:caps/>
        </w:rPr>
        <w:t xml:space="preserve">Санитарно-техническое состояние </w:t>
      </w:r>
      <w:r w:rsidR="000D5D53" w:rsidRPr="00367FAE">
        <w:rPr>
          <w:b/>
          <w:caps/>
        </w:rPr>
        <w:t>ОРГАНИЗАЦИЙ ДЛЯ ДЕТЕЙ И ПОДРОСТКОВ</w:t>
      </w:r>
    </w:p>
    <w:p w:rsidR="007355E6" w:rsidRPr="00367FAE" w:rsidRDefault="007355E6" w:rsidP="00367FAE">
      <w:pPr>
        <w:jc w:val="center"/>
        <w:rPr>
          <w:b/>
          <w:bCs/>
          <w:caps/>
        </w:rPr>
      </w:pPr>
    </w:p>
    <w:p w:rsidR="008E1AC3" w:rsidRPr="00367FAE" w:rsidRDefault="008E1AC3" w:rsidP="00367FAE">
      <w:pPr>
        <w:rPr>
          <w:sz w:val="4"/>
          <w:szCs w:val="4"/>
        </w:rPr>
      </w:pPr>
    </w:p>
    <w:p w:rsidR="008E1AC3" w:rsidRPr="00367FAE" w:rsidRDefault="008E1AC3" w:rsidP="00367FAE">
      <w:pPr>
        <w:rPr>
          <w:sz w:val="4"/>
          <w:szCs w:val="4"/>
        </w:rPr>
      </w:pPr>
    </w:p>
    <w:p w:rsidR="008E1AC3" w:rsidRPr="00367FAE" w:rsidRDefault="008E1AC3" w:rsidP="00367FAE">
      <w:r w:rsidRPr="00367FAE">
        <w:t xml:space="preserve">(1000) </w:t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  <w:t>Код по ОКЕИ: единица – 642</w:t>
      </w:r>
    </w:p>
    <w:p w:rsidR="008E1AC3" w:rsidRPr="00367FAE" w:rsidRDefault="008E1AC3" w:rsidP="00367FAE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521"/>
        <w:gridCol w:w="1299"/>
        <w:gridCol w:w="1888"/>
        <w:gridCol w:w="1888"/>
        <w:gridCol w:w="1891"/>
        <w:gridCol w:w="1891"/>
        <w:gridCol w:w="1891"/>
      </w:tblGrid>
      <w:tr w:rsidR="003C384C" w:rsidRPr="00367FAE" w:rsidTr="00367FAE">
        <w:trPr>
          <w:trHeight w:val="920"/>
          <w:tblHeader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Типы организаций для детей и подростко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№</w:t>
            </w:r>
          </w:p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стро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Кол-во субъектов надзор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Кол-во объектов, используемых субъектами надзора при осуществлении деятель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 xml:space="preserve">Кол-во мест </w:t>
            </w:r>
            <w:proofErr w:type="gramStart"/>
            <w:r w:rsidRPr="00367FAE">
              <w:rPr>
                <w:sz w:val="16"/>
                <w:szCs w:val="16"/>
              </w:rPr>
              <w:t>для</w:t>
            </w:r>
            <w:proofErr w:type="gramEnd"/>
            <w:r w:rsidRPr="00367FAE">
              <w:rPr>
                <w:sz w:val="16"/>
                <w:szCs w:val="16"/>
              </w:rPr>
              <w:t xml:space="preserve"> обучающихся (по проектной вместимости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 xml:space="preserve">Кол-во не занятых мест </w:t>
            </w:r>
            <w:proofErr w:type="gramStart"/>
            <w:r w:rsidRPr="00367FAE">
              <w:rPr>
                <w:sz w:val="16"/>
                <w:szCs w:val="16"/>
              </w:rPr>
              <w:t>для</w:t>
            </w:r>
            <w:proofErr w:type="gramEnd"/>
            <w:r w:rsidRPr="00367FAE">
              <w:rPr>
                <w:sz w:val="16"/>
                <w:szCs w:val="16"/>
              </w:rPr>
              <w:t xml:space="preserve"> обучающихся (из графы 5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Кол-во детей, посещающих детские и подростковые организ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Кол-во организаций, работающих в переуплотненном режиме</w:t>
            </w:r>
          </w:p>
        </w:tc>
      </w:tr>
      <w:tr w:rsidR="003C384C" w:rsidRPr="00367FAE" w:rsidTr="00367FAE">
        <w:trPr>
          <w:tblHeader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C7" w:rsidRPr="00367FAE" w:rsidRDefault="00E33E5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8</w:t>
            </w:r>
          </w:p>
        </w:tc>
      </w:tr>
      <w:tr w:rsidR="00F92C1A" w:rsidRPr="00367FAE" w:rsidTr="00367FAE">
        <w:trPr>
          <w:tblHeader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  <w:r w:rsidRPr="00367FAE">
              <w:rPr>
                <w:b/>
                <w:sz w:val="16"/>
                <w:szCs w:val="16"/>
              </w:rPr>
              <w:t xml:space="preserve">Детские и подростковые организации – всего </w:t>
            </w:r>
            <w:r w:rsidRPr="00367FAE">
              <w:rPr>
                <w:sz w:val="16"/>
                <w:szCs w:val="16"/>
              </w:rPr>
              <w:t>(сумма строк 02, 05, 08, 10, 11, 15, 16, 18)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:</w:t>
            </w:r>
          </w:p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специальные (коррекционные) дошкольные образовательные организации (из строки 02)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дошкольные образовательные организации, имеющие в своём составе дошкольные группы (из строки 02)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из них школы-интернаты, специальные (коррекционные) общеобразовательные организации (из строки 05)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щеобразовательные организации, имеющие в своём составе дошкольные группы (из строки 05)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организации, имеющие в своём составе дошкольные группы (из строки 08)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профессиональные образовательные организации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:</w:t>
            </w:r>
          </w:p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разовательные организации (из строки 11)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медицинские организации (из строки 11)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, оказывающие социальные услуги (из строки 11)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детские санатории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отдыха детей и их оздоровления, в том числе с дневным пребыванием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из них детские оздоровительные организации, работающие круглогодично (из строки 16)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прочие типы организаций для детей и подростко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</w:tbl>
    <w:p w:rsidR="00644C27" w:rsidRPr="00367FAE" w:rsidRDefault="00644C27" w:rsidP="00367FAE">
      <w:pPr>
        <w:rPr>
          <w:sz w:val="16"/>
          <w:szCs w:val="16"/>
        </w:rPr>
      </w:pPr>
    </w:p>
    <w:p w:rsidR="00825124" w:rsidRPr="00367FAE" w:rsidRDefault="00825124" w:rsidP="00367FAE">
      <w:pPr>
        <w:rPr>
          <w:sz w:val="16"/>
          <w:szCs w:val="16"/>
        </w:rPr>
      </w:pPr>
    </w:p>
    <w:p w:rsidR="00730508" w:rsidRPr="00367FAE" w:rsidRDefault="00730508" w:rsidP="00367FAE">
      <w:pPr>
        <w:rPr>
          <w:sz w:val="16"/>
          <w:szCs w:val="16"/>
        </w:rPr>
      </w:pPr>
    </w:p>
    <w:p w:rsidR="00730508" w:rsidRPr="00367FAE" w:rsidRDefault="00730508" w:rsidP="00367FAE">
      <w:pPr>
        <w:rPr>
          <w:sz w:val="16"/>
          <w:szCs w:val="16"/>
        </w:rPr>
      </w:pPr>
    </w:p>
    <w:p w:rsidR="009A3FC7" w:rsidRPr="00367FAE" w:rsidRDefault="009A3FC7" w:rsidP="00367FAE">
      <w:pPr>
        <w:rPr>
          <w:sz w:val="16"/>
          <w:szCs w:val="16"/>
        </w:rPr>
      </w:pPr>
    </w:p>
    <w:p w:rsidR="009A3FC7" w:rsidRPr="00367FAE" w:rsidRDefault="009A3FC7" w:rsidP="00367FAE">
      <w:pPr>
        <w:rPr>
          <w:sz w:val="16"/>
          <w:szCs w:val="16"/>
        </w:rPr>
      </w:pPr>
    </w:p>
    <w:p w:rsidR="009A3FC7" w:rsidRPr="00367FAE" w:rsidRDefault="009A3FC7" w:rsidP="00367FAE">
      <w:pPr>
        <w:rPr>
          <w:sz w:val="16"/>
          <w:szCs w:val="16"/>
        </w:rPr>
      </w:pPr>
    </w:p>
    <w:p w:rsidR="009A3FC7" w:rsidRPr="00367FAE" w:rsidRDefault="009A3FC7" w:rsidP="00367FAE">
      <w:pPr>
        <w:rPr>
          <w:sz w:val="16"/>
          <w:szCs w:val="16"/>
        </w:rPr>
      </w:pPr>
    </w:p>
    <w:p w:rsidR="009A3FC7" w:rsidRPr="00367FAE" w:rsidRDefault="009A3FC7" w:rsidP="00367FAE">
      <w:pPr>
        <w:rPr>
          <w:sz w:val="16"/>
          <w:szCs w:val="16"/>
        </w:rPr>
      </w:pPr>
    </w:p>
    <w:p w:rsidR="009A3FC7" w:rsidRPr="00367FAE" w:rsidRDefault="0020526E" w:rsidP="00367FAE">
      <w:pPr>
        <w:rPr>
          <w:sz w:val="16"/>
          <w:szCs w:val="16"/>
        </w:rPr>
      </w:pPr>
      <w:r w:rsidRPr="00367FAE">
        <w:rPr>
          <w:sz w:val="16"/>
          <w:szCs w:val="16"/>
        </w:rPr>
        <w:br w:type="page"/>
      </w:r>
    </w:p>
    <w:p w:rsidR="007355E6" w:rsidRPr="00367FAE" w:rsidRDefault="007355E6" w:rsidP="00367FAE">
      <w:pPr>
        <w:rPr>
          <w:sz w:val="16"/>
          <w:szCs w:val="16"/>
        </w:rPr>
      </w:pPr>
    </w:p>
    <w:p w:rsidR="007355E6" w:rsidRPr="00367FAE" w:rsidRDefault="007355E6" w:rsidP="00367FAE">
      <w:pPr>
        <w:rPr>
          <w:sz w:val="16"/>
          <w:szCs w:val="16"/>
        </w:rPr>
      </w:pPr>
    </w:p>
    <w:p w:rsidR="007355E6" w:rsidRPr="00367FAE" w:rsidRDefault="007355E6" w:rsidP="00367FA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681"/>
        <w:gridCol w:w="2725"/>
        <w:gridCol w:w="2630"/>
        <w:gridCol w:w="2631"/>
        <w:gridCol w:w="2631"/>
      </w:tblGrid>
      <w:tr w:rsidR="003C384C" w:rsidRPr="00367FAE" w:rsidTr="00237913">
        <w:tc>
          <w:tcPr>
            <w:tcW w:w="4622" w:type="dxa"/>
            <w:vMerge w:val="restart"/>
            <w:shd w:val="clear" w:color="auto" w:fill="auto"/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Типы организаций для детей и подростков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№</w:t>
            </w:r>
          </w:p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строки</w:t>
            </w:r>
          </w:p>
        </w:tc>
        <w:tc>
          <w:tcPr>
            <w:tcW w:w="10617" w:type="dxa"/>
            <w:gridSpan w:val="4"/>
            <w:shd w:val="clear" w:color="auto" w:fill="auto"/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Размещение организаций:</w:t>
            </w:r>
          </w:p>
        </w:tc>
      </w:tr>
      <w:tr w:rsidR="003C384C" w:rsidRPr="00367FAE" w:rsidTr="00237913">
        <w:tc>
          <w:tcPr>
            <w:tcW w:w="4622" w:type="dxa"/>
            <w:vMerge/>
            <w:shd w:val="clear" w:color="auto" w:fill="auto"/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тдельно стоящие здания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жилых и общественных зданиях (</w:t>
            </w:r>
            <w:proofErr w:type="gramStart"/>
            <w:r w:rsidRPr="00367FAE">
              <w:rPr>
                <w:sz w:val="16"/>
                <w:szCs w:val="16"/>
              </w:rPr>
              <w:t>встроенные</w:t>
            </w:r>
            <w:proofErr w:type="gramEnd"/>
            <w:r w:rsidRPr="00367FAE">
              <w:rPr>
                <w:sz w:val="16"/>
                <w:szCs w:val="16"/>
              </w:rPr>
              <w:t>, пристроенные, встроено-пристроенные)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приспособленные здания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меют бассейны</w:t>
            </w:r>
          </w:p>
        </w:tc>
      </w:tr>
      <w:tr w:rsidR="003C384C" w:rsidRPr="00367FAE" w:rsidTr="00237913">
        <w:tc>
          <w:tcPr>
            <w:tcW w:w="4622" w:type="dxa"/>
            <w:shd w:val="clear" w:color="auto" w:fill="auto"/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9A3FC7" w:rsidRPr="00367FAE" w:rsidRDefault="00E33E5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9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A3FC7" w:rsidRPr="00367FAE" w:rsidRDefault="00E33E5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0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9A3FC7" w:rsidRPr="00367FAE" w:rsidRDefault="00E33E5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1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9A3FC7" w:rsidRPr="00367FAE" w:rsidRDefault="00E33E5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2</w:t>
            </w:r>
          </w:p>
        </w:tc>
      </w:tr>
      <w:tr w:rsidR="00F92C1A" w:rsidRPr="00367FAE" w:rsidTr="005D0E96">
        <w:tc>
          <w:tcPr>
            <w:tcW w:w="4622" w:type="dxa"/>
            <w:shd w:val="clear" w:color="auto" w:fill="auto"/>
            <w:vAlign w:val="center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  <w:r w:rsidRPr="00367FAE">
              <w:rPr>
                <w:b/>
                <w:sz w:val="16"/>
                <w:szCs w:val="16"/>
              </w:rPr>
              <w:t xml:space="preserve">Детские и подростковые организации – всего </w:t>
            </w:r>
            <w:r w:rsidRPr="00367FAE">
              <w:rPr>
                <w:sz w:val="16"/>
                <w:szCs w:val="16"/>
              </w:rPr>
              <w:t>(сумма строк 02, 05, 08, 10, 11, 15, 16, 18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1</w:t>
            </w:r>
          </w:p>
        </w:tc>
        <w:tc>
          <w:tcPr>
            <w:tcW w:w="272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0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5D0E96">
        <w:tc>
          <w:tcPr>
            <w:tcW w:w="4622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:</w:t>
            </w:r>
          </w:p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2</w:t>
            </w:r>
          </w:p>
        </w:tc>
        <w:tc>
          <w:tcPr>
            <w:tcW w:w="272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0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5D0E96">
        <w:tc>
          <w:tcPr>
            <w:tcW w:w="4622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специальные (коррекционные) дошкольные образовательные организации (из строки 02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3</w:t>
            </w:r>
          </w:p>
        </w:tc>
        <w:tc>
          <w:tcPr>
            <w:tcW w:w="272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0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5D0E96">
        <w:tc>
          <w:tcPr>
            <w:tcW w:w="4622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дошкольные образовательные организации, имеющие в своём составе дошкольные группы (из строки 02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4</w:t>
            </w:r>
          </w:p>
        </w:tc>
        <w:tc>
          <w:tcPr>
            <w:tcW w:w="272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0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5D0E96">
        <w:tc>
          <w:tcPr>
            <w:tcW w:w="4622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5</w:t>
            </w:r>
          </w:p>
        </w:tc>
        <w:tc>
          <w:tcPr>
            <w:tcW w:w="272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0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5D0E96">
        <w:tc>
          <w:tcPr>
            <w:tcW w:w="4622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из них школы-интернаты, специальные (коррекционные) общеобразовательные организации (из строки 05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6</w:t>
            </w:r>
          </w:p>
        </w:tc>
        <w:tc>
          <w:tcPr>
            <w:tcW w:w="272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0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5D0E96">
        <w:tc>
          <w:tcPr>
            <w:tcW w:w="4622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щеобразовательные организации, имеющие в своём составе дошкольные группы (из строки 05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7</w:t>
            </w:r>
          </w:p>
        </w:tc>
        <w:tc>
          <w:tcPr>
            <w:tcW w:w="272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0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5D0E96">
        <w:tc>
          <w:tcPr>
            <w:tcW w:w="4622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8</w:t>
            </w:r>
          </w:p>
        </w:tc>
        <w:tc>
          <w:tcPr>
            <w:tcW w:w="272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0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5D0E96">
        <w:tc>
          <w:tcPr>
            <w:tcW w:w="4622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организации, имеющие в своём составе дошкольные группы (из строки 08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9</w:t>
            </w:r>
          </w:p>
        </w:tc>
        <w:tc>
          <w:tcPr>
            <w:tcW w:w="272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0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5D0E96">
        <w:tc>
          <w:tcPr>
            <w:tcW w:w="4622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профессиональные образовательные организации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0</w:t>
            </w:r>
          </w:p>
        </w:tc>
        <w:tc>
          <w:tcPr>
            <w:tcW w:w="272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0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5D0E96">
        <w:tc>
          <w:tcPr>
            <w:tcW w:w="4622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1</w:t>
            </w:r>
          </w:p>
        </w:tc>
        <w:tc>
          <w:tcPr>
            <w:tcW w:w="272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0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5D0E96">
        <w:tc>
          <w:tcPr>
            <w:tcW w:w="4622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:</w:t>
            </w:r>
          </w:p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разовательные организации (из строки 11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2</w:t>
            </w:r>
          </w:p>
        </w:tc>
        <w:tc>
          <w:tcPr>
            <w:tcW w:w="272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0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5D0E96">
        <w:tc>
          <w:tcPr>
            <w:tcW w:w="4622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медицинские организации (из строки 11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3</w:t>
            </w:r>
          </w:p>
        </w:tc>
        <w:tc>
          <w:tcPr>
            <w:tcW w:w="272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0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5D0E96">
        <w:tc>
          <w:tcPr>
            <w:tcW w:w="4622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, оказывающие социальные услуги (из строки 11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4</w:t>
            </w:r>
          </w:p>
        </w:tc>
        <w:tc>
          <w:tcPr>
            <w:tcW w:w="272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0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5D0E96">
        <w:tc>
          <w:tcPr>
            <w:tcW w:w="4622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детские санатории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5</w:t>
            </w:r>
          </w:p>
        </w:tc>
        <w:tc>
          <w:tcPr>
            <w:tcW w:w="272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0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5D0E96">
        <w:tc>
          <w:tcPr>
            <w:tcW w:w="4622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отдыха детей и их оздоровления, в том числе с дневным пребыванием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6</w:t>
            </w:r>
          </w:p>
        </w:tc>
        <w:tc>
          <w:tcPr>
            <w:tcW w:w="272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0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5D0E96">
        <w:tc>
          <w:tcPr>
            <w:tcW w:w="4622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из них детские оздоровительные организации, работающие круглогодично (из строки 16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7</w:t>
            </w:r>
          </w:p>
        </w:tc>
        <w:tc>
          <w:tcPr>
            <w:tcW w:w="272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0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5D0E96">
        <w:tc>
          <w:tcPr>
            <w:tcW w:w="4622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прочие типы организаций для детей и подростков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8</w:t>
            </w:r>
          </w:p>
        </w:tc>
        <w:tc>
          <w:tcPr>
            <w:tcW w:w="272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0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</w:tbl>
    <w:p w:rsidR="009A3FC7" w:rsidRPr="00367FAE" w:rsidRDefault="009A3FC7" w:rsidP="00367FAE">
      <w:pPr>
        <w:rPr>
          <w:sz w:val="16"/>
          <w:szCs w:val="16"/>
        </w:rPr>
      </w:pPr>
    </w:p>
    <w:p w:rsidR="009A3FC7" w:rsidRPr="00367FAE" w:rsidRDefault="009A3FC7" w:rsidP="00367FAE">
      <w:pPr>
        <w:rPr>
          <w:sz w:val="16"/>
          <w:szCs w:val="16"/>
        </w:rPr>
      </w:pPr>
    </w:p>
    <w:p w:rsidR="009A3FC7" w:rsidRPr="00367FAE" w:rsidRDefault="009A3FC7" w:rsidP="00367FAE">
      <w:pPr>
        <w:rPr>
          <w:sz w:val="16"/>
          <w:szCs w:val="16"/>
        </w:rPr>
      </w:pPr>
    </w:p>
    <w:p w:rsidR="009A3FC7" w:rsidRPr="00367FAE" w:rsidRDefault="009A3FC7" w:rsidP="00367FAE">
      <w:pPr>
        <w:rPr>
          <w:sz w:val="16"/>
          <w:szCs w:val="16"/>
        </w:rPr>
      </w:pPr>
    </w:p>
    <w:p w:rsidR="009A3FC7" w:rsidRPr="00367FAE" w:rsidRDefault="009A3FC7" w:rsidP="00367FAE">
      <w:pPr>
        <w:rPr>
          <w:sz w:val="16"/>
          <w:szCs w:val="16"/>
        </w:rPr>
      </w:pPr>
    </w:p>
    <w:p w:rsidR="009A3FC7" w:rsidRPr="00367FAE" w:rsidRDefault="009A3FC7" w:rsidP="00367FAE">
      <w:pPr>
        <w:rPr>
          <w:sz w:val="16"/>
          <w:szCs w:val="16"/>
        </w:rPr>
      </w:pPr>
    </w:p>
    <w:p w:rsidR="009A3FC7" w:rsidRPr="00367FAE" w:rsidRDefault="009A3FC7" w:rsidP="00367FAE">
      <w:pPr>
        <w:rPr>
          <w:sz w:val="16"/>
          <w:szCs w:val="16"/>
        </w:rPr>
      </w:pPr>
    </w:p>
    <w:p w:rsidR="009A3FC7" w:rsidRPr="00367FAE" w:rsidRDefault="009A3FC7" w:rsidP="00367FAE">
      <w:pPr>
        <w:rPr>
          <w:sz w:val="16"/>
          <w:szCs w:val="16"/>
        </w:rPr>
      </w:pPr>
    </w:p>
    <w:p w:rsidR="009A3FC7" w:rsidRPr="00367FAE" w:rsidRDefault="009A3FC7" w:rsidP="00367FAE">
      <w:pPr>
        <w:rPr>
          <w:sz w:val="16"/>
          <w:szCs w:val="16"/>
        </w:rPr>
      </w:pPr>
    </w:p>
    <w:p w:rsidR="009A3FC7" w:rsidRPr="00367FAE" w:rsidRDefault="009A3FC7" w:rsidP="00367FAE">
      <w:pPr>
        <w:rPr>
          <w:sz w:val="16"/>
          <w:szCs w:val="16"/>
        </w:rPr>
      </w:pPr>
    </w:p>
    <w:p w:rsidR="009A3FC7" w:rsidRPr="00367FAE" w:rsidRDefault="009A3FC7" w:rsidP="00367FAE">
      <w:pPr>
        <w:rPr>
          <w:sz w:val="16"/>
          <w:szCs w:val="16"/>
        </w:rPr>
      </w:pPr>
    </w:p>
    <w:p w:rsidR="009A3FC7" w:rsidRPr="00367FAE" w:rsidRDefault="009A3FC7" w:rsidP="00367FAE">
      <w:pPr>
        <w:rPr>
          <w:sz w:val="16"/>
          <w:szCs w:val="16"/>
        </w:rPr>
      </w:pPr>
    </w:p>
    <w:p w:rsidR="00E11026" w:rsidRPr="00367FAE" w:rsidRDefault="0020526E" w:rsidP="00367FAE">
      <w:pPr>
        <w:rPr>
          <w:sz w:val="16"/>
          <w:szCs w:val="16"/>
        </w:rPr>
      </w:pPr>
      <w:r w:rsidRPr="00367FAE">
        <w:rPr>
          <w:sz w:val="16"/>
          <w:szCs w:val="16"/>
        </w:rPr>
        <w:br w:type="page"/>
      </w:r>
    </w:p>
    <w:p w:rsidR="000A4E97" w:rsidRPr="00367FAE" w:rsidRDefault="000A4E97" w:rsidP="00367FAE">
      <w:r w:rsidRPr="00367FAE">
        <w:t xml:space="preserve">(1000) </w:t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  <w:t>Код по ОКЕИ: единица – 642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7"/>
        <w:gridCol w:w="1077"/>
        <w:gridCol w:w="1077"/>
        <w:gridCol w:w="1077"/>
        <w:gridCol w:w="794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C384C" w:rsidRPr="00367FAE" w:rsidTr="00367FAE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566" w:rsidRPr="00367FAE" w:rsidRDefault="00D1356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Типы организаций для детей и подростков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566" w:rsidRPr="00367FAE" w:rsidRDefault="00D1356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№</w:t>
            </w:r>
          </w:p>
          <w:p w:rsidR="00D13566" w:rsidRPr="00367FAE" w:rsidRDefault="00D1356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строк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566" w:rsidRPr="00367FAE" w:rsidRDefault="00D1356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Нуждаются в ремонте: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3566" w:rsidRPr="00367FAE" w:rsidRDefault="00D1356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новь построено</w:t>
            </w:r>
            <w:r w:rsidR="00F519D2" w:rsidRPr="00367FAE">
              <w:rPr>
                <w:sz w:val="16"/>
                <w:szCs w:val="16"/>
              </w:rPr>
              <w:t xml:space="preserve"> и введено в эксплуатацию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566" w:rsidRPr="00367FAE" w:rsidRDefault="00D1356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не канализовано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566" w:rsidRPr="00367FAE" w:rsidRDefault="00D1356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не имеют</w:t>
            </w:r>
          </w:p>
          <w:p w:rsidR="00D13566" w:rsidRPr="00367FAE" w:rsidRDefault="00D1356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централизованного</w:t>
            </w:r>
          </w:p>
          <w:p w:rsidR="00D13566" w:rsidRPr="00367FAE" w:rsidRDefault="00D1356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одоснабжения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566" w:rsidRPr="00367FAE" w:rsidRDefault="00D1356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 xml:space="preserve">в </w:t>
            </w:r>
            <w:proofErr w:type="spellStart"/>
            <w:r w:rsidRPr="00367FAE">
              <w:rPr>
                <w:sz w:val="16"/>
                <w:szCs w:val="16"/>
              </w:rPr>
              <w:t>т.ч</w:t>
            </w:r>
            <w:proofErr w:type="spellEnd"/>
            <w:r w:rsidRPr="00367FAE">
              <w:rPr>
                <w:sz w:val="16"/>
                <w:szCs w:val="16"/>
              </w:rPr>
              <w:t>.</w:t>
            </w:r>
          </w:p>
          <w:p w:rsidR="00D13566" w:rsidRPr="00367FAE" w:rsidRDefault="00D1356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ода привозная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566" w:rsidRPr="00367FAE" w:rsidRDefault="00D1356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не имеют</w:t>
            </w:r>
          </w:p>
          <w:p w:rsidR="00D13566" w:rsidRPr="00367FAE" w:rsidRDefault="00CF78C1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ц</w:t>
            </w:r>
            <w:r w:rsidR="00C41CFB" w:rsidRPr="00367FAE">
              <w:rPr>
                <w:sz w:val="16"/>
                <w:szCs w:val="16"/>
              </w:rPr>
              <w:t>ентрального</w:t>
            </w:r>
            <w:r w:rsidR="00D13566" w:rsidRPr="00367FAE">
              <w:rPr>
                <w:sz w:val="16"/>
                <w:szCs w:val="16"/>
              </w:rPr>
              <w:t xml:space="preserve"> отопления</w:t>
            </w:r>
          </w:p>
        </w:tc>
      </w:tr>
      <w:tr w:rsidR="003C384C" w:rsidRPr="00367FAE" w:rsidTr="00367FAE">
        <w:trPr>
          <w:trHeight w:val="184"/>
          <w:tblHeader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778B" w:rsidRPr="00367FAE" w:rsidRDefault="006F778B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778B" w:rsidRPr="00367FAE" w:rsidRDefault="006F778B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778B" w:rsidRPr="00367FAE" w:rsidRDefault="006F778B" w:rsidP="00367FAE">
            <w:pPr>
              <w:jc w:val="center"/>
              <w:rPr>
                <w:sz w:val="16"/>
                <w:szCs w:val="16"/>
              </w:rPr>
            </w:pPr>
            <w:proofErr w:type="gramStart"/>
            <w:r w:rsidRPr="00367FAE">
              <w:rPr>
                <w:sz w:val="16"/>
                <w:szCs w:val="16"/>
              </w:rPr>
              <w:t>частичном</w:t>
            </w:r>
            <w:proofErr w:type="gramEnd"/>
            <w:r w:rsidRPr="00367FAE">
              <w:rPr>
                <w:sz w:val="16"/>
                <w:szCs w:val="16"/>
              </w:rPr>
              <w:t xml:space="preserve"> (ремонт отдельных кабинетов, помещений, спортзала и т.д.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78B" w:rsidRPr="00367FAE" w:rsidRDefault="006F778B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косметическо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778B" w:rsidRPr="00367FAE" w:rsidRDefault="006F778B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капитальном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778B" w:rsidRPr="00367FAE" w:rsidRDefault="006F778B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778B" w:rsidRPr="00367FAE" w:rsidRDefault="006F778B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778B" w:rsidRPr="00367FAE" w:rsidRDefault="006F778B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778B" w:rsidRPr="00367FAE" w:rsidRDefault="006F778B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778B" w:rsidRPr="00367FAE" w:rsidRDefault="006F778B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3C384C" w:rsidRPr="00367FAE" w:rsidTr="00367FAE">
        <w:trPr>
          <w:trHeight w:val="255"/>
          <w:tblHeader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2632" w:rsidRPr="00367FAE" w:rsidRDefault="00112632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2632" w:rsidRPr="00367FAE" w:rsidRDefault="00112632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2632" w:rsidRPr="00367FAE" w:rsidRDefault="00112632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2632" w:rsidRPr="00367FAE" w:rsidRDefault="00112632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2632" w:rsidRPr="00367FAE" w:rsidRDefault="00112632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2632" w:rsidRPr="00367FAE" w:rsidRDefault="00112632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2632" w:rsidRPr="00367FAE" w:rsidRDefault="00112632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2632" w:rsidRPr="00367FAE" w:rsidRDefault="00112632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 xml:space="preserve">размещены в </w:t>
            </w:r>
            <w:r w:rsidR="00BF1186" w:rsidRPr="00367FAE">
              <w:rPr>
                <w:sz w:val="16"/>
                <w:szCs w:val="16"/>
              </w:rPr>
              <w:t xml:space="preserve">населенных </w:t>
            </w:r>
            <w:r w:rsidRPr="00367FAE">
              <w:rPr>
                <w:sz w:val="16"/>
                <w:szCs w:val="16"/>
              </w:rPr>
              <w:t>пунктах, не имеющих канализации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2632" w:rsidRPr="00367FAE" w:rsidRDefault="00112632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2632" w:rsidRPr="00367FAE" w:rsidRDefault="00112632" w:rsidP="00367FAE">
            <w:pPr>
              <w:jc w:val="center"/>
              <w:rPr>
                <w:sz w:val="16"/>
                <w:szCs w:val="16"/>
              </w:rPr>
            </w:pPr>
            <w:proofErr w:type="gramStart"/>
            <w:r w:rsidRPr="00367FAE">
              <w:rPr>
                <w:sz w:val="16"/>
                <w:szCs w:val="16"/>
              </w:rPr>
              <w:t xml:space="preserve">размещены в </w:t>
            </w:r>
            <w:r w:rsidR="00BF1186" w:rsidRPr="00367FAE">
              <w:rPr>
                <w:sz w:val="16"/>
                <w:szCs w:val="16"/>
              </w:rPr>
              <w:t xml:space="preserve">населенных </w:t>
            </w:r>
            <w:r w:rsidRPr="00367FAE">
              <w:rPr>
                <w:sz w:val="16"/>
                <w:szCs w:val="16"/>
              </w:rPr>
              <w:t>пунктах, не имеющих централизованного водоснабжения</w:t>
            </w:r>
            <w:proofErr w:type="gramEnd"/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2632" w:rsidRPr="00367FAE" w:rsidRDefault="00F40313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</w:t>
            </w:r>
            <w:r w:rsidR="00112632" w:rsidRPr="00367FAE">
              <w:rPr>
                <w:sz w:val="16"/>
                <w:szCs w:val="16"/>
              </w:rPr>
              <w:t>сего</w:t>
            </w:r>
            <w:r w:rsidRPr="00367FAE">
              <w:rPr>
                <w:sz w:val="16"/>
                <w:szCs w:val="16"/>
              </w:rPr>
              <w:t xml:space="preserve"> </w:t>
            </w:r>
            <w:r w:rsidR="00F86D36" w:rsidRPr="00367FAE">
              <w:rPr>
                <w:sz w:val="16"/>
                <w:szCs w:val="16"/>
              </w:rPr>
              <w:t>(из графы 19</w:t>
            </w:r>
            <w:r w:rsidR="006F2566" w:rsidRPr="00367FAE">
              <w:rPr>
                <w:sz w:val="16"/>
                <w:szCs w:val="16"/>
              </w:rPr>
              <w:t>)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0313" w:rsidRPr="00367FAE" w:rsidRDefault="00112632" w:rsidP="00367FAE">
            <w:pPr>
              <w:jc w:val="center"/>
              <w:rPr>
                <w:sz w:val="16"/>
                <w:szCs w:val="16"/>
              </w:rPr>
            </w:pPr>
            <w:proofErr w:type="gramStart"/>
            <w:r w:rsidRPr="00367FAE">
              <w:rPr>
                <w:sz w:val="16"/>
                <w:szCs w:val="16"/>
              </w:rPr>
              <w:t xml:space="preserve">размещены в </w:t>
            </w:r>
            <w:r w:rsidR="00BF1186" w:rsidRPr="00367FAE">
              <w:rPr>
                <w:sz w:val="16"/>
                <w:szCs w:val="16"/>
              </w:rPr>
              <w:t xml:space="preserve">населенных </w:t>
            </w:r>
            <w:r w:rsidRPr="00367FAE">
              <w:rPr>
                <w:sz w:val="16"/>
                <w:szCs w:val="16"/>
              </w:rPr>
              <w:t>пунктах, не имеющих централизованного водоснабжения</w:t>
            </w:r>
            <w:proofErr w:type="gramEnd"/>
          </w:p>
          <w:p w:rsidR="00112632" w:rsidRPr="00367FAE" w:rsidRDefault="00F86D3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(из графы 21</w:t>
            </w:r>
            <w:r w:rsidR="006F2566" w:rsidRPr="00367FAE">
              <w:rPr>
                <w:sz w:val="16"/>
                <w:szCs w:val="16"/>
              </w:rPr>
              <w:t>)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2632" w:rsidRPr="00367FAE" w:rsidRDefault="00112632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2632" w:rsidRPr="00367FAE" w:rsidRDefault="00112632" w:rsidP="00367FAE">
            <w:pPr>
              <w:jc w:val="center"/>
              <w:rPr>
                <w:sz w:val="16"/>
                <w:szCs w:val="16"/>
              </w:rPr>
            </w:pPr>
            <w:proofErr w:type="gramStart"/>
            <w:r w:rsidRPr="00367FAE">
              <w:rPr>
                <w:sz w:val="16"/>
                <w:szCs w:val="16"/>
              </w:rPr>
              <w:t xml:space="preserve">размещены в </w:t>
            </w:r>
            <w:r w:rsidR="00BF1186" w:rsidRPr="00367FAE">
              <w:rPr>
                <w:sz w:val="16"/>
                <w:szCs w:val="16"/>
              </w:rPr>
              <w:t xml:space="preserve">населенных </w:t>
            </w:r>
            <w:r w:rsidRPr="00367FAE">
              <w:rPr>
                <w:sz w:val="16"/>
                <w:szCs w:val="16"/>
              </w:rPr>
              <w:t xml:space="preserve">пунктах, не имеющих </w:t>
            </w:r>
            <w:r w:rsidR="00E30438" w:rsidRPr="00367FAE">
              <w:rPr>
                <w:sz w:val="16"/>
                <w:szCs w:val="16"/>
              </w:rPr>
              <w:t>центрального</w:t>
            </w:r>
            <w:r w:rsidRPr="00367FAE">
              <w:rPr>
                <w:sz w:val="16"/>
                <w:szCs w:val="16"/>
              </w:rPr>
              <w:t xml:space="preserve"> отопления</w:t>
            </w:r>
            <w:proofErr w:type="gramEnd"/>
          </w:p>
        </w:tc>
      </w:tr>
      <w:tr w:rsidR="003C384C" w:rsidRPr="00367FAE" w:rsidTr="00367FAE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778B" w:rsidRPr="00367FAE" w:rsidRDefault="006F778B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778B" w:rsidRPr="00367FAE" w:rsidRDefault="006F778B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78B" w:rsidRPr="00367FAE" w:rsidRDefault="00E33E5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78B" w:rsidRPr="00367FAE" w:rsidRDefault="00E33E5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78B" w:rsidRPr="00367FAE" w:rsidRDefault="00E33E5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78B" w:rsidRPr="00367FAE" w:rsidRDefault="00E33E5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8B" w:rsidRPr="00367FAE" w:rsidRDefault="00E33E5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8B" w:rsidRPr="00367FAE" w:rsidRDefault="00E33E5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8B" w:rsidRPr="00367FAE" w:rsidRDefault="00E33E5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8B" w:rsidRPr="00367FAE" w:rsidRDefault="00E33E5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8B" w:rsidRPr="00367FAE" w:rsidRDefault="00E33E5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8B" w:rsidRPr="00367FAE" w:rsidRDefault="00E33E5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8B" w:rsidRPr="00367FAE" w:rsidRDefault="00E33E5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8B" w:rsidRPr="00367FAE" w:rsidRDefault="00E33E5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4</w:t>
            </w:r>
          </w:p>
        </w:tc>
      </w:tr>
      <w:tr w:rsidR="00F92C1A" w:rsidRPr="00367FAE" w:rsidTr="00367FAE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  <w:r w:rsidRPr="00367FAE">
              <w:rPr>
                <w:b/>
                <w:sz w:val="16"/>
                <w:szCs w:val="16"/>
              </w:rPr>
              <w:t xml:space="preserve">Детские и подростковые организации – всего </w:t>
            </w:r>
            <w:r w:rsidRPr="00367FAE">
              <w:rPr>
                <w:sz w:val="16"/>
                <w:szCs w:val="16"/>
              </w:rPr>
              <w:t>(сумма строк 02, 05, 08, 10, 11, 15, 16, 18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:</w:t>
            </w:r>
          </w:p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pStyle w:val="13"/>
              <w:spacing w:line="27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pStyle w:val="13"/>
              <w:spacing w:line="27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специальные (коррекционные) дошкольные образовательные организации (из строки 02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pStyle w:val="13"/>
              <w:spacing w:line="27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pStyle w:val="13"/>
              <w:spacing w:line="27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дошкольные образовательные организации, имеющие в своём составе дошкольные группы (из строки 02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pStyle w:val="13"/>
              <w:spacing w:line="27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pStyle w:val="13"/>
              <w:spacing w:line="27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pStyle w:val="13"/>
              <w:spacing w:line="27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pStyle w:val="13"/>
              <w:spacing w:line="27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из них школы-интернаты, специальные (коррекционные) общеобразовательные организации (из строки 05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щеобразовательные организации, имеющие в своём составе дошкольные группы (из строки 05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pStyle w:val="13"/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pStyle w:val="13"/>
              <w:spacing w:line="27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организации, имеющие в своём составе дошкольные группы (из строки 08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профессиональные образовательные организ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pStyle w:val="13"/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pStyle w:val="13"/>
              <w:spacing w:line="27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pStyle w:val="13"/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pStyle w:val="13"/>
              <w:spacing w:line="27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:</w:t>
            </w:r>
          </w:p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разовательные организации (из строки 11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медицинские организации (из строки 11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, оказывающие социальные услуги (из строки 11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детские санатор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pStyle w:val="13"/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pStyle w:val="13"/>
              <w:spacing w:line="27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отдыха детей и их оздоровления, в том числе с дневным пребывание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pStyle w:val="13"/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pStyle w:val="13"/>
              <w:spacing w:line="27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из них детские оздоровительные организации, работающие круглогодично (из строки 16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прочие типы организаций для детей и подростков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</w:tbl>
    <w:p w:rsidR="005F4605" w:rsidRPr="00367FAE" w:rsidRDefault="005F4605" w:rsidP="00367FAE">
      <w:pPr>
        <w:rPr>
          <w:sz w:val="16"/>
          <w:szCs w:val="16"/>
        </w:rPr>
      </w:pPr>
    </w:p>
    <w:p w:rsidR="007355E6" w:rsidRPr="00367FAE" w:rsidRDefault="000A4E97" w:rsidP="00367FAE">
      <w:pPr>
        <w:rPr>
          <w:sz w:val="16"/>
          <w:szCs w:val="16"/>
        </w:rPr>
      </w:pPr>
      <w:r w:rsidRPr="00367FAE">
        <w:rPr>
          <w:sz w:val="16"/>
          <w:szCs w:val="16"/>
        </w:rPr>
        <w:br w:type="page"/>
      </w:r>
    </w:p>
    <w:p w:rsidR="007355E6" w:rsidRPr="00367FAE" w:rsidRDefault="007355E6" w:rsidP="00367FAE">
      <w:pPr>
        <w:rPr>
          <w:sz w:val="16"/>
          <w:szCs w:val="16"/>
        </w:rPr>
      </w:pPr>
    </w:p>
    <w:p w:rsidR="007355E6" w:rsidRPr="00367FAE" w:rsidRDefault="007355E6" w:rsidP="00367FAE">
      <w:pPr>
        <w:rPr>
          <w:sz w:val="16"/>
          <w:szCs w:val="16"/>
        </w:rPr>
      </w:pPr>
    </w:p>
    <w:p w:rsidR="007355E6" w:rsidRPr="00367FAE" w:rsidRDefault="007355E6" w:rsidP="00367FAE">
      <w:pPr>
        <w:rPr>
          <w:sz w:val="16"/>
          <w:szCs w:val="16"/>
        </w:rPr>
      </w:pPr>
    </w:p>
    <w:p w:rsidR="007355E6" w:rsidRPr="00367FAE" w:rsidRDefault="007355E6" w:rsidP="00367FAE">
      <w:pPr>
        <w:rPr>
          <w:sz w:val="16"/>
          <w:szCs w:val="16"/>
        </w:rPr>
      </w:pPr>
    </w:p>
    <w:p w:rsidR="000A4E97" w:rsidRPr="00367FAE" w:rsidRDefault="000A4E97" w:rsidP="00367FAE">
      <w:r w:rsidRPr="00367FAE">
        <w:t xml:space="preserve">(1000) </w:t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  <w:t>Код по ОКЕИ: единица – 64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3"/>
        <w:gridCol w:w="541"/>
        <w:gridCol w:w="1630"/>
        <w:gridCol w:w="1630"/>
        <w:gridCol w:w="1630"/>
        <w:gridCol w:w="1630"/>
        <w:gridCol w:w="1630"/>
        <w:gridCol w:w="1636"/>
      </w:tblGrid>
      <w:tr w:rsidR="003C384C" w:rsidRPr="00367FAE" w:rsidTr="005B3B36">
        <w:trPr>
          <w:trHeight w:val="227"/>
          <w:tblHeader/>
        </w:trPr>
        <w:tc>
          <w:tcPr>
            <w:tcW w:w="1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Типы организаций для детей и подростков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№</w:t>
            </w:r>
          </w:p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строки</w:t>
            </w:r>
          </w:p>
        </w:tc>
        <w:tc>
          <w:tcPr>
            <w:tcW w:w="310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рганизация горячего питания</w:t>
            </w:r>
          </w:p>
        </w:tc>
      </w:tr>
      <w:tr w:rsidR="003C384C" w:rsidRPr="00367FAE" w:rsidTr="005B3B36">
        <w:trPr>
          <w:tblHeader/>
        </w:trPr>
        <w:tc>
          <w:tcPr>
            <w:tcW w:w="1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Кол-во столовых, работающих на сырь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Кол-во столовых, работающих на полуфабриката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Кол-во</w:t>
            </w:r>
          </w:p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proofErr w:type="gramStart"/>
            <w:r w:rsidRPr="00367FAE">
              <w:rPr>
                <w:sz w:val="16"/>
                <w:szCs w:val="16"/>
              </w:rPr>
              <w:t>буфетов-раздаточных</w:t>
            </w:r>
            <w:proofErr w:type="gramEnd"/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Кол-во буфетов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Питание организовано на базе иных учреждений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рганизация питания отсутствует</w:t>
            </w:r>
          </w:p>
        </w:tc>
      </w:tr>
      <w:tr w:rsidR="003C384C" w:rsidRPr="00367FAE" w:rsidTr="005B3B36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30</w:t>
            </w:r>
          </w:p>
        </w:tc>
      </w:tr>
      <w:tr w:rsidR="00F92C1A" w:rsidRPr="00367FAE" w:rsidTr="005B3B36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  <w:r w:rsidRPr="00367FAE">
              <w:rPr>
                <w:b/>
                <w:sz w:val="16"/>
                <w:szCs w:val="16"/>
              </w:rPr>
              <w:t xml:space="preserve">Детские и подростковые организации – всего </w:t>
            </w:r>
            <w:r w:rsidRPr="00367FAE">
              <w:rPr>
                <w:sz w:val="16"/>
                <w:szCs w:val="16"/>
              </w:rPr>
              <w:t>(сумма строк 02, 05, 08, 10, 11, 15, 16, 18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5B3B36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:</w:t>
            </w:r>
          </w:p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5B3B36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специальные (коррекционные) дошкольные образовательные организации (из строки 02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5B3B36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дошкольные образовательные организации, имеющие в своём составе дошкольные группы (из строки 02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5B3B36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5B3B36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из них школы-интернаты, специальные (коррекционные) общеобразовательные организации (из строки 05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5B3B36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щеобразовательные организации, имеющие в своём составе дошкольные группы (из строки 05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5B3B36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5B3B36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организации, имеющие в своём составе дошкольные группы (из строки 08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5B3B36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профессиональные образовательные организации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5B3B36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5B3B36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:</w:t>
            </w:r>
          </w:p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разовательные организации (из строки 11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5B3B36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медицинские организации (из строки 11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5B3B36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, оказывающие социальные услуги (из строки 11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5B3B36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детские санатории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5B3B36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отдыха детей и их оздоровления, в том числе с дневным пребыванием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5B3B36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из них детские оздоровительные организации, работающие круглогодично (из строки 16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5B3B36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прочие типы организаций для детей и подростко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2566" w:rsidRPr="00367FAE" w:rsidRDefault="006F2566" w:rsidP="00367FAE">
      <w:pPr>
        <w:rPr>
          <w:bCs/>
          <w:sz w:val="16"/>
          <w:szCs w:val="16"/>
        </w:rPr>
      </w:pPr>
    </w:p>
    <w:p w:rsidR="0056167F" w:rsidRPr="00367FAE" w:rsidRDefault="0056167F" w:rsidP="00367FAE">
      <w:pPr>
        <w:rPr>
          <w:bCs/>
          <w:sz w:val="16"/>
          <w:szCs w:val="16"/>
        </w:rPr>
      </w:pPr>
    </w:p>
    <w:p w:rsidR="00730508" w:rsidRPr="00367FAE" w:rsidRDefault="00730508" w:rsidP="00367FAE">
      <w:pPr>
        <w:rPr>
          <w:bCs/>
          <w:sz w:val="16"/>
          <w:szCs w:val="16"/>
        </w:rPr>
      </w:pPr>
    </w:p>
    <w:p w:rsidR="00730508" w:rsidRPr="00367FAE" w:rsidRDefault="00730508" w:rsidP="00367FAE">
      <w:pPr>
        <w:rPr>
          <w:bCs/>
          <w:sz w:val="16"/>
          <w:szCs w:val="16"/>
        </w:rPr>
      </w:pPr>
    </w:p>
    <w:p w:rsidR="00987372" w:rsidRPr="00367FAE" w:rsidRDefault="00987372" w:rsidP="00367FAE">
      <w:pPr>
        <w:rPr>
          <w:bCs/>
          <w:sz w:val="16"/>
          <w:szCs w:val="16"/>
        </w:rPr>
      </w:pPr>
    </w:p>
    <w:p w:rsidR="009A3FC7" w:rsidRPr="00367FAE" w:rsidRDefault="009A3FC7" w:rsidP="00367FAE">
      <w:pPr>
        <w:rPr>
          <w:bCs/>
          <w:sz w:val="16"/>
          <w:szCs w:val="16"/>
        </w:rPr>
      </w:pPr>
    </w:p>
    <w:p w:rsidR="00724383" w:rsidRPr="00367FAE" w:rsidRDefault="00724383" w:rsidP="00367FAE">
      <w:pPr>
        <w:rPr>
          <w:bCs/>
          <w:sz w:val="16"/>
          <w:szCs w:val="16"/>
        </w:rPr>
      </w:pPr>
    </w:p>
    <w:p w:rsidR="00724383" w:rsidRPr="00367FAE" w:rsidRDefault="00724383" w:rsidP="00367FAE">
      <w:pPr>
        <w:rPr>
          <w:bCs/>
          <w:sz w:val="16"/>
          <w:szCs w:val="16"/>
        </w:rPr>
      </w:pPr>
    </w:p>
    <w:p w:rsidR="00724383" w:rsidRPr="00367FAE" w:rsidRDefault="00724383" w:rsidP="00367FAE">
      <w:pPr>
        <w:rPr>
          <w:bCs/>
          <w:sz w:val="16"/>
          <w:szCs w:val="16"/>
        </w:rPr>
      </w:pPr>
    </w:p>
    <w:p w:rsidR="00724383" w:rsidRPr="00367FAE" w:rsidRDefault="00724383" w:rsidP="00367FAE">
      <w:pPr>
        <w:rPr>
          <w:bCs/>
          <w:sz w:val="16"/>
          <w:szCs w:val="16"/>
        </w:rPr>
      </w:pPr>
    </w:p>
    <w:p w:rsidR="00724383" w:rsidRPr="00367FAE" w:rsidRDefault="00724383" w:rsidP="00367FAE">
      <w:pPr>
        <w:rPr>
          <w:bCs/>
          <w:sz w:val="16"/>
          <w:szCs w:val="16"/>
        </w:rPr>
      </w:pPr>
    </w:p>
    <w:p w:rsidR="00724383" w:rsidRPr="00367FAE" w:rsidRDefault="00724383" w:rsidP="00367FAE">
      <w:pPr>
        <w:rPr>
          <w:bCs/>
          <w:sz w:val="16"/>
          <w:szCs w:val="16"/>
        </w:rPr>
      </w:pPr>
    </w:p>
    <w:p w:rsidR="009A3FC7" w:rsidRPr="00367FAE" w:rsidRDefault="009A3FC7" w:rsidP="00367FAE">
      <w:pPr>
        <w:rPr>
          <w:bCs/>
          <w:sz w:val="16"/>
          <w:szCs w:val="16"/>
        </w:rPr>
      </w:pPr>
    </w:p>
    <w:p w:rsidR="009A3FC7" w:rsidRPr="00367FAE" w:rsidRDefault="009A3FC7" w:rsidP="00367FAE">
      <w:pPr>
        <w:rPr>
          <w:bCs/>
          <w:sz w:val="16"/>
          <w:szCs w:val="16"/>
        </w:rPr>
      </w:pPr>
    </w:p>
    <w:p w:rsidR="009A3FC7" w:rsidRPr="00367FAE" w:rsidRDefault="009A3FC7" w:rsidP="00367FAE">
      <w:pPr>
        <w:rPr>
          <w:bCs/>
          <w:sz w:val="16"/>
          <w:szCs w:val="16"/>
        </w:rPr>
      </w:pPr>
    </w:p>
    <w:p w:rsidR="009A3FC7" w:rsidRPr="00367FAE" w:rsidRDefault="009A3FC7" w:rsidP="00367FAE">
      <w:pPr>
        <w:rPr>
          <w:bCs/>
          <w:sz w:val="16"/>
          <w:szCs w:val="16"/>
        </w:rPr>
      </w:pPr>
    </w:p>
    <w:p w:rsidR="009A3FC7" w:rsidRPr="00367FAE" w:rsidRDefault="009A3FC7" w:rsidP="00367FAE">
      <w:pPr>
        <w:rPr>
          <w:bCs/>
          <w:sz w:val="16"/>
          <w:szCs w:val="16"/>
        </w:rPr>
      </w:pPr>
    </w:p>
    <w:p w:rsidR="009A3FC7" w:rsidRPr="00367FAE" w:rsidRDefault="009A3FC7" w:rsidP="00367FAE">
      <w:pPr>
        <w:rPr>
          <w:bCs/>
          <w:sz w:val="16"/>
          <w:szCs w:val="16"/>
        </w:rPr>
      </w:pPr>
    </w:p>
    <w:p w:rsidR="009A3FC7" w:rsidRPr="00367FAE" w:rsidRDefault="009A3FC7" w:rsidP="00367FAE">
      <w:pPr>
        <w:rPr>
          <w:bCs/>
          <w:sz w:val="16"/>
          <w:szCs w:val="16"/>
        </w:rPr>
      </w:pPr>
    </w:p>
    <w:p w:rsidR="009A3FC7" w:rsidRPr="00367FAE" w:rsidRDefault="009A3FC7" w:rsidP="00367FAE">
      <w:pPr>
        <w:rPr>
          <w:bCs/>
          <w:sz w:val="16"/>
          <w:szCs w:val="16"/>
        </w:rPr>
      </w:pPr>
    </w:p>
    <w:p w:rsidR="009A3FC7" w:rsidRPr="00367FAE" w:rsidRDefault="009A3FC7" w:rsidP="00367FAE">
      <w:pPr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1"/>
        <w:gridCol w:w="545"/>
        <w:gridCol w:w="1638"/>
        <w:gridCol w:w="1638"/>
        <w:gridCol w:w="1638"/>
        <w:gridCol w:w="1638"/>
        <w:gridCol w:w="1638"/>
        <w:gridCol w:w="1644"/>
      </w:tblGrid>
      <w:tr w:rsidR="003C384C" w:rsidRPr="00367FAE" w:rsidTr="00367FAE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FC7" w:rsidRPr="00367FAE" w:rsidRDefault="003622A4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Типы организаций для детей и подростко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FC7" w:rsidRPr="00367FAE" w:rsidRDefault="003622A4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№ стро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C7" w:rsidRPr="00367FAE" w:rsidRDefault="003622A4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Кол-во организаций, работающих в одну смену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C7" w:rsidRPr="00367FAE" w:rsidRDefault="00C70674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Ко</w:t>
            </w:r>
            <w:r w:rsidR="003622A4" w:rsidRPr="00367FAE">
              <w:rPr>
                <w:sz w:val="16"/>
                <w:szCs w:val="16"/>
              </w:rPr>
              <w:t>л-во школьников, обучающихся в одну</w:t>
            </w:r>
            <w:r w:rsidRPr="00367FAE">
              <w:rPr>
                <w:sz w:val="16"/>
                <w:szCs w:val="16"/>
              </w:rPr>
              <w:t xml:space="preserve"> смену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C7" w:rsidRPr="00367FAE" w:rsidRDefault="003622A4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Кол-во организаций, работающих в две</w:t>
            </w:r>
            <w:r w:rsidR="009A3FC7" w:rsidRPr="00367FAE">
              <w:rPr>
                <w:sz w:val="16"/>
                <w:szCs w:val="16"/>
              </w:rPr>
              <w:t xml:space="preserve"> смен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C7" w:rsidRPr="00367FAE" w:rsidRDefault="00C70674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Кол-во ш</w:t>
            </w:r>
            <w:r w:rsidR="00CC2563" w:rsidRPr="00367FAE">
              <w:rPr>
                <w:sz w:val="16"/>
                <w:szCs w:val="16"/>
              </w:rPr>
              <w:t>кольников, обучающихся в</w:t>
            </w:r>
            <w:r w:rsidR="003622A4" w:rsidRPr="00367FAE">
              <w:rPr>
                <w:sz w:val="16"/>
                <w:szCs w:val="16"/>
              </w:rPr>
              <w:t>о вторую</w:t>
            </w:r>
            <w:r w:rsidR="00CC2563" w:rsidRPr="00367FAE">
              <w:rPr>
                <w:sz w:val="16"/>
                <w:szCs w:val="16"/>
              </w:rPr>
              <w:t xml:space="preserve"> смену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C7" w:rsidRPr="00367FAE" w:rsidRDefault="003622A4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Кол-во организаций, работающих в три</w:t>
            </w:r>
            <w:r w:rsidR="009A3FC7" w:rsidRPr="00367FAE">
              <w:rPr>
                <w:sz w:val="16"/>
                <w:szCs w:val="16"/>
              </w:rPr>
              <w:t xml:space="preserve"> смен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C7" w:rsidRPr="00367FAE" w:rsidRDefault="00C70674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Кол-во ш</w:t>
            </w:r>
            <w:r w:rsidR="00CC2563" w:rsidRPr="00367FAE">
              <w:rPr>
                <w:sz w:val="16"/>
                <w:szCs w:val="16"/>
              </w:rPr>
              <w:t xml:space="preserve">кольников, обучающихся в </w:t>
            </w:r>
            <w:r w:rsidR="003622A4" w:rsidRPr="00367FAE">
              <w:rPr>
                <w:sz w:val="16"/>
                <w:szCs w:val="16"/>
              </w:rPr>
              <w:t>третью</w:t>
            </w:r>
            <w:r w:rsidR="00CC2563" w:rsidRPr="00367FAE">
              <w:rPr>
                <w:sz w:val="16"/>
                <w:szCs w:val="16"/>
              </w:rPr>
              <w:t xml:space="preserve"> смену</w:t>
            </w:r>
          </w:p>
        </w:tc>
      </w:tr>
      <w:tr w:rsidR="003C384C" w:rsidRPr="00367FAE" w:rsidTr="00367FAE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FC7" w:rsidRPr="00367FAE" w:rsidRDefault="009A3FC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C7" w:rsidRPr="00367FAE" w:rsidRDefault="00724383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3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C7" w:rsidRPr="00367FAE" w:rsidRDefault="00724383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3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C7" w:rsidRPr="00367FAE" w:rsidRDefault="00724383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3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C7" w:rsidRPr="00367FAE" w:rsidRDefault="00724383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3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C7" w:rsidRPr="00367FAE" w:rsidRDefault="00724383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3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C7" w:rsidRPr="00367FAE" w:rsidRDefault="00724383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36</w:t>
            </w:r>
          </w:p>
        </w:tc>
      </w:tr>
      <w:tr w:rsidR="00F92C1A" w:rsidRPr="00367FAE" w:rsidTr="00367FAE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  <w:r w:rsidRPr="00367FAE">
              <w:rPr>
                <w:b/>
                <w:sz w:val="16"/>
                <w:szCs w:val="16"/>
              </w:rPr>
              <w:t xml:space="preserve">Детские и подростковые организации – всего </w:t>
            </w:r>
            <w:r w:rsidRPr="00367FAE">
              <w:rPr>
                <w:sz w:val="16"/>
                <w:szCs w:val="16"/>
              </w:rPr>
              <w:t>(сумма строк 02, 05, 08, 10, 11, 15, 16, 18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</w:tr>
      <w:tr w:rsidR="00F92C1A" w:rsidRPr="00367FAE" w:rsidTr="00367FAE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:</w:t>
            </w:r>
          </w:p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</w:tr>
      <w:tr w:rsidR="00F92C1A" w:rsidRPr="00367FAE" w:rsidTr="00367FAE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специальные (коррекционные) дошкольные образовательные организации (из строки 02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</w:tr>
      <w:tr w:rsidR="00F92C1A" w:rsidRPr="00367FAE" w:rsidTr="00367FAE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дошкольные образовательные организации, имеющие в своём составе дошкольные группы (из строки 02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</w:tr>
      <w:tr w:rsidR="00F92C1A" w:rsidRPr="00367FAE" w:rsidTr="00367FAE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из них школы-интернаты, специальные (коррекционные) общеобразовательные организации (из строки 05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щеобразовательные организации, имеющие в своём составе дошкольные группы (из строки 05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</w:tr>
      <w:tr w:rsidR="00F92C1A" w:rsidRPr="00367FAE" w:rsidTr="00367FAE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организации, имеющие в своём составе дошкольные группы (из строки 08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</w:tr>
      <w:tr w:rsidR="00F92C1A" w:rsidRPr="00367FAE" w:rsidTr="00367FAE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профессиональные образовательные организации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</w:tr>
      <w:tr w:rsidR="00F92C1A" w:rsidRPr="00367FAE" w:rsidTr="00367FAE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:</w:t>
            </w:r>
          </w:p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разовательные организации (из строки 11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</w:tr>
      <w:tr w:rsidR="00F92C1A" w:rsidRPr="00367FAE" w:rsidTr="00367FAE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медицинские организации (из строки 11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</w:tr>
      <w:tr w:rsidR="00F92C1A" w:rsidRPr="00367FAE" w:rsidTr="00367FAE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, оказывающие социальные услуги (из строки 11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</w:tr>
      <w:tr w:rsidR="00F92C1A" w:rsidRPr="00367FAE" w:rsidTr="00367FAE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детские санатории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</w:tr>
      <w:tr w:rsidR="00F92C1A" w:rsidRPr="00367FAE" w:rsidTr="00367FAE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отдыха детей и их оздоровления, в том числе с дневным пребыванием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</w:tr>
      <w:tr w:rsidR="00F92C1A" w:rsidRPr="00367FAE" w:rsidTr="00367FAE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из них детские оздоровительные организации, работающие круглогодично (из строки 16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</w:tr>
      <w:tr w:rsidR="00F92C1A" w:rsidRPr="00367FAE" w:rsidTr="00367FAE">
        <w:trPr>
          <w:tblHeader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прочие типы организаций для детей и подростко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</w:tr>
    </w:tbl>
    <w:p w:rsidR="009A3FC7" w:rsidRPr="00367FAE" w:rsidRDefault="009A3FC7" w:rsidP="00367FAE">
      <w:pPr>
        <w:rPr>
          <w:bCs/>
          <w:sz w:val="16"/>
          <w:szCs w:val="16"/>
        </w:rPr>
      </w:pPr>
    </w:p>
    <w:p w:rsidR="00730508" w:rsidRPr="00367FAE" w:rsidRDefault="00730508" w:rsidP="00367FAE">
      <w:pPr>
        <w:rPr>
          <w:bCs/>
          <w:sz w:val="16"/>
          <w:szCs w:val="16"/>
        </w:rPr>
      </w:pPr>
    </w:p>
    <w:p w:rsidR="00044CE4" w:rsidRPr="00367FAE" w:rsidRDefault="007605D6" w:rsidP="00367FAE">
      <w:pPr>
        <w:rPr>
          <w:bCs/>
        </w:rPr>
      </w:pPr>
      <w:r w:rsidRPr="00367FAE">
        <w:rPr>
          <w:bCs/>
        </w:rPr>
        <w:t>Количество школ, имеющих группы продленного дня _____________________</w:t>
      </w:r>
    </w:p>
    <w:p w:rsidR="007605D6" w:rsidRPr="00367FAE" w:rsidRDefault="007605D6" w:rsidP="00367FAE">
      <w:pPr>
        <w:rPr>
          <w:bCs/>
        </w:rPr>
      </w:pPr>
      <w:r w:rsidRPr="00367FAE">
        <w:rPr>
          <w:bCs/>
        </w:rPr>
        <w:t>Число детей, посещающих группы продленного дня_____________________</w:t>
      </w:r>
      <w:proofErr w:type="gramStart"/>
      <w:r w:rsidRPr="00367FAE">
        <w:rPr>
          <w:bCs/>
        </w:rPr>
        <w:t xml:space="preserve"> ,</w:t>
      </w:r>
      <w:proofErr w:type="gramEnd"/>
      <w:r w:rsidRPr="00367FAE">
        <w:rPr>
          <w:bCs/>
        </w:rPr>
        <w:t xml:space="preserve"> из них получают </w:t>
      </w:r>
      <w:r w:rsidR="003B09A6" w:rsidRPr="00367FAE">
        <w:rPr>
          <w:bCs/>
        </w:rPr>
        <w:t xml:space="preserve">2-х разовое горячее </w:t>
      </w:r>
      <w:r w:rsidRPr="00367FAE">
        <w:rPr>
          <w:bCs/>
        </w:rPr>
        <w:t>питание</w:t>
      </w:r>
      <w:r w:rsidR="003B09A6" w:rsidRPr="00367FAE">
        <w:rPr>
          <w:bCs/>
        </w:rPr>
        <w:t xml:space="preserve"> (завтрак и обед)</w:t>
      </w:r>
      <w:r w:rsidRPr="00367FAE">
        <w:rPr>
          <w:bCs/>
        </w:rPr>
        <w:t xml:space="preserve"> ______________</w:t>
      </w:r>
      <w:r w:rsidR="003B09A6" w:rsidRPr="00367FAE">
        <w:rPr>
          <w:bCs/>
        </w:rPr>
        <w:t>, 3-х разовое питание (завтрак, обед и полдник)________</w:t>
      </w:r>
      <w:r w:rsidRPr="00367FAE">
        <w:rPr>
          <w:bCs/>
        </w:rPr>
        <w:t>.</w:t>
      </w:r>
    </w:p>
    <w:p w:rsidR="006E4BB8" w:rsidRPr="00367FAE" w:rsidRDefault="006E4BB8" w:rsidP="00367FAE">
      <w:pPr>
        <w:rPr>
          <w:bCs/>
          <w:sz w:val="28"/>
          <w:szCs w:val="28"/>
        </w:rPr>
      </w:pPr>
    </w:p>
    <w:p w:rsidR="006E4BB8" w:rsidRPr="00367FAE" w:rsidRDefault="006E4BB8" w:rsidP="00367FAE">
      <w:pPr>
        <w:jc w:val="center"/>
        <w:rPr>
          <w:bCs/>
        </w:rPr>
      </w:pPr>
      <w:r w:rsidRPr="00367FAE">
        <w:rPr>
          <w:bCs/>
        </w:rPr>
        <w:t xml:space="preserve">Организация </w:t>
      </w:r>
      <w:r w:rsidR="003B09A6" w:rsidRPr="00367FAE">
        <w:rPr>
          <w:bCs/>
        </w:rPr>
        <w:t>подвоза детей к общеобра</w:t>
      </w:r>
      <w:r w:rsidR="00A82834" w:rsidRPr="00367FAE">
        <w:rPr>
          <w:bCs/>
        </w:rPr>
        <w:t>зовательным организациям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3909"/>
        <w:gridCol w:w="1083"/>
        <w:gridCol w:w="4614"/>
        <w:gridCol w:w="2835"/>
        <w:gridCol w:w="2835"/>
      </w:tblGrid>
      <w:tr w:rsidR="003C384C" w:rsidRPr="00367FAE" w:rsidTr="00367FAE">
        <w:tc>
          <w:tcPr>
            <w:tcW w:w="3909" w:type="dxa"/>
            <w:shd w:val="clear" w:color="auto" w:fill="auto"/>
            <w:vAlign w:val="center"/>
          </w:tcPr>
          <w:p w:rsidR="003F214E" w:rsidRPr="00367FAE" w:rsidRDefault="003F214E" w:rsidP="00367FAE">
            <w:pPr>
              <w:jc w:val="center"/>
              <w:rPr>
                <w:bCs/>
                <w:sz w:val="16"/>
              </w:rPr>
            </w:pPr>
            <w:r w:rsidRPr="00367FAE">
              <w:rPr>
                <w:bCs/>
                <w:sz w:val="16"/>
              </w:rPr>
              <w:t>Местность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F214E" w:rsidRPr="00367FAE" w:rsidRDefault="003F214E" w:rsidP="00367FAE">
            <w:pPr>
              <w:jc w:val="center"/>
              <w:rPr>
                <w:bCs/>
                <w:sz w:val="16"/>
              </w:rPr>
            </w:pPr>
            <w:r w:rsidRPr="00367FAE">
              <w:rPr>
                <w:bCs/>
                <w:sz w:val="16"/>
              </w:rPr>
              <w:t>№</w:t>
            </w:r>
          </w:p>
          <w:p w:rsidR="003F214E" w:rsidRPr="00367FAE" w:rsidRDefault="003F214E" w:rsidP="00367FAE">
            <w:pPr>
              <w:jc w:val="center"/>
              <w:rPr>
                <w:bCs/>
                <w:sz w:val="16"/>
              </w:rPr>
            </w:pPr>
            <w:r w:rsidRPr="00367FAE">
              <w:rPr>
                <w:bCs/>
                <w:sz w:val="16"/>
              </w:rPr>
              <w:t>строки</w:t>
            </w:r>
          </w:p>
        </w:tc>
        <w:tc>
          <w:tcPr>
            <w:tcW w:w="4614" w:type="dxa"/>
            <w:shd w:val="clear" w:color="auto" w:fill="auto"/>
            <w:vAlign w:val="center"/>
          </w:tcPr>
          <w:p w:rsidR="003F214E" w:rsidRPr="00367FAE" w:rsidRDefault="003F214E" w:rsidP="00367FAE">
            <w:pPr>
              <w:jc w:val="center"/>
              <w:rPr>
                <w:bCs/>
                <w:sz w:val="16"/>
              </w:rPr>
            </w:pPr>
            <w:r w:rsidRPr="00367FAE">
              <w:rPr>
                <w:bCs/>
                <w:sz w:val="16"/>
              </w:rPr>
              <w:t>Количество общеобразовательных организаций</w:t>
            </w:r>
            <w:r w:rsidR="00DA71FE" w:rsidRPr="00367FAE">
              <w:rPr>
                <w:bCs/>
                <w:sz w:val="16"/>
              </w:rPr>
              <w:t>,</w:t>
            </w:r>
            <w:r w:rsidRPr="00367FAE">
              <w:rPr>
                <w:bCs/>
                <w:sz w:val="16"/>
              </w:rPr>
              <w:t xml:space="preserve"> в которых организовано обучение детей на подвоз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214E" w:rsidRPr="00367FAE" w:rsidRDefault="003F214E" w:rsidP="00367FAE">
            <w:pPr>
              <w:jc w:val="center"/>
              <w:rPr>
                <w:bCs/>
                <w:sz w:val="16"/>
              </w:rPr>
            </w:pPr>
            <w:r w:rsidRPr="00367FAE">
              <w:rPr>
                <w:bCs/>
                <w:sz w:val="16"/>
              </w:rPr>
              <w:t>Количество детей</w:t>
            </w:r>
            <w:r w:rsidR="00DA71FE" w:rsidRPr="00367FAE">
              <w:rPr>
                <w:bCs/>
                <w:sz w:val="16"/>
              </w:rPr>
              <w:t>,</w:t>
            </w:r>
            <w:r w:rsidRPr="00367FAE">
              <w:rPr>
                <w:bCs/>
                <w:sz w:val="16"/>
              </w:rPr>
              <w:t xml:space="preserve"> обучающихся на подвоз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214E" w:rsidRPr="00367FAE" w:rsidRDefault="003F214E" w:rsidP="00367FAE">
            <w:pPr>
              <w:jc w:val="center"/>
              <w:rPr>
                <w:bCs/>
                <w:sz w:val="16"/>
              </w:rPr>
            </w:pPr>
            <w:r w:rsidRPr="00367FAE">
              <w:rPr>
                <w:bCs/>
                <w:sz w:val="16"/>
              </w:rPr>
              <w:t xml:space="preserve">Из них, получающих 2-3-х разовое питание </w:t>
            </w:r>
            <w:r w:rsidR="00DA71FE" w:rsidRPr="00367FAE">
              <w:rPr>
                <w:bCs/>
                <w:sz w:val="16"/>
              </w:rPr>
              <w:t>(из графы 4)</w:t>
            </w:r>
          </w:p>
        </w:tc>
      </w:tr>
      <w:tr w:rsidR="003C384C" w:rsidRPr="00367FAE" w:rsidTr="00367FAE">
        <w:tc>
          <w:tcPr>
            <w:tcW w:w="3909" w:type="dxa"/>
            <w:shd w:val="clear" w:color="auto" w:fill="auto"/>
            <w:vAlign w:val="center"/>
          </w:tcPr>
          <w:p w:rsidR="003F214E" w:rsidRPr="00367FAE" w:rsidRDefault="003F214E" w:rsidP="00367FAE">
            <w:pPr>
              <w:jc w:val="center"/>
              <w:rPr>
                <w:bCs/>
                <w:sz w:val="16"/>
              </w:rPr>
            </w:pPr>
            <w:r w:rsidRPr="00367FAE">
              <w:rPr>
                <w:bCs/>
                <w:sz w:val="16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F214E" w:rsidRPr="00367FAE" w:rsidRDefault="003F214E" w:rsidP="00367FAE">
            <w:pPr>
              <w:jc w:val="center"/>
              <w:rPr>
                <w:bCs/>
                <w:sz w:val="16"/>
              </w:rPr>
            </w:pPr>
            <w:r w:rsidRPr="00367FAE">
              <w:rPr>
                <w:bCs/>
                <w:sz w:val="16"/>
              </w:rPr>
              <w:t>2</w:t>
            </w:r>
          </w:p>
        </w:tc>
        <w:tc>
          <w:tcPr>
            <w:tcW w:w="4614" w:type="dxa"/>
            <w:shd w:val="clear" w:color="auto" w:fill="auto"/>
            <w:vAlign w:val="center"/>
          </w:tcPr>
          <w:p w:rsidR="003F214E" w:rsidRPr="00367FAE" w:rsidRDefault="003F214E" w:rsidP="00367FAE">
            <w:pPr>
              <w:jc w:val="center"/>
              <w:rPr>
                <w:bCs/>
                <w:sz w:val="16"/>
              </w:rPr>
            </w:pPr>
            <w:r w:rsidRPr="00367FAE">
              <w:rPr>
                <w:bCs/>
                <w:sz w:val="16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214E" w:rsidRPr="00367FAE" w:rsidRDefault="003F214E" w:rsidP="00367FAE">
            <w:pPr>
              <w:jc w:val="center"/>
              <w:rPr>
                <w:bCs/>
                <w:sz w:val="16"/>
              </w:rPr>
            </w:pPr>
            <w:r w:rsidRPr="00367FAE">
              <w:rPr>
                <w:bCs/>
                <w:sz w:val="16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214E" w:rsidRPr="00367FAE" w:rsidRDefault="00DA71FE" w:rsidP="00367FAE">
            <w:pPr>
              <w:jc w:val="center"/>
              <w:rPr>
                <w:bCs/>
                <w:sz w:val="16"/>
              </w:rPr>
            </w:pPr>
            <w:r w:rsidRPr="00367FAE">
              <w:rPr>
                <w:bCs/>
                <w:sz w:val="16"/>
              </w:rPr>
              <w:t>5</w:t>
            </w:r>
          </w:p>
        </w:tc>
      </w:tr>
      <w:tr w:rsidR="003C384C" w:rsidRPr="00367FAE" w:rsidTr="00367FAE">
        <w:tc>
          <w:tcPr>
            <w:tcW w:w="3909" w:type="dxa"/>
            <w:shd w:val="clear" w:color="auto" w:fill="auto"/>
          </w:tcPr>
          <w:p w:rsidR="003F214E" w:rsidRPr="00367FAE" w:rsidRDefault="003F214E" w:rsidP="00367FAE">
            <w:pPr>
              <w:rPr>
                <w:bCs/>
                <w:sz w:val="16"/>
              </w:rPr>
            </w:pPr>
            <w:r w:rsidRPr="00367FAE">
              <w:rPr>
                <w:bCs/>
                <w:sz w:val="16"/>
              </w:rPr>
              <w:t>Городская местность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F214E" w:rsidRPr="00367FAE" w:rsidRDefault="003F214E" w:rsidP="00367FAE">
            <w:pPr>
              <w:jc w:val="center"/>
              <w:rPr>
                <w:bCs/>
                <w:sz w:val="16"/>
              </w:rPr>
            </w:pPr>
            <w:r w:rsidRPr="00367FAE">
              <w:rPr>
                <w:bCs/>
                <w:sz w:val="16"/>
              </w:rPr>
              <w:t>01</w:t>
            </w:r>
          </w:p>
        </w:tc>
        <w:tc>
          <w:tcPr>
            <w:tcW w:w="4614" w:type="dxa"/>
            <w:shd w:val="clear" w:color="auto" w:fill="auto"/>
          </w:tcPr>
          <w:p w:rsidR="003F214E" w:rsidRPr="00367FAE" w:rsidRDefault="003F214E" w:rsidP="00367FAE">
            <w:pPr>
              <w:rPr>
                <w:bCs/>
                <w:sz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3F214E" w:rsidRPr="00367FAE" w:rsidRDefault="003F214E" w:rsidP="00367FAE">
            <w:pPr>
              <w:rPr>
                <w:bCs/>
                <w:sz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3F214E" w:rsidRPr="00367FAE" w:rsidRDefault="003F214E" w:rsidP="00367FAE">
            <w:pPr>
              <w:rPr>
                <w:bCs/>
                <w:sz w:val="16"/>
              </w:rPr>
            </w:pPr>
          </w:p>
        </w:tc>
      </w:tr>
      <w:tr w:rsidR="003C384C" w:rsidRPr="00367FAE" w:rsidTr="00367FAE">
        <w:tc>
          <w:tcPr>
            <w:tcW w:w="3909" w:type="dxa"/>
            <w:shd w:val="clear" w:color="auto" w:fill="auto"/>
          </w:tcPr>
          <w:p w:rsidR="003F214E" w:rsidRPr="00367FAE" w:rsidRDefault="003F214E" w:rsidP="00367FAE">
            <w:pPr>
              <w:rPr>
                <w:bCs/>
                <w:sz w:val="16"/>
              </w:rPr>
            </w:pPr>
            <w:r w:rsidRPr="00367FAE">
              <w:rPr>
                <w:bCs/>
                <w:sz w:val="16"/>
              </w:rPr>
              <w:t>Сельская местность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F214E" w:rsidRPr="00367FAE" w:rsidRDefault="003F214E" w:rsidP="00367FAE">
            <w:pPr>
              <w:jc w:val="center"/>
              <w:rPr>
                <w:bCs/>
                <w:sz w:val="16"/>
              </w:rPr>
            </w:pPr>
            <w:r w:rsidRPr="00367FAE">
              <w:rPr>
                <w:bCs/>
                <w:sz w:val="16"/>
              </w:rPr>
              <w:t>02</w:t>
            </w:r>
          </w:p>
        </w:tc>
        <w:tc>
          <w:tcPr>
            <w:tcW w:w="4614" w:type="dxa"/>
            <w:shd w:val="clear" w:color="auto" w:fill="auto"/>
          </w:tcPr>
          <w:p w:rsidR="003F214E" w:rsidRPr="00367FAE" w:rsidRDefault="003F214E" w:rsidP="00367FAE">
            <w:pPr>
              <w:rPr>
                <w:bCs/>
                <w:sz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3F214E" w:rsidRPr="00367FAE" w:rsidRDefault="003F214E" w:rsidP="00367FAE">
            <w:pPr>
              <w:rPr>
                <w:bCs/>
                <w:sz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3F214E" w:rsidRPr="00367FAE" w:rsidRDefault="003F214E" w:rsidP="00367FAE">
            <w:pPr>
              <w:rPr>
                <w:bCs/>
                <w:sz w:val="16"/>
              </w:rPr>
            </w:pPr>
          </w:p>
        </w:tc>
      </w:tr>
    </w:tbl>
    <w:p w:rsidR="00BB447F" w:rsidRPr="00367FAE" w:rsidRDefault="00BB447F" w:rsidP="00367FAE">
      <w:pPr>
        <w:rPr>
          <w:bCs/>
          <w:sz w:val="16"/>
          <w:szCs w:val="16"/>
        </w:rPr>
      </w:pPr>
    </w:p>
    <w:p w:rsidR="00124F77" w:rsidRPr="00367FAE" w:rsidRDefault="003B09A6" w:rsidP="00367FAE">
      <w:pPr>
        <w:jc w:val="center"/>
        <w:rPr>
          <w:b/>
          <w:bCs/>
        </w:rPr>
      </w:pPr>
      <w:r w:rsidRPr="00367FAE">
        <w:rPr>
          <w:b/>
          <w:bCs/>
        </w:rPr>
        <w:br w:type="page"/>
      </w:r>
    </w:p>
    <w:p w:rsidR="008E1AC3" w:rsidRPr="00367FAE" w:rsidRDefault="008E1AC3" w:rsidP="00367FAE">
      <w:pPr>
        <w:jc w:val="center"/>
        <w:rPr>
          <w:sz w:val="4"/>
          <w:szCs w:val="4"/>
        </w:rPr>
      </w:pPr>
      <w:r w:rsidRPr="00367FAE">
        <w:rPr>
          <w:b/>
          <w:bCs/>
        </w:rPr>
        <w:t xml:space="preserve">РАЗДЕЛ 2. РЕЗУЛЬТАТЫ ЛАБОРАТОРНОГО КОНТРОЛЯ В </w:t>
      </w:r>
      <w:r w:rsidR="000D5D53" w:rsidRPr="00367FAE">
        <w:rPr>
          <w:b/>
          <w:bCs/>
        </w:rPr>
        <w:t>ОРГАНИЗАЦИЯХ ДЛЯ ДЕТЕЙ И ПОДРОСТКОВ</w:t>
      </w:r>
    </w:p>
    <w:p w:rsidR="008E1AC3" w:rsidRPr="00367FAE" w:rsidRDefault="008E1AC3" w:rsidP="00367FAE">
      <w:pPr>
        <w:rPr>
          <w:sz w:val="4"/>
          <w:szCs w:val="4"/>
        </w:rPr>
      </w:pPr>
    </w:p>
    <w:p w:rsidR="008E1AC3" w:rsidRPr="00367FAE" w:rsidRDefault="008E1AC3" w:rsidP="00367FAE">
      <w:pPr>
        <w:rPr>
          <w:sz w:val="4"/>
          <w:szCs w:val="4"/>
        </w:rPr>
      </w:pPr>
    </w:p>
    <w:p w:rsidR="008E1AC3" w:rsidRPr="00367FAE" w:rsidRDefault="008E1AC3" w:rsidP="00367FAE">
      <w:r w:rsidRPr="00367FAE">
        <w:t xml:space="preserve">(2000) </w:t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</w:r>
      <w:r w:rsidRPr="00367FAE">
        <w:tab/>
        <w:t>Код по ОКЕИ: единица – 642</w:t>
      </w:r>
    </w:p>
    <w:tbl>
      <w:tblPr>
        <w:tblW w:w="1612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7"/>
        <w:gridCol w:w="1021"/>
        <w:gridCol w:w="794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3C384C" w:rsidRPr="00367FAE" w:rsidTr="005B3B36">
        <w:trPr>
          <w:trHeight w:val="389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566" w:rsidRPr="00367FAE" w:rsidRDefault="00D1356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Типы организаций для детей и подростков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566" w:rsidRPr="00367FAE" w:rsidRDefault="00D1356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№</w:t>
            </w:r>
          </w:p>
          <w:p w:rsidR="00D13566" w:rsidRPr="00367FAE" w:rsidRDefault="00D1356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строки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566" w:rsidRPr="00367FAE" w:rsidRDefault="00D1356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Число</w:t>
            </w:r>
          </w:p>
          <w:p w:rsidR="00D13566" w:rsidRPr="00367FAE" w:rsidRDefault="00D13566" w:rsidP="00367FAE">
            <w:pPr>
              <w:pStyle w:val="11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следований объектов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566" w:rsidRPr="00367FAE" w:rsidRDefault="00D1356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с применением лабораторных и инструментальных методов исследования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566" w:rsidRPr="00367FAE" w:rsidRDefault="00D13566" w:rsidP="00367FA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Число исследованных проб питьевой воды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566" w:rsidRPr="00367FAE" w:rsidRDefault="00D1356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Число исследованных проб воды из чаши бассейнов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566" w:rsidRPr="00367FAE" w:rsidRDefault="00D13566" w:rsidP="00367FA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Число исследованных проб почвы и песка по паразитологическим показателям</w:t>
            </w:r>
          </w:p>
        </w:tc>
      </w:tr>
      <w:tr w:rsidR="003C384C" w:rsidRPr="00367FAE" w:rsidTr="005B3B36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1AC3" w:rsidRPr="00367FAE" w:rsidRDefault="008E1AC3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1AC3" w:rsidRPr="00367FAE" w:rsidRDefault="008E1AC3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1AC3" w:rsidRPr="00367FAE" w:rsidRDefault="008E1AC3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1AC3" w:rsidRPr="00367FAE" w:rsidRDefault="008E1AC3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1AC3" w:rsidRPr="00367FAE" w:rsidRDefault="00330195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по санитарно-хими</w:t>
            </w:r>
            <w:r w:rsidR="008E1AC3" w:rsidRPr="00367FAE">
              <w:rPr>
                <w:sz w:val="16"/>
                <w:szCs w:val="16"/>
              </w:rPr>
              <w:t>ческим показателям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1AC3" w:rsidRPr="00367FAE" w:rsidRDefault="008E1AC3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по микробиологическим показателям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1AC3" w:rsidRPr="00367FAE" w:rsidRDefault="00330195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по санитарно-хими</w:t>
            </w:r>
            <w:r w:rsidR="008E1AC3" w:rsidRPr="00367FAE">
              <w:rPr>
                <w:sz w:val="16"/>
                <w:szCs w:val="16"/>
              </w:rPr>
              <w:t>ческим показателям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1AC3" w:rsidRPr="00367FAE" w:rsidRDefault="008E1AC3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по микробиологическим показателям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1AC3" w:rsidRPr="00367FAE" w:rsidRDefault="008E1AC3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по паразитологическим показателям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1AC3" w:rsidRPr="00367FAE" w:rsidRDefault="008E1AC3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3C384C" w:rsidRPr="00367FAE" w:rsidTr="00367FAE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EA0" w:rsidRPr="00367FAE" w:rsidRDefault="00E23A09" w:rsidP="00367FAE">
            <w:pPr>
              <w:pStyle w:val="11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рамках контрольно-надзорной деятель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A0" w:rsidRPr="00367FAE" w:rsidRDefault="003A1EA0" w:rsidP="00367FAE">
            <w:pPr>
              <w:pStyle w:val="11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прочее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1EA0" w:rsidRPr="00367FAE" w:rsidRDefault="003A1EA0" w:rsidP="00367FAE">
            <w:pPr>
              <w:pStyle w:val="11"/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етствует санитарно-эпидемиологическим требован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етствует санитарно-эпидемиологическим требован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етствует санитарно-эпидемиологическим требован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етствует санитарно-эпидемиологическим требован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1EA0" w:rsidRPr="00367FAE" w:rsidRDefault="003A1EA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етствует санитарно-эпидемиологическим требован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1EA0" w:rsidRPr="00367FAE" w:rsidRDefault="003A1EA0" w:rsidP="00367FA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1EA0" w:rsidRPr="00367FAE" w:rsidRDefault="003A1EA0" w:rsidP="00367FA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етствует гигиеническим нормативам</w:t>
            </w:r>
          </w:p>
        </w:tc>
      </w:tr>
      <w:tr w:rsidR="003C384C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FD8" w:rsidRPr="00367FAE" w:rsidRDefault="00EA0FD8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FD8" w:rsidRPr="00367FAE" w:rsidRDefault="00EA0FD8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FD8" w:rsidRPr="00367FAE" w:rsidRDefault="00EA0FD8" w:rsidP="00367FAE">
            <w:pPr>
              <w:jc w:val="center"/>
              <w:rPr>
                <w:sz w:val="16"/>
                <w:szCs w:val="16"/>
                <w:lang w:val="en-US"/>
              </w:rPr>
            </w:pPr>
            <w:r w:rsidRPr="00367FA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D8" w:rsidRPr="00367FAE" w:rsidRDefault="00EA0FD8" w:rsidP="00367FAE">
            <w:pPr>
              <w:jc w:val="center"/>
              <w:rPr>
                <w:sz w:val="16"/>
                <w:szCs w:val="16"/>
                <w:lang w:val="en-US"/>
              </w:rPr>
            </w:pPr>
            <w:r w:rsidRPr="00367FAE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FD8" w:rsidRPr="00367FAE" w:rsidRDefault="00EA0FD8" w:rsidP="00367FAE">
            <w:pPr>
              <w:jc w:val="center"/>
              <w:rPr>
                <w:sz w:val="16"/>
                <w:szCs w:val="16"/>
                <w:lang w:val="en-US"/>
              </w:rPr>
            </w:pPr>
            <w:r w:rsidRPr="00367FAE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FD8" w:rsidRPr="00367FAE" w:rsidRDefault="00EA0FD8" w:rsidP="00367FAE">
            <w:pPr>
              <w:jc w:val="center"/>
              <w:rPr>
                <w:sz w:val="16"/>
                <w:szCs w:val="16"/>
                <w:lang w:val="en-US"/>
              </w:rPr>
            </w:pPr>
            <w:r w:rsidRPr="00367FA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FD8" w:rsidRPr="00367FAE" w:rsidRDefault="00EA0FD8" w:rsidP="00367FAE">
            <w:pPr>
              <w:jc w:val="center"/>
              <w:rPr>
                <w:sz w:val="16"/>
                <w:szCs w:val="16"/>
                <w:lang w:val="en-US"/>
              </w:rPr>
            </w:pPr>
            <w:r w:rsidRPr="00367FA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FD8" w:rsidRPr="00367FAE" w:rsidRDefault="00EA0FD8" w:rsidP="00367FAE">
            <w:pPr>
              <w:jc w:val="center"/>
              <w:rPr>
                <w:sz w:val="16"/>
                <w:szCs w:val="16"/>
                <w:lang w:val="en-US"/>
              </w:rPr>
            </w:pPr>
            <w:r w:rsidRPr="00367FA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FD8" w:rsidRPr="00367FAE" w:rsidRDefault="00EA0FD8" w:rsidP="00367FAE">
            <w:pPr>
              <w:jc w:val="center"/>
              <w:rPr>
                <w:sz w:val="16"/>
                <w:szCs w:val="16"/>
                <w:lang w:val="en-US"/>
              </w:rPr>
            </w:pPr>
            <w:r w:rsidRPr="00367FAE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FD8" w:rsidRPr="00367FAE" w:rsidRDefault="00EA0FD8" w:rsidP="00367FAE">
            <w:pPr>
              <w:jc w:val="center"/>
              <w:rPr>
                <w:sz w:val="16"/>
                <w:szCs w:val="16"/>
                <w:lang w:val="en-US"/>
              </w:rPr>
            </w:pPr>
            <w:r w:rsidRPr="00367FAE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FD8" w:rsidRPr="00367FAE" w:rsidRDefault="00EA0FD8" w:rsidP="00367FAE">
            <w:pPr>
              <w:jc w:val="center"/>
              <w:rPr>
                <w:sz w:val="16"/>
                <w:szCs w:val="16"/>
                <w:lang w:val="en-US"/>
              </w:rPr>
            </w:pPr>
            <w:r w:rsidRPr="00367FAE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FD8" w:rsidRPr="00367FAE" w:rsidRDefault="00EA0FD8" w:rsidP="00367FAE">
            <w:pPr>
              <w:jc w:val="center"/>
              <w:rPr>
                <w:sz w:val="16"/>
                <w:szCs w:val="16"/>
                <w:lang w:val="en-US"/>
              </w:rPr>
            </w:pPr>
            <w:r w:rsidRPr="00367FAE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FD8" w:rsidRPr="00367FAE" w:rsidRDefault="00EA0FD8" w:rsidP="00367FAE">
            <w:pPr>
              <w:jc w:val="center"/>
              <w:rPr>
                <w:sz w:val="16"/>
                <w:szCs w:val="16"/>
                <w:lang w:val="en-US"/>
              </w:rPr>
            </w:pPr>
            <w:r w:rsidRPr="00367FAE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FD8" w:rsidRPr="00367FAE" w:rsidRDefault="00EA0FD8" w:rsidP="00367FAE">
            <w:pPr>
              <w:jc w:val="center"/>
              <w:rPr>
                <w:sz w:val="16"/>
                <w:szCs w:val="16"/>
                <w:lang w:val="en-US"/>
              </w:rPr>
            </w:pPr>
            <w:r w:rsidRPr="00367FA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FD8" w:rsidRPr="00367FAE" w:rsidRDefault="00EA0FD8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FD8" w:rsidRPr="00367FAE" w:rsidRDefault="00EA0FD8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FD8" w:rsidRPr="00367FAE" w:rsidRDefault="00EA0FD8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7</w:t>
            </w: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  <w:r w:rsidRPr="00367FAE">
              <w:rPr>
                <w:b/>
                <w:sz w:val="16"/>
                <w:szCs w:val="16"/>
              </w:rPr>
              <w:t xml:space="preserve">Детские и подростковые организации – всего </w:t>
            </w:r>
            <w:r w:rsidRPr="00367FAE">
              <w:rPr>
                <w:sz w:val="16"/>
                <w:szCs w:val="16"/>
              </w:rPr>
              <w:t>(сумма строк 02, 05, 08, 10, 11, 15, 16, 18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:</w:t>
            </w:r>
          </w:p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специальные (коррекционные) дошкольные образовательные организации (из строки 02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дошкольные образовательные организации, имеющие в своём составе дошкольные группы (из строки 02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из них школы-интернаты, специальные (коррекционные) общеобразовательные организации (из строки 05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щеобразовательные организации, имеющие в своём составе дошкольные группы (из строки 05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организации, имеющие в своём составе дошкольные группы (из строки 08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профессиональные образовательные организ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:</w:t>
            </w:r>
          </w:p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разовательные организации (из строки 11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медицинские организации (из строки 11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, оказывающие социальные услуги (из строки 11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детские санатор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отдыха детей и их оздоровления, в том числе с дневным пребывание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из них детские оздоровительные организации, работающие круглогодично (из строки 16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прочие типы организаций для детей и подростков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037BA7" w:rsidRPr="00367FAE" w:rsidRDefault="00037BA7" w:rsidP="00367FAE"/>
    <w:p w:rsidR="00037BA7" w:rsidRPr="00367FAE" w:rsidRDefault="00037BA7" w:rsidP="00367FAE"/>
    <w:p w:rsidR="00B712E8" w:rsidRPr="00367FAE" w:rsidRDefault="00B712E8" w:rsidP="00367FAE"/>
    <w:p w:rsidR="00B712E8" w:rsidRPr="00367FAE" w:rsidRDefault="00B712E8" w:rsidP="00367FAE"/>
    <w:p w:rsidR="00037BA7" w:rsidRPr="00367FAE" w:rsidRDefault="00DF12C5" w:rsidP="00367FAE">
      <w:r w:rsidRPr="00367FAE">
        <w:br w:type="page"/>
      </w:r>
    </w:p>
    <w:p w:rsidR="003A1EA0" w:rsidRPr="00367FAE" w:rsidRDefault="003A1EA0" w:rsidP="00367F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3"/>
        <w:gridCol w:w="519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E37C07" w:rsidRPr="00367FAE" w:rsidTr="00E37C07">
        <w:tc>
          <w:tcPr>
            <w:tcW w:w="4223" w:type="dxa"/>
            <w:vMerge w:val="restart"/>
            <w:shd w:val="clear" w:color="auto" w:fill="auto"/>
            <w:vAlign w:val="center"/>
          </w:tcPr>
          <w:p w:rsidR="00E37C07" w:rsidRPr="00367FAE" w:rsidRDefault="00E37C0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Типы организаций для детей и подростков</w:t>
            </w:r>
          </w:p>
        </w:tc>
        <w:tc>
          <w:tcPr>
            <w:tcW w:w="519" w:type="dxa"/>
            <w:vMerge w:val="restart"/>
            <w:shd w:val="clear" w:color="auto" w:fill="auto"/>
            <w:vAlign w:val="center"/>
          </w:tcPr>
          <w:p w:rsidR="00E37C07" w:rsidRPr="00367FAE" w:rsidRDefault="00E37C0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№</w:t>
            </w:r>
          </w:p>
          <w:p w:rsidR="00E37C07" w:rsidRPr="00367FAE" w:rsidRDefault="00E37C0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строки</w:t>
            </w:r>
          </w:p>
        </w:tc>
        <w:tc>
          <w:tcPr>
            <w:tcW w:w="9180" w:type="dxa"/>
            <w:gridSpan w:val="12"/>
            <w:shd w:val="clear" w:color="auto" w:fill="auto"/>
            <w:vAlign w:val="center"/>
          </w:tcPr>
          <w:p w:rsidR="00E37C07" w:rsidRPr="00367FAE" w:rsidRDefault="00E37C0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ПИШЕВЫЕ ПРОДУКТЫ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37C07" w:rsidRPr="00E37C07" w:rsidRDefault="00E37C07" w:rsidP="00E37C0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Г</w:t>
            </w:r>
            <w:bookmarkStart w:id="0" w:name="_GoBack"/>
            <w:bookmarkEnd w:id="0"/>
            <w:r>
              <w:rPr>
                <w:color w:val="FF0000"/>
                <w:sz w:val="16"/>
                <w:szCs w:val="16"/>
              </w:rPr>
              <w:t>отовые блюда</w:t>
            </w:r>
          </w:p>
        </w:tc>
      </w:tr>
      <w:tr w:rsidR="003C384C" w:rsidRPr="00367FAE" w:rsidTr="00367FAE">
        <w:trPr>
          <w:trHeight w:val="241"/>
        </w:trPr>
        <w:tc>
          <w:tcPr>
            <w:tcW w:w="4223" w:type="dxa"/>
            <w:vMerge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vMerge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gridSpan w:val="6"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сследовано проб по физико-химическим показателям</w:t>
            </w:r>
          </w:p>
        </w:tc>
        <w:tc>
          <w:tcPr>
            <w:tcW w:w="4590" w:type="dxa"/>
            <w:gridSpan w:val="6"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сследовано проб по санитарно-химическим показателям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 xml:space="preserve">По </w:t>
            </w:r>
            <w:r w:rsidR="003A1EA0" w:rsidRPr="00367FAE">
              <w:rPr>
                <w:sz w:val="16"/>
                <w:szCs w:val="16"/>
              </w:rPr>
              <w:t>микробиологическим</w:t>
            </w:r>
            <w:r w:rsidRPr="00367FAE">
              <w:rPr>
                <w:sz w:val="16"/>
                <w:szCs w:val="16"/>
              </w:rPr>
              <w:t xml:space="preserve"> показателям</w:t>
            </w:r>
          </w:p>
        </w:tc>
      </w:tr>
      <w:tr w:rsidR="003C384C" w:rsidRPr="00367FAE" w:rsidTr="00367FAE">
        <w:tc>
          <w:tcPr>
            <w:tcW w:w="4223" w:type="dxa"/>
            <w:vMerge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vMerge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.</w:t>
            </w:r>
            <w:r w:rsidR="003C384C" w:rsidRPr="00367FAE">
              <w:rPr>
                <w:sz w:val="16"/>
                <w:szCs w:val="16"/>
              </w:rPr>
              <w:t xml:space="preserve"> </w:t>
            </w:r>
            <w:r w:rsidRPr="00367FAE">
              <w:rPr>
                <w:sz w:val="16"/>
                <w:szCs w:val="16"/>
              </w:rPr>
              <w:t xml:space="preserve">требованиям </w:t>
            </w:r>
            <w:proofErr w:type="gramStart"/>
            <w:r w:rsidRPr="00367FAE">
              <w:rPr>
                <w:sz w:val="16"/>
                <w:szCs w:val="16"/>
              </w:rPr>
              <w:t>ТР</w:t>
            </w:r>
            <w:proofErr w:type="gramEnd"/>
            <w:r w:rsidRPr="00367FAE"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.</w:t>
            </w:r>
            <w:r w:rsidR="003C384C" w:rsidRPr="00367FAE">
              <w:rPr>
                <w:sz w:val="16"/>
                <w:szCs w:val="16"/>
              </w:rPr>
              <w:t xml:space="preserve"> </w:t>
            </w:r>
            <w:r w:rsidRPr="00367FAE">
              <w:rPr>
                <w:sz w:val="16"/>
                <w:szCs w:val="16"/>
              </w:rPr>
              <w:t xml:space="preserve">требованиям </w:t>
            </w:r>
            <w:proofErr w:type="gramStart"/>
            <w:r w:rsidRPr="00367FAE">
              <w:rPr>
                <w:sz w:val="16"/>
                <w:szCs w:val="16"/>
              </w:rPr>
              <w:t>ТР</w:t>
            </w:r>
            <w:proofErr w:type="gramEnd"/>
            <w:r w:rsidRPr="00367FAE"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</w:t>
            </w: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3C384C" w:rsidRPr="00367FAE" w:rsidTr="00367FAE">
        <w:tc>
          <w:tcPr>
            <w:tcW w:w="4223" w:type="dxa"/>
            <w:vMerge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vMerge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молоко и молочные продукты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.</w:t>
            </w:r>
            <w:r w:rsidR="003C384C" w:rsidRPr="00367FAE">
              <w:rPr>
                <w:sz w:val="16"/>
                <w:szCs w:val="16"/>
              </w:rPr>
              <w:t xml:space="preserve"> </w:t>
            </w:r>
            <w:r w:rsidRPr="00367FAE">
              <w:rPr>
                <w:sz w:val="16"/>
                <w:szCs w:val="16"/>
              </w:rPr>
              <w:t xml:space="preserve">требованиям </w:t>
            </w:r>
            <w:proofErr w:type="gramStart"/>
            <w:r w:rsidRPr="00367FAE">
              <w:rPr>
                <w:sz w:val="16"/>
                <w:szCs w:val="16"/>
              </w:rPr>
              <w:t>ТР</w:t>
            </w:r>
            <w:proofErr w:type="gramEnd"/>
            <w:r w:rsidRPr="00367FAE"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соки, нектары, сокосодержащие напитки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.</w:t>
            </w:r>
            <w:r w:rsidR="003C384C" w:rsidRPr="00367FAE">
              <w:rPr>
                <w:sz w:val="16"/>
                <w:szCs w:val="16"/>
              </w:rPr>
              <w:t xml:space="preserve"> </w:t>
            </w:r>
            <w:r w:rsidRPr="00367FAE">
              <w:rPr>
                <w:sz w:val="16"/>
                <w:szCs w:val="16"/>
              </w:rPr>
              <w:t xml:space="preserve">требованиям </w:t>
            </w:r>
            <w:proofErr w:type="gramStart"/>
            <w:r w:rsidRPr="00367FAE">
              <w:rPr>
                <w:sz w:val="16"/>
                <w:szCs w:val="16"/>
              </w:rPr>
              <w:t>ТР</w:t>
            </w:r>
            <w:proofErr w:type="gramEnd"/>
            <w:r w:rsidRPr="00367FAE"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765" w:type="dxa"/>
            <w:vMerge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 xml:space="preserve">мясо и </w:t>
            </w:r>
            <w:proofErr w:type="gramStart"/>
            <w:r w:rsidRPr="00367FAE">
              <w:rPr>
                <w:sz w:val="16"/>
                <w:szCs w:val="16"/>
              </w:rPr>
              <w:t>мясо продукты</w:t>
            </w:r>
            <w:proofErr w:type="gramEnd"/>
          </w:p>
        </w:tc>
        <w:tc>
          <w:tcPr>
            <w:tcW w:w="765" w:type="dxa"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.</w:t>
            </w:r>
            <w:r w:rsidR="003C384C" w:rsidRPr="00367FAE">
              <w:rPr>
                <w:sz w:val="16"/>
                <w:szCs w:val="16"/>
              </w:rPr>
              <w:t xml:space="preserve"> </w:t>
            </w:r>
            <w:r w:rsidRPr="00367FAE">
              <w:rPr>
                <w:sz w:val="16"/>
                <w:szCs w:val="16"/>
              </w:rPr>
              <w:t xml:space="preserve">требованиям </w:t>
            </w:r>
            <w:proofErr w:type="gramStart"/>
            <w:r w:rsidRPr="00367FAE">
              <w:rPr>
                <w:sz w:val="16"/>
                <w:szCs w:val="16"/>
              </w:rPr>
              <w:t>ТР</w:t>
            </w:r>
            <w:proofErr w:type="gramEnd"/>
            <w:r w:rsidRPr="00367FAE"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рыба и рыбопродукты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.</w:t>
            </w:r>
            <w:r w:rsidR="003C384C" w:rsidRPr="00367FAE">
              <w:rPr>
                <w:sz w:val="16"/>
                <w:szCs w:val="16"/>
              </w:rPr>
              <w:t xml:space="preserve"> </w:t>
            </w:r>
            <w:r w:rsidRPr="00367FAE">
              <w:rPr>
                <w:sz w:val="16"/>
                <w:szCs w:val="16"/>
              </w:rPr>
              <w:t xml:space="preserve">требованиям </w:t>
            </w:r>
            <w:proofErr w:type="gramStart"/>
            <w:r w:rsidRPr="00367FAE">
              <w:rPr>
                <w:sz w:val="16"/>
                <w:szCs w:val="16"/>
              </w:rPr>
              <w:t>ТР</w:t>
            </w:r>
            <w:proofErr w:type="gramEnd"/>
            <w:r w:rsidRPr="00367FAE"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.</w:t>
            </w:r>
            <w:r w:rsidR="00CC5621" w:rsidRPr="00367FAE">
              <w:rPr>
                <w:sz w:val="16"/>
                <w:szCs w:val="16"/>
              </w:rPr>
              <w:t xml:space="preserve"> т</w:t>
            </w:r>
            <w:r w:rsidRPr="00367FAE">
              <w:rPr>
                <w:sz w:val="16"/>
                <w:szCs w:val="16"/>
              </w:rPr>
              <w:t xml:space="preserve">ребованиям </w:t>
            </w:r>
            <w:proofErr w:type="gramStart"/>
            <w:r w:rsidRPr="00367FAE">
              <w:rPr>
                <w:sz w:val="16"/>
                <w:szCs w:val="16"/>
              </w:rPr>
              <w:t>ТР</w:t>
            </w:r>
            <w:proofErr w:type="gramEnd"/>
            <w:r w:rsidRPr="00367FAE">
              <w:rPr>
                <w:sz w:val="16"/>
                <w:szCs w:val="16"/>
              </w:rPr>
              <w:t xml:space="preserve"> ТС</w:t>
            </w:r>
          </w:p>
        </w:tc>
      </w:tr>
      <w:tr w:rsidR="003C384C" w:rsidRPr="00367FAE" w:rsidTr="00367FAE">
        <w:tc>
          <w:tcPr>
            <w:tcW w:w="4223" w:type="dxa"/>
            <w:shd w:val="clear" w:color="auto" w:fill="auto"/>
            <w:vAlign w:val="center"/>
          </w:tcPr>
          <w:p w:rsidR="00124F77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124F77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24F77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8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24F77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9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24F77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24F77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1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24F77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2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24F77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24F77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4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24F77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5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24F77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6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24F77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7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24F77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8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24F77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9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24F77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3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24F77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31</w:t>
            </w:r>
          </w:p>
        </w:tc>
      </w:tr>
      <w:tr w:rsidR="00F92C1A" w:rsidRPr="00367FAE" w:rsidTr="00367FAE">
        <w:tc>
          <w:tcPr>
            <w:tcW w:w="4223" w:type="dxa"/>
            <w:shd w:val="clear" w:color="auto" w:fill="auto"/>
            <w:vAlign w:val="center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  <w:r w:rsidRPr="00367FAE">
              <w:rPr>
                <w:b/>
                <w:sz w:val="16"/>
                <w:szCs w:val="16"/>
              </w:rPr>
              <w:t xml:space="preserve">Детские и подростковые организации – всего </w:t>
            </w:r>
            <w:r w:rsidRPr="00367FAE">
              <w:rPr>
                <w:sz w:val="16"/>
                <w:szCs w:val="16"/>
              </w:rPr>
              <w:t>(сумма строк 02, 05, 08, 10, 11, 15, 16, 18)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1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223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:</w:t>
            </w:r>
          </w:p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2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223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специальные (коррекционные) дошкольные образовательные организации (из строки 02)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223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дошкольные образовательные организации, имеющие в своём составе дошкольные группы (из строки 02)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4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223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5</w:t>
            </w: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223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из них школы-интернаты, специальные (коррекционные) общеобразовательные организации (из строки 05)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6</w:t>
            </w: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223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щеобразовательные организации, имеющие в своём составе дошкольные группы (из строки 05)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7</w:t>
            </w: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223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8</w:t>
            </w: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223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организации, имеющие в своём составе дошкольные группы (из строки 08)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9</w:t>
            </w: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223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профессиональные образовательные организации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0</w:t>
            </w: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223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1</w:t>
            </w: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223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:</w:t>
            </w:r>
          </w:p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разовательные организации (из строки 11)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2</w:t>
            </w: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223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медицинские организации (из строки 11)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3</w:t>
            </w: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223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, оказывающие социальные услуги (из строки 11)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4</w:t>
            </w: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223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детские санатории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5</w:t>
            </w: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223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отдыха детей и их оздоровления, в том числе с дневным пребыванием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6</w:t>
            </w: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223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из них детские оздоровительные организации, работающие круглогодично (из строки 16)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7</w:t>
            </w: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223" w:type="dxa"/>
            <w:shd w:val="clear" w:color="auto" w:fill="auto"/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прочие типы организаций для детей и подростков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8</w:t>
            </w: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</w:tr>
    </w:tbl>
    <w:p w:rsidR="0090314C" w:rsidRPr="00367FAE" w:rsidRDefault="0090314C" w:rsidP="00367FAE"/>
    <w:p w:rsidR="003622A4" w:rsidRPr="00367FAE" w:rsidRDefault="003622A4" w:rsidP="00367FAE"/>
    <w:p w:rsidR="003622A4" w:rsidRPr="00367FAE" w:rsidRDefault="003622A4" w:rsidP="00367FAE"/>
    <w:p w:rsidR="003622A4" w:rsidRPr="00367FAE" w:rsidRDefault="00FB4E73" w:rsidP="00367FAE">
      <w:r w:rsidRPr="00367FAE">
        <w:br w:type="page"/>
      </w:r>
    </w:p>
    <w:p w:rsidR="0090314C" w:rsidRPr="00367FAE" w:rsidRDefault="0090314C" w:rsidP="00367FAE"/>
    <w:p w:rsidR="00550CFE" w:rsidRPr="00367FAE" w:rsidRDefault="00550CFE" w:rsidP="00367FAE">
      <w:pPr>
        <w:rPr>
          <w:sz w:val="16"/>
          <w:szCs w:val="16"/>
        </w:rPr>
      </w:pPr>
    </w:p>
    <w:p w:rsidR="00E32E9B" w:rsidRPr="00367FAE" w:rsidRDefault="00E32E9B" w:rsidP="00367FA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6"/>
        <w:gridCol w:w="5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C384C" w:rsidRPr="00367FAE" w:rsidTr="005B3B36"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670" w:rsidRPr="00367FAE" w:rsidRDefault="0020567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Типы организаций для детей и подростков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670" w:rsidRPr="00367FAE" w:rsidRDefault="0020567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№</w:t>
            </w:r>
          </w:p>
          <w:p w:rsidR="00205670" w:rsidRPr="00367FAE" w:rsidRDefault="0020567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строк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70" w:rsidRPr="00367FAE" w:rsidRDefault="0020567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Число исследованных проб готовых блюд: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70" w:rsidRPr="00367FAE" w:rsidRDefault="0020567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Число исследованных смывов</w:t>
            </w:r>
          </w:p>
        </w:tc>
      </w:tr>
      <w:tr w:rsidR="003C384C" w:rsidRPr="00367FAE" w:rsidTr="005B3B36">
        <w:trPr>
          <w:trHeight w:val="366"/>
        </w:trPr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670" w:rsidRPr="00367FAE" w:rsidRDefault="00205670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670" w:rsidRPr="00367FAE" w:rsidRDefault="00205670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670" w:rsidRPr="00367FAE" w:rsidRDefault="0020567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на калорийность и химический соста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670" w:rsidRPr="00367FAE" w:rsidRDefault="0020567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на вложение витамина</w:t>
            </w:r>
            <w:proofErr w:type="gramStart"/>
            <w:r w:rsidRPr="00367FAE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5670" w:rsidRPr="00367FAE" w:rsidRDefault="00CC5621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на качество термической обработки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670" w:rsidRPr="00367FAE" w:rsidRDefault="00205670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3C384C" w:rsidRPr="00367FAE" w:rsidTr="00237913"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670" w:rsidRPr="00367FAE" w:rsidRDefault="00205670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670" w:rsidRPr="00367FAE" w:rsidRDefault="00205670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670" w:rsidRPr="00367FAE" w:rsidRDefault="0020567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670" w:rsidRPr="00367FAE" w:rsidRDefault="0020567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етствует н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670" w:rsidRPr="00367FAE" w:rsidRDefault="0020567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670" w:rsidRPr="00367FAE" w:rsidRDefault="0020567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етствует содержанию витамина</w:t>
            </w:r>
            <w:proofErr w:type="gramStart"/>
            <w:r w:rsidRPr="00367FAE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670" w:rsidRPr="00367FAE" w:rsidRDefault="0020567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670" w:rsidRPr="00367FAE" w:rsidRDefault="0020567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етствует кач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70" w:rsidRPr="00367FAE" w:rsidRDefault="00205670" w:rsidP="00367FA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70" w:rsidRPr="00367FAE" w:rsidRDefault="00205670" w:rsidP="00367FA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етствует санитарно-эпидемиологически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70" w:rsidRPr="00367FAE" w:rsidRDefault="0020567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 xml:space="preserve">из них с выделением патогенных микроорганизмов (из графы </w:t>
            </w:r>
            <w:r w:rsidR="00237913" w:rsidRPr="00367FAE">
              <w:rPr>
                <w:sz w:val="16"/>
                <w:szCs w:val="16"/>
              </w:rPr>
              <w:t>3</w:t>
            </w:r>
            <w:r w:rsidRPr="00367FAE">
              <w:rPr>
                <w:sz w:val="16"/>
                <w:szCs w:val="16"/>
              </w:rPr>
              <w:t>9)</w:t>
            </w:r>
          </w:p>
        </w:tc>
      </w:tr>
      <w:tr w:rsidR="003C384C" w:rsidRPr="00367FAE" w:rsidTr="00237913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670" w:rsidRPr="00367FAE" w:rsidRDefault="0020567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670" w:rsidRPr="00367FAE" w:rsidRDefault="00205670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670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670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670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670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670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670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70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70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70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40</w:t>
            </w:r>
          </w:p>
        </w:tc>
      </w:tr>
      <w:tr w:rsidR="00F92C1A" w:rsidRPr="00367FAE" w:rsidTr="003A1EA0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  <w:r w:rsidRPr="00367FAE">
              <w:rPr>
                <w:b/>
                <w:sz w:val="16"/>
                <w:szCs w:val="16"/>
              </w:rPr>
              <w:t xml:space="preserve">Детские и подростковые организации – всего </w:t>
            </w:r>
            <w:r w:rsidRPr="00367FAE">
              <w:rPr>
                <w:sz w:val="16"/>
                <w:szCs w:val="16"/>
              </w:rPr>
              <w:t>(сумма строк 02, 05, 08, 10, 11, 15, 16, 18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A1EA0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:</w:t>
            </w:r>
          </w:p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A1EA0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специальные (коррекционные) дошкольные образовательные организации (из строки 02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A1EA0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дошкольные образовательные организации, имеющие в своём составе дошкольные группы (из строки 02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A1EA0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A1EA0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из них школы-интернаты, специальные (коррекционные) общеобразовательные организации (из строки 05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A1EA0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щеобразовательные организации, имеющие в своём составе дошкольные группы (из строки 05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A1EA0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A1EA0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организации, имеющие в своём составе дошкольные группы (из строки 08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A1EA0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профессиональные образовательные организаци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A1EA0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A1EA0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:</w:t>
            </w:r>
          </w:p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разовательные организации (из строки 11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A1EA0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медицинские организации (из строки 11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A1EA0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, оказывающие социальные услуги (из строки 11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A1EA0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детские санатори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A1EA0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отдыха детей и их оздоровления, в том числе с дневным пребыванием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A1EA0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из них детские оздоровительные организации, работающие круглогодично (из строки 16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A1EA0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прочие типы организаций для детей и подростко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2E9B" w:rsidRPr="00367FAE" w:rsidRDefault="00E32E9B" w:rsidP="00367FAE">
      <w:pPr>
        <w:rPr>
          <w:sz w:val="16"/>
          <w:szCs w:val="16"/>
        </w:rPr>
      </w:pPr>
    </w:p>
    <w:p w:rsidR="00E32E9B" w:rsidRPr="00367FAE" w:rsidRDefault="00E32E9B" w:rsidP="00367FAE">
      <w:pPr>
        <w:rPr>
          <w:sz w:val="16"/>
          <w:szCs w:val="16"/>
        </w:rPr>
      </w:pPr>
    </w:p>
    <w:p w:rsidR="00E32E9B" w:rsidRPr="00367FAE" w:rsidRDefault="00E32E9B" w:rsidP="00367FAE">
      <w:pPr>
        <w:rPr>
          <w:sz w:val="16"/>
          <w:szCs w:val="16"/>
        </w:rPr>
      </w:pPr>
    </w:p>
    <w:p w:rsidR="00E32E9B" w:rsidRPr="00367FAE" w:rsidRDefault="00E32E9B" w:rsidP="00367FAE">
      <w:pPr>
        <w:rPr>
          <w:sz w:val="16"/>
          <w:szCs w:val="16"/>
        </w:rPr>
      </w:pPr>
    </w:p>
    <w:p w:rsidR="00E32E9B" w:rsidRPr="00367FAE" w:rsidRDefault="00E32E9B" w:rsidP="00367FAE">
      <w:pPr>
        <w:rPr>
          <w:sz w:val="16"/>
          <w:szCs w:val="16"/>
        </w:rPr>
      </w:pPr>
    </w:p>
    <w:p w:rsidR="00E32E9B" w:rsidRPr="00367FAE" w:rsidRDefault="00DF12C5" w:rsidP="00367FAE">
      <w:pPr>
        <w:rPr>
          <w:sz w:val="16"/>
          <w:szCs w:val="16"/>
        </w:rPr>
      </w:pPr>
      <w:r w:rsidRPr="00367FAE">
        <w:rPr>
          <w:sz w:val="16"/>
          <w:szCs w:val="16"/>
        </w:rP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C384C" w:rsidRPr="00367FAE" w:rsidTr="00367FAE">
        <w:trPr>
          <w:trHeight w:val="139"/>
        </w:trPr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Типы организаций для детей и подростков</w:t>
            </w:r>
          </w:p>
        </w:tc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№</w:t>
            </w:r>
          </w:p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67FAE">
              <w:rPr>
                <w:sz w:val="16"/>
                <w:szCs w:val="16"/>
              </w:rPr>
              <w:t>стро</w:t>
            </w:r>
            <w:proofErr w:type="spellEnd"/>
            <w:r w:rsidRPr="00367FAE">
              <w:rPr>
                <w:sz w:val="16"/>
                <w:szCs w:val="16"/>
              </w:rPr>
              <w:t xml:space="preserve"> </w:t>
            </w:r>
            <w:proofErr w:type="spellStart"/>
            <w:r w:rsidRPr="00367FAE">
              <w:rPr>
                <w:sz w:val="16"/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 обследован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</w:t>
            </w:r>
          </w:p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соответствует санитарным нормам и правилам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следовано рабочих мест с</w:t>
            </w:r>
            <w:r w:rsidR="00401D04" w:rsidRPr="00367FAE">
              <w:rPr>
                <w:sz w:val="16"/>
                <w:szCs w:val="16"/>
              </w:rPr>
              <w:t xml:space="preserve"> техническими средствами обучения</w:t>
            </w:r>
          </w:p>
        </w:tc>
      </w:tr>
      <w:tr w:rsidR="003C384C" w:rsidRPr="00367FAE" w:rsidTr="00367FAE">
        <w:trPr>
          <w:trHeight w:val="139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3C384C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</w:t>
            </w:r>
            <w:r w:rsidR="008E6C26" w:rsidRPr="00367FAE">
              <w:rPr>
                <w:sz w:val="16"/>
                <w:szCs w:val="16"/>
              </w:rPr>
              <w:t>нтерактивными дос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proofErr w:type="spellStart"/>
            <w:r w:rsidRPr="00367FAE">
              <w:rPr>
                <w:sz w:val="16"/>
                <w:szCs w:val="16"/>
              </w:rPr>
              <w:t>Ридерам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Ноутбу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3C384C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</w:t>
            </w:r>
            <w:r w:rsidR="008E6C26" w:rsidRPr="00367FAE">
              <w:rPr>
                <w:sz w:val="16"/>
                <w:szCs w:val="16"/>
              </w:rPr>
              <w:t>ными ТСО</w:t>
            </w:r>
          </w:p>
        </w:tc>
      </w:tr>
      <w:tr w:rsidR="003C384C" w:rsidRPr="00367FAE" w:rsidTr="00367FAE">
        <w:trPr>
          <w:trHeight w:val="693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 проведена оцен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не соответствует гигиеническим требования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 проведена оцен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не соответствует гигиеническим требования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 проведена оцен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не соответствует гигиеническим требования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 проведена оцен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не соответствует гигиеническим требованиям</w:t>
            </w:r>
          </w:p>
        </w:tc>
      </w:tr>
      <w:tr w:rsidR="003C384C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9F9" w:rsidRPr="00367FAE" w:rsidRDefault="00D809F9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D809F9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D809F9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09F9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09F9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F9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F9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F9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F9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F9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F9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50</w:t>
            </w: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  <w:r w:rsidRPr="00367FAE">
              <w:rPr>
                <w:b/>
                <w:sz w:val="16"/>
                <w:szCs w:val="16"/>
              </w:rPr>
              <w:t xml:space="preserve">Детские и подростковые организации – всего </w:t>
            </w:r>
            <w:r w:rsidRPr="00367FAE">
              <w:rPr>
                <w:sz w:val="16"/>
                <w:szCs w:val="16"/>
              </w:rPr>
              <w:t>(сумма строк 02, 05, 08, 10, 11, 15, 16, 18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:</w:t>
            </w:r>
          </w:p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специальные (коррекционные) дошкольные образовательные организации (из строки 02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дошкольные образовательные организации, имеющие в своём составе дошкольные группы (из строки 02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из них школы-интернаты, специальные (коррекционные) общеобразовательные организации (из строки 05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щеобразовательные организации, имеющие в своём составе дошкольные группы (из строки 05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организации, имеющие в своём составе дошкольные группы (из строки 08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профессиональные образовательные организ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:</w:t>
            </w:r>
          </w:p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разовательные организации (из строки 11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медицинские организации (из строки 11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, оказывающие социальные услуги (из строки 11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детские санатор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отдыха детей и их оздоровления, в том числе с дневным пребывание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из них детские оздоровительные организации, работающие круглогодично (из строки 16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</w:tr>
      <w:tr w:rsidR="00F92C1A" w:rsidRPr="00367FAE" w:rsidTr="00367F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прочие типы организаций для детей и подростков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Х</w:t>
            </w:r>
          </w:p>
        </w:tc>
      </w:tr>
    </w:tbl>
    <w:p w:rsidR="00205670" w:rsidRPr="00367FAE" w:rsidRDefault="00205670" w:rsidP="00367FAE">
      <w:pPr>
        <w:rPr>
          <w:sz w:val="16"/>
          <w:szCs w:val="16"/>
        </w:rPr>
      </w:pPr>
    </w:p>
    <w:p w:rsidR="00205670" w:rsidRPr="00367FAE" w:rsidRDefault="00205670" w:rsidP="00367FAE">
      <w:pPr>
        <w:rPr>
          <w:sz w:val="16"/>
          <w:szCs w:val="16"/>
        </w:rPr>
      </w:pPr>
    </w:p>
    <w:p w:rsidR="00205670" w:rsidRPr="00367FAE" w:rsidRDefault="00205670" w:rsidP="00367FAE">
      <w:pPr>
        <w:rPr>
          <w:sz w:val="16"/>
          <w:szCs w:val="16"/>
        </w:rPr>
      </w:pPr>
    </w:p>
    <w:p w:rsidR="00205670" w:rsidRPr="00367FAE" w:rsidRDefault="00205670" w:rsidP="00367FAE">
      <w:pPr>
        <w:rPr>
          <w:sz w:val="16"/>
          <w:szCs w:val="16"/>
        </w:rPr>
      </w:pPr>
    </w:p>
    <w:p w:rsidR="00205670" w:rsidRPr="00367FAE" w:rsidRDefault="00205670" w:rsidP="00367FAE">
      <w:pPr>
        <w:rPr>
          <w:sz w:val="16"/>
          <w:szCs w:val="16"/>
        </w:rPr>
      </w:pPr>
    </w:p>
    <w:p w:rsidR="00205670" w:rsidRPr="00367FAE" w:rsidRDefault="00401D04" w:rsidP="00367FAE">
      <w:pPr>
        <w:rPr>
          <w:sz w:val="16"/>
          <w:szCs w:val="16"/>
        </w:rPr>
      </w:pPr>
      <w:r w:rsidRPr="00367FAE">
        <w:rPr>
          <w:sz w:val="16"/>
          <w:szCs w:val="16"/>
        </w:rPr>
        <w:br w:type="page"/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9"/>
        <w:gridCol w:w="61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3C384C" w:rsidRPr="00367FAE" w:rsidTr="005B3B36"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Типы организаций для детей и подростков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№</w:t>
            </w:r>
          </w:p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строки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Мебель</w:t>
            </w:r>
          </w:p>
        </w:tc>
        <w:tc>
          <w:tcPr>
            <w:tcW w:w="7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скусственная освещенность</w:t>
            </w:r>
          </w:p>
        </w:tc>
      </w:tr>
      <w:tr w:rsidR="003C384C" w:rsidRPr="00367FAE" w:rsidTr="00367FAE">
        <w:trPr>
          <w:trHeight w:val="75"/>
        </w:trPr>
        <w:tc>
          <w:tcPr>
            <w:tcW w:w="4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 обследованных организаций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етствует санитарным нормам и правилам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число замеров: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 обследованных организаций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етствует санитарным нормам и правилам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число замеров уровня искусственной освещенност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число замеров пульсаци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число замеров яркости</w:t>
            </w:r>
          </w:p>
        </w:tc>
      </w:tr>
      <w:tr w:rsidR="003C384C" w:rsidRPr="00367FAE" w:rsidTr="00367FAE">
        <w:trPr>
          <w:trHeight w:val="184"/>
        </w:trPr>
        <w:tc>
          <w:tcPr>
            <w:tcW w:w="4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етствует нормам</w:t>
            </w:r>
          </w:p>
        </w:tc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етствует нормам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етствует нормам</w:t>
            </w:r>
          </w:p>
        </w:tc>
      </w:tr>
      <w:tr w:rsidR="003C384C" w:rsidRPr="00367FAE" w:rsidTr="00367FAE">
        <w:trPr>
          <w:trHeight w:val="693"/>
        </w:trPr>
        <w:tc>
          <w:tcPr>
            <w:tcW w:w="4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6C26" w:rsidRPr="00367FAE" w:rsidRDefault="008E6C26" w:rsidP="00367FAE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етствует нормам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3C384C" w:rsidRPr="00367FAE" w:rsidTr="00367FAE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8E6C26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5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5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5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5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6C26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5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C26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5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5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6C26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5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26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5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26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26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6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26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62</w:t>
            </w:r>
          </w:p>
        </w:tc>
      </w:tr>
      <w:tr w:rsidR="00F92C1A" w:rsidRPr="00367FAE" w:rsidTr="00367FAE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  <w:r w:rsidRPr="00367FAE">
              <w:rPr>
                <w:b/>
                <w:sz w:val="16"/>
                <w:szCs w:val="16"/>
              </w:rPr>
              <w:t xml:space="preserve">Детские и подростковые организации – всего </w:t>
            </w:r>
            <w:r w:rsidRPr="00367FAE">
              <w:rPr>
                <w:sz w:val="16"/>
                <w:szCs w:val="16"/>
              </w:rPr>
              <w:t>(сумма строк 02, 05, 08, 10, 11, 15, 16, 18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:</w:t>
            </w:r>
          </w:p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специальные (коррекционные) дошкольные образовательные организации (из строки 02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дошкольные образовательные организации, имеющие в своём составе дошкольные группы (из строки 02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из них школы-интернаты, специальные (коррекционные) общеобразовательные организации (из строки 05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щеобразовательные организации, имеющие в своём составе дошкольные группы (из строки 05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организации, имеющие в своём составе дошкольные группы (из строки 08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профессиональные образовательные организаци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:</w:t>
            </w:r>
          </w:p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разовательные организации (из строки 11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медицинские организации (из строки 11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, оказывающие социальные услуги (из строки 11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детские санатори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отдыха детей и их оздоровления, в том числе с дневным пребывание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из них детские оздоровительные организации, работающие круглогодично (из строки 16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прочие типы организаций для детей и подростк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F12C5" w:rsidRPr="00367FAE" w:rsidRDefault="00DF12C5" w:rsidP="00367FAE">
      <w:pPr>
        <w:rPr>
          <w:sz w:val="16"/>
          <w:szCs w:val="16"/>
        </w:rPr>
      </w:pPr>
    </w:p>
    <w:p w:rsidR="00DF12C5" w:rsidRPr="00367FAE" w:rsidRDefault="00DF12C5" w:rsidP="00367FAE">
      <w:pPr>
        <w:rPr>
          <w:sz w:val="16"/>
          <w:szCs w:val="16"/>
        </w:rPr>
      </w:pPr>
      <w:r w:rsidRPr="00367FAE"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1"/>
        <w:gridCol w:w="520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3C384C" w:rsidRPr="00367FAE" w:rsidTr="00367FAE"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br w:type="page"/>
            </w:r>
            <w:r w:rsidR="00401D04" w:rsidRPr="00367FAE">
              <w:rPr>
                <w:sz w:val="16"/>
                <w:szCs w:val="16"/>
              </w:rPr>
              <w:br w:type="page"/>
            </w:r>
            <w:r w:rsidRPr="00367FAE">
              <w:rPr>
                <w:sz w:val="16"/>
                <w:szCs w:val="16"/>
              </w:rPr>
              <w:t>Типы организаций для детей и подростков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№</w:t>
            </w:r>
          </w:p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строки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Микроклимат</w:t>
            </w: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Замеры воздуха закрытых помещений на содержание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 xml:space="preserve">Замеры </w:t>
            </w:r>
            <w:r w:rsidR="0020526E" w:rsidRPr="00367FAE">
              <w:rPr>
                <w:sz w:val="16"/>
                <w:szCs w:val="16"/>
              </w:rPr>
              <w:t>электромагнитных</w:t>
            </w:r>
            <w:r w:rsidRPr="00367FAE">
              <w:rPr>
                <w:sz w:val="16"/>
                <w:szCs w:val="16"/>
              </w:rPr>
              <w:t xml:space="preserve"> полей</w:t>
            </w:r>
          </w:p>
        </w:tc>
      </w:tr>
      <w:tr w:rsidR="003C384C" w:rsidRPr="00367FAE" w:rsidTr="00367FAE">
        <w:trPr>
          <w:trHeight w:val="75"/>
        </w:trPr>
        <w:tc>
          <w:tcPr>
            <w:tcW w:w="34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 обследованных организаций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етствует санитарным нормам и правилам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237913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число замер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 обследованных организаций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етствует санитарным нормам и правилам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число замеров на фенол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 xml:space="preserve">число замеров на </w:t>
            </w:r>
            <w:proofErr w:type="spellStart"/>
            <w:r w:rsidRPr="00367FAE">
              <w:rPr>
                <w:sz w:val="16"/>
                <w:szCs w:val="16"/>
              </w:rPr>
              <w:t>формальдиды</w:t>
            </w:r>
            <w:proofErr w:type="spellEnd"/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 обследованных организаций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 xml:space="preserve">из них не </w:t>
            </w:r>
            <w:proofErr w:type="spellStart"/>
            <w:r w:rsidRPr="00367FAE">
              <w:rPr>
                <w:sz w:val="16"/>
                <w:szCs w:val="16"/>
              </w:rPr>
              <w:t>соотв</w:t>
            </w:r>
            <w:proofErr w:type="gramStart"/>
            <w:r w:rsidRPr="00367FAE">
              <w:rPr>
                <w:sz w:val="16"/>
                <w:szCs w:val="16"/>
              </w:rPr>
              <w:t>.с</w:t>
            </w:r>
            <w:proofErr w:type="gramEnd"/>
            <w:r w:rsidRPr="00367FAE">
              <w:rPr>
                <w:sz w:val="16"/>
                <w:szCs w:val="16"/>
              </w:rPr>
              <w:t>анитарным</w:t>
            </w:r>
            <w:proofErr w:type="spellEnd"/>
            <w:r w:rsidRPr="00367FAE">
              <w:rPr>
                <w:sz w:val="16"/>
                <w:szCs w:val="16"/>
              </w:rPr>
              <w:t xml:space="preserve"> нормам и правилам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237913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число замеров</w:t>
            </w:r>
          </w:p>
        </w:tc>
      </w:tr>
      <w:tr w:rsidR="003C384C" w:rsidRPr="00367FAE" w:rsidTr="00367FAE">
        <w:trPr>
          <w:trHeight w:val="184"/>
        </w:trPr>
        <w:tc>
          <w:tcPr>
            <w:tcW w:w="34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етствует нормам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етствует нормам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етствует нормам</w:t>
            </w:r>
          </w:p>
        </w:tc>
      </w:tr>
      <w:tr w:rsidR="003C384C" w:rsidRPr="00367FAE" w:rsidTr="00367FAE">
        <w:trPr>
          <w:trHeight w:val="693"/>
        </w:trPr>
        <w:tc>
          <w:tcPr>
            <w:tcW w:w="3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сего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12C5" w:rsidRPr="00367FAE" w:rsidRDefault="00DF12C5" w:rsidP="00367FAE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не соответствует нормам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3C384C" w:rsidRPr="00367FAE" w:rsidTr="00367FAE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DF12C5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6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2C5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6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12C5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6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2C5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2C5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2C5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C5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7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C5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5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5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7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5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5" w:rsidRPr="00367FAE" w:rsidRDefault="00124F77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76</w:t>
            </w:r>
          </w:p>
        </w:tc>
      </w:tr>
      <w:tr w:rsidR="00F92C1A" w:rsidRPr="00367FAE" w:rsidTr="00367FAE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rPr>
                <w:sz w:val="16"/>
                <w:szCs w:val="16"/>
              </w:rPr>
            </w:pPr>
            <w:r w:rsidRPr="00367FAE">
              <w:rPr>
                <w:b/>
                <w:sz w:val="16"/>
                <w:szCs w:val="16"/>
              </w:rPr>
              <w:t xml:space="preserve">Детские и подростковые организации – всего </w:t>
            </w:r>
            <w:r w:rsidRPr="00367FAE">
              <w:rPr>
                <w:sz w:val="16"/>
                <w:szCs w:val="16"/>
              </w:rPr>
              <w:t>(сумма строк 02, 05, 08, 10, 11, 15, 16, 18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:</w:t>
            </w:r>
          </w:p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специальные (коррекционные) дошкольные образовательные организации (из строки 02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дошкольные образовательные организации, имеющие в своём составе дошкольные группы (из строки 02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из них школы-интернаты, специальные (коррекционные) общеобразовательные организации (из строки 05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щеобразовательные организации, имеющие в своём составе дошкольные группы (из строки 05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из них организации, имеющие в своём составе дошкольные группы (из строки 08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профессиональные образовательные организац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в том числе:</w:t>
            </w:r>
          </w:p>
          <w:p w:rsidR="00F92C1A" w:rsidRPr="00367FAE" w:rsidRDefault="00F92C1A" w:rsidP="00367FAE">
            <w:pPr>
              <w:ind w:left="426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образовательные организации (из строки 11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медицинские организации (из строки 11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, оказывающие социальные услуги (из строки 11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детские санатор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организации отдыха детей и их оздоровления, в том числе с дневным пребывание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426"/>
              <w:rPr>
                <w:bCs/>
                <w:sz w:val="16"/>
                <w:szCs w:val="16"/>
              </w:rPr>
            </w:pPr>
            <w:r w:rsidRPr="00367FAE">
              <w:rPr>
                <w:bCs/>
                <w:sz w:val="16"/>
                <w:szCs w:val="16"/>
              </w:rPr>
              <w:t>из них детские оздоровительные организации, работающие круглогодично (из строки 16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  <w:tr w:rsidR="00F92C1A" w:rsidRPr="00367FAE" w:rsidTr="00367FAE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ind w:left="170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прочие типы организаций для детей и подростк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A" w:rsidRPr="00367FAE" w:rsidRDefault="00F92C1A" w:rsidP="00367FAE">
            <w:pPr>
              <w:jc w:val="center"/>
              <w:rPr>
                <w:sz w:val="16"/>
                <w:szCs w:val="16"/>
              </w:rPr>
            </w:pPr>
          </w:p>
        </w:tc>
      </w:tr>
    </w:tbl>
    <w:p w:rsidR="008E1AC3" w:rsidRPr="00367FAE" w:rsidRDefault="008E1AC3" w:rsidP="00367FAE">
      <w:pPr>
        <w:rPr>
          <w:sz w:val="8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425"/>
        <w:gridCol w:w="3686"/>
        <w:gridCol w:w="337"/>
        <w:gridCol w:w="3071"/>
      </w:tblGrid>
      <w:tr w:rsidR="003C384C" w:rsidRPr="00367FAE" w:rsidTr="00BC3C3A">
        <w:tc>
          <w:tcPr>
            <w:tcW w:w="3227" w:type="dxa"/>
            <w:vAlign w:val="bottom"/>
          </w:tcPr>
          <w:p w:rsidR="008E1AC3" w:rsidRPr="00367FAE" w:rsidRDefault="008E1AC3" w:rsidP="00367FAE">
            <w:pPr>
              <w:rPr>
                <w:sz w:val="18"/>
                <w:szCs w:val="18"/>
              </w:rPr>
            </w:pPr>
            <w:r w:rsidRPr="00367FAE">
              <w:rPr>
                <w:sz w:val="18"/>
                <w:szCs w:val="18"/>
              </w:rPr>
              <w:t>Руководитель органа, учреждения</w:t>
            </w:r>
          </w:p>
        </w:tc>
        <w:tc>
          <w:tcPr>
            <w:tcW w:w="425" w:type="dxa"/>
            <w:vMerge w:val="restart"/>
          </w:tcPr>
          <w:p w:rsidR="008E1AC3" w:rsidRPr="00367FAE" w:rsidRDefault="008E1AC3" w:rsidP="00367FAE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8E1AC3" w:rsidRPr="00367FAE" w:rsidRDefault="008E1AC3" w:rsidP="00367FAE">
            <w:pPr>
              <w:jc w:val="center"/>
            </w:pPr>
          </w:p>
        </w:tc>
        <w:tc>
          <w:tcPr>
            <w:tcW w:w="337" w:type="dxa"/>
            <w:vMerge w:val="restart"/>
          </w:tcPr>
          <w:p w:rsidR="008E1AC3" w:rsidRPr="00367FAE" w:rsidRDefault="008E1AC3" w:rsidP="00367FAE">
            <w:pPr>
              <w:jc w:val="center"/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vAlign w:val="bottom"/>
          </w:tcPr>
          <w:p w:rsidR="008E1AC3" w:rsidRPr="00367FAE" w:rsidRDefault="008E1AC3" w:rsidP="00367FAE">
            <w:pPr>
              <w:jc w:val="center"/>
            </w:pPr>
          </w:p>
        </w:tc>
      </w:tr>
      <w:tr w:rsidR="008E1AC3" w:rsidRPr="00367FAE" w:rsidTr="00BC3C3A">
        <w:tc>
          <w:tcPr>
            <w:tcW w:w="3227" w:type="dxa"/>
          </w:tcPr>
          <w:p w:rsidR="008E1AC3" w:rsidRPr="00367FAE" w:rsidRDefault="008E1AC3" w:rsidP="00367FAE">
            <w:pPr>
              <w:jc w:val="center"/>
            </w:pPr>
          </w:p>
        </w:tc>
        <w:tc>
          <w:tcPr>
            <w:tcW w:w="425" w:type="dxa"/>
            <w:vMerge/>
          </w:tcPr>
          <w:p w:rsidR="008E1AC3" w:rsidRPr="00367FAE" w:rsidRDefault="008E1AC3" w:rsidP="00367FAE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E1AC3" w:rsidRPr="00367FAE" w:rsidRDefault="008E1AC3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(Ф.И.О.)</w:t>
            </w:r>
          </w:p>
        </w:tc>
        <w:tc>
          <w:tcPr>
            <w:tcW w:w="337" w:type="dxa"/>
            <w:vMerge/>
          </w:tcPr>
          <w:p w:rsidR="008E1AC3" w:rsidRPr="00367FAE" w:rsidRDefault="008E1AC3" w:rsidP="00367FAE">
            <w:pPr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8E1AC3" w:rsidRPr="00367FAE" w:rsidRDefault="008E1AC3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(подпись)</w:t>
            </w:r>
          </w:p>
        </w:tc>
      </w:tr>
    </w:tbl>
    <w:p w:rsidR="008E1AC3" w:rsidRPr="00367FAE" w:rsidRDefault="008E1AC3" w:rsidP="00367FAE">
      <w:pPr>
        <w:jc w:val="center"/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425"/>
        <w:gridCol w:w="3686"/>
        <w:gridCol w:w="337"/>
        <w:gridCol w:w="3071"/>
        <w:gridCol w:w="419"/>
        <w:gridCol w:w="2653"/>
      </w:tblGrid>
      <w:tr w:rsidR="003C384C" w:rsidRPr="00367FAE" w:rsidTr="00BC3C3A">
        <w:trPr>
          <w:trHeight w:val="444"/>
        </w:trPr>
        <w:tc>
          <w:tcPr>
            <w:tcW w:w="3227" w:type="dxa"/>
            <w:vAlign w:val="bottom"/>
          </w:tcPr>
          <w:p w:rsidR="008E1AC3" w:rsidRPr="00367FAE" w:rsidRDefault="008E1AC3" w:rsidP="00367FAE">
            <w:pPr>
              <w:rPr>
                <w:sz w:val="18"/>
                <w:szCs w:val="18"/>
              </w:rPr>
            </w:pPr>
            <w:r w:rsidRPr="00367FAE">
              <w:rPr>
                <w:sz w:val="18"/>
                <w:szCs w:val="18"/>
              </w:rPr>
              <w:t xml:space="preserve">Должностное лицо, ответственное </w:t>
            </w:r>
            <w:r w:rsidR="00DF12C5" w:rsidRPr="00367FAE">
              <w:rPr>
                <w:sz w:val="18"/>
                <w:szCs w:val="18"/>
              </w:rPr>
              <w:t xml:space="preserve"> </w:t>
            </w:r>
          </w:p>
          <w:p w:rsidR="008E1AC3" w:rsidRPr="00367FAE" w:rsidRDefault="008E1AC3" w:rsidP="00367FAE">
            <w:pPr>
              <w:rPr>
                <w:sz w:val="18"/>
                <w:szCs w:val="18"/>
              </w:rPr>
            </w:pPr>
            <w:r w:rsidRPr="00367FAE">
              <w:rPr>
                <w:sz w:val="18"/>
                <w:szCs w:val="18"/>
              </w:rPr>
              <w:t>за составление формы</w:t>
            </w:r>
          </w:p>
        </w:tc>
        <w:tc>
          <w:tcPr>
            <w:tcW w:w="425" w:type="dxa"/>
            <w:vMerge w:val="restart"/>
          </w:tcPr>
          <w:p w:rsidR="008E1AC3" w:rsidRPr="00367FAE" w:rsidRDefault="008E1AC3" w:rsidP="00367FAE">
            <w:pPr>
              <w:spacing w:line="20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8E1AC3" w:rsidRPr="00367FAE" w:rsidRDefault="008E1AC3" w:rsidP="00367FAE">
            <w:pPr>
              <w:spacing w:line="20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vMerge w:val="restart"/>
          </w:tcPr>
          <w:p w:rsidR="008E1AC3" w:rsidRPr="00367FAE" w:rsidRDefault="008E1AC3" w:rsidP="00367FAE">
            <w:pPr>
              <w:spacing w:line="20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vAlign w:val="bottom"/>
          </w:tcPr>
          <w:p w:rsidR="008E1AC3" w:rsidRPr="00367FAE" w:rsidRDefault="008E1AC3" w:rsidP="00367FAE">
            <w:pPr>
              <w:spacing w:line="20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vMerge w:val="restart"/>
          </w:tcPr>
          <w:p w:rsidR="008E1AC3" w:rsidRPr="00367FAE" w:rsidRDefault="008E1AC3" w:rsidP="00367FAE">
            <w:pPr>
              <w:spacing w:line="20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  <w:vAlign w:val="bottom"/>
          </w:tcPr>
          <w:p w:rsidR="008E1AC3" w:rsidRPr="00367FAE" w:rsidRDefault="008E1AC3" w:rsidP="00367FAE">
            <w:pPr>
              <w:spacing w:line="204" w:lineRule="auto"/>
              <w:jc w:val="center"/>
              <w:rPr>
                <w:sz w:val="16"/>
                <w:szCs w:val="16"/>
              </w:rPr>
            </w:pPr>
          </w:p>
        </w:tc>
      </w:tr>
      <w:tr w:rsidR="008E1AC3" w:rsidRPr="00367FAE" w:rsidTr="00BC3C3A">
        <w:tc>
          <w:tcPr>
            <w:tcW w:w="3227" w:type="dxa"/>
          </w:tcPr>
          <w:p w:rsidR="008E1AC3" w:rsidRPr="00367FAE" w:rsidRDefault="008E1AC3" w:rsidP="00367FAE">
            <w:pPr>
              <w:jc w:val="center"/>
            </w:pPr>
          </w:p>
        </w:tc>
        <w:tc>
          <w:tcPr>
            <w:tcW w:w="425" w:type="dxa"/>
            <w:vMerge/>
          </w:tcPr>
          <w:p w:rsidR="008E1AC3" w:rsidRPr="00367FAE" w:rsidRDefault="008E1AC3" w:rsidP="00367FAE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E1AC3" w:rsidRPr="00367FAE" w:rsidRDefault="008E1AC3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(должность)</w:t>
            </w:r>
          </w:p>
        </w:tc>
        <w:tc>
          <w:tcPr>
            <w:tcW w:w="337" w:type="dxa"/>
            <w:vMerge/>
          </w:tcPr>
          <w:p w:rsidR="008E1AC3" w:rsidRPr="00367FAE" w:rsidRDefault="008E1AC3" w:rsidP="00367FAE">
            <w:pPr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8E1AC3" w:rsidRPr="00367FAE" w:rsidRDefault="008E1AC3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(Ф.И.О.)</w:t>
            </w:r>
          </w:p>
        </w:tc>
        <w:tc>
          <w:tcPr>
            <w:tcW w:w="419" w:type="dxa"/>
            <w:vMerge/>
          </w:tcPr>
          <w:p w:rsidR="008E1AC3" w:rsidRPr="00367FAE" w:rsidRDefault="008E1AC3" w:rsidP="00367FAE">
            <w:pPr>
              <w:jc w:val="center"/>
            </w:pP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8E1AC3" w:rsidRPr="00367FAE" w:rsidRDefault="008E1AC3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(подпись)</w:t>
            </w:r>
          </w:p>
        </w:tc>
      </w:tr>
    </w:tbl>
    <w:p w:rsidR="008E1AC3" w:rsidRPr="00367FAE" w:rsidRDefault="008E1AC3" w:rsidP="00367FAE">
      <w:pPr>
        <w:pStyle w:val="a3"/>
        <w:tabs>
          <w:tab w:val="clear" w:pos="4153"/>
          <w:tab w:val="clear" w:pos="8306"/>
        </w:tabs>
        <w:rPr>
          <w:sz w:val="8"/>
          <w:szCs w:val="8"/>
        </w:rPr>
      </w:pPr>
    </w:p>
    <w:tbl>
      <w:tblPr>
        <w:tblW w:w="0" w:type="auto"/>
        <w:tblInd w:w="3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667"/>
        <w:gridCol w:w="384"/>
        <w:gridCol w:w="182"/>
        <w:gridCol w:w="1861"/>
        <w:gridCol w:w="406"/>
        <w:gridCol w:w="407"/>
        <w:gridCol w:w="384"/>
      </w:tblGrid>
      <w:tr w:rsidR="003C384C" w:rsidRPr="00367FAE" w:rsidTr="00BC3C3A"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AC3" w:rsidRPr="00367FAE" w:rsidRDefault="008E1AC3" w:rsidP="00367FAE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AC3" w:rsidRPr="00367FAE" w:rsidRDefault="008E1AC3" w:rsidP="00367FAE">
            <w:pPr>
              <w:jc w:val="right"/>
            </w:pPr>
            <w:r w:rsidRPr="00367FAE">
              <w:t>«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AC3" w:rsidRPr="00367FAE" w:rsidRDefault="008E1AC3" w:rsidP="00367FAE">
            <w:pPr>
              <w:jc w:val="center"/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AC3" w:rsidRPr="00367FAE" w:rsidRDefault="008E1AC3" w:rsidP="00367FAE">
            <w:r w:rsidRPr="00367FAE"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AC3" w:rsidRPr="00367FAE" w:rsidRDefault="008E1AC3" w:rsidP="00367FAE">
            <w:pPr>
              <w:jc w:val="center"/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AC3" w:rsidRPr="00367FAE" w:rsidRDefault="008E1AC3" w:rsidP="00367FAE">
            <w:pPr>
              <w:jc w:val="right"/>
            </w:pPr>
            <w:r w:rsidRPr="00367FAE"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AC3" w:rsidRPr="00367FAE" w:rsidRDefault="008E1AC3" w:rsidP="00367FAE"/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AC3" w:rsidRPr="00367FAE" w:rsidRDefault="008E1AC3" w:rsidP="00367FAE">
            <w:r w:rsidRPr="00367FAE">
              <w:t>год</w:t>
            </w:r>
          </w:p>
        </w:tc>
      </w:tr>
      <w:tr w:rsidR="008E1AC3" w:rsidRPr="003C384C" w:rsidTr="00BC3C3A"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1AC3" w:rsidRPr="00367FAE" w:rsidRDefault="008E1AC3" w:rsidP="00367FAE">
            <w:pPr>
              <w:jc w:val="center"/>
              <w:rPr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(номер контактного телефона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8E1AC3" w:rsidRPr="00367FAE" w:rsidRDefault="008E1AC3" w:rsidP="00367FAE">
            <w:pPr>
              <w:rPr>
                <w:sz w:val="16"/>
                <w:szCs w:val="16"/>
              </w:rPr>
            </w:pPr>
          </w:p>
        </w:tc>
        <w:tc>
          <w:tcPr>
            <w:tcW w:w="36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1AC3" w:rsidRPr="00176FE5" w:rsidRDefault="008E1AC3" w:rsidP="00367FAE">
            <w:pPr>
              <w:jc w:val="center"/>
              <w:rPr>
                <w:color w:val="FFFFFF"/>
                <w:sz w:val="16"/>
                <w:szCs w:val="16"/>
              </w:rPr>
            </w:pPr>
            <w:r w:rsidRPr="00367FAE">
              <w:rPr>
                <w:sz w:val="16"/>
                <w:szCs w:val="16"/>
              </w:rPr>
              <w:t>(дата составления документа)</w:t>
            </w:r>
          </w:p>
        </w:tc>
      </w:tr>
    </w:tbl>
    <w:p w:rsidR="00546195" w:rsidRPr="003C384C" w:rsidRDefault="00546195" w:rsidP="00367FAE">
      <w:pPr>
        <w:rPr>
          <w:sz w:val="4"/>
          <w:szCs w:val="4"/>
        </w:rPr>
      </w:pPr>
    </w:p>
    <w:sectPr w:rsidR="00546195" w:rsidRPr="003C384C" w:rsidSect="001C40BA">
      <w:pgSz w:w="16838" w:h="11906" w:orient="landscape"/>
      <w:pgMar w:top="426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FD" w:rsidRDefault="008E21FD" w:rsidP="00CB7B01">
      <w:r>
        <w:separator/>
      </w:r>
    </w:p>
  </w:endnote>
  <w:endnote w:type="continuationSeparator" w:id="0">
    <w:p w:rsidR="008E21FD" w:rsidRDefault="008E21FD" w:rsidP="00CB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FD" w:rsidRDefault="008E21FD" w:rsidP="00CB7B01">
      <w:r>
        <w:separator/>
      </w:r>
    </w:p>
  </w:footnote>
  <w:footnote w:type="continuationSeparator" w:id="0">
    <w:p w:rsidR="008E21FD" w:rsidRDefault="008E21FD" w:rsidP="00CB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6349E"/>
    <w:multiLevelType w:val="hybridMultilevel"/>
    <w:tmpl w:val="CDE8F2D8"/>
    <w:lvl w:ilvl="0" w:tplc="D33AE9F4">
      <w:start w:val="1000"/>
      <w:numFmt w:val="decimal"/>
      <w:lvlText w:val="(%1)"/>
      <w:lvlJc w:val="left"/>
      <w:pPr>
        <w:tabs>
          <w:tab w:val="num" w:pos="11130"/>
        </w:tabs>
        <w:ind w:left="11130" w:hanging="107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6F776B"/>
    <w:multiLevelType w:val="hybridMultilevel"/>
    <w:tmpl w:val="EBE67F4E"/>
    <w:lvl w:ilvl="0" w:tplc="8506D1BE">
      <w:start w:val="1000"/>
      <w:numFmt w:val="decimal"/>
      <w:lvlText w:val="(%1)"/>
      <w:lvlJc w:val="left"/>
      <w:pPr>
        <w:tabs>
          <w:tab w:val="num" w:pos="7395"/>
        </w:tabs>
        <w:ind w:left="7395" w:hanging="7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85493"/>
    <w:multiLevelType w:val="hybridMultilevel"/>
    <w:tmpl w:val="B106D8F6"/>
    <w:lvl w:ilvl="0" w:tplc="FA5ADE9C">
      <w:start w:val="1000"/>
      <w:numFmt w:val="decimal"/>
      <w:lvlText w:val="(%1)"/>
      <w:lvlJc w:val="left"/>
      <w:pPr>
        <w:tabs>
          <w:tab w:val="num" w:pos="12420"/>
        </w:tabs>
        <w:ind w:left="12420" w:hanging="120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692603"/>
    <w:multiLevelType w:val="hybridMultilevel"/>
    <w:tmpl w:val="32820868"/>
    <w:lvl w:ilvl="0" w:tplc="DD5C94DC">
      <w:start w:val="1000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AC3"/>
    <w:rsid w:val="00000E7B"/>
    <w:rsid w:val="0000167D"/>
    <w:rsid w:val="00001DBF"/>
    <w:rsid w:val="00001E25"/>
    <w:rsid w:val="00001FFE"/>
    <w:rsid w:val="00003B7B"/>
    <w:rsid w:val="00004EAA"/>
    <w:rsid w:val="00005F96"/>
    <w:rsid w:val="00007528"/>
    <w:rsid w:val="0000777A"/>
    <w:rsid w:val="000112E4"/>
    <w:rsid w:val="000114FF"/>
    <w:rsid w:val="0001163D"/>
    <w:rsid w:val="00011A43"/>
    <w:rsid w:val="00011EFB"/>
    <w:rsid w:val="0001206F"/>
    <w:rsid w:val="000120F6"/>
    <w:rsid w:val="0001277E"/>
    <w:rsid w:val="0001352B"/>
    <w:rsid w:val="0001391C"/>
    <w:rsid w:val="000149AE"/>
    <w:rsid w:val="00014B04"/>
    <w:rsid w:val="00015D42"/>
    <w:rsid w:val="0001670D"/>
    <w:rsid w:val="00016DF0"/>
    <w:rsid w:val="000172B3"/>
    <w:rsid w:val="00020DAB"/>
    <w:rsid w:val="0002171C"/>
    <w:rsid w:val="000217E6"/>
    <w:rsid w:val="00021A83"/>
    <w:rsid w:val="00022011"/>
    <w:rsid w:val="00022A65"/>
    <w:rsid w:val="00023DC1"/>
    <w:rsid w:val="00023FFD"/>
    <w:rsid w:val="00024408"/>
    <w:rsid w:val="000268C1"/>
    <w:rsid w:val="00026F0B"/>
    <w:rsid w:val="00027412"/>
    <w:rsid w:val="00027BEF"/>
    <w:rsid w:val="0003061F"/>
    <w:rsid w:val="00030830"/>
    <w:rsid w:val="00031033"/>
    <w:rsid w:val="00031535"/>
    <w:rsid w:val="00031737"/>
    <w:rsid w:val="000318AF"/>
    <w:rsid w:val="00032167"/>
    <w:rsid w:val="00032800"/>
    <w:rsid w:val="00034C5E"/>
    <w:rsid w:val="00034D73"/>
    <w:rsid w:val="00035232"/>
    <w:rsid w:val="00035526"/>
    <w:rsid w:val="00035BE3"/>
    <w:rsid w:val="0003605F"/>
    <w:rsid w:val="00036706"/>
    <w:rsid w:val="000379D3"/>
    <w:rsid w:val="00037BA7"/>
    <w:rsid w:val="00040607"/>
    <w:rsid w:val="000409DE"/>
    <w:rsid w:val="00040CA1"/>
    <w:rsid w:val="000421A9"/>
    <w:rsid w:val="0004391E"/>
    <w:rsid w:val="000439CF"/>
    <w:rsid w:val="00044711"/>
    <w:rsid w:val="00044CE4"/>
    <w:rsid w:val="00046196"/>
    <w:rsid w:val="00047CC7"/>
    <w:rsid w:val="00050272"/>
    <w:rsid w:val="000524F8"/>
    <w:rsid w:val="0005252D"/>
    <w:rsid w:val="00052694"/>
    <w:rsid w:val="00053F16"/>
    <w:rsid w:val="0005421E"/>
    <w:rsid w:val="00056470"/>
    <w:rsid w:val="00056897"/>
    <w:rsid w:val="00056987"/>
    <w:rsid w:val="00057547"/>
    <w:rsid w:val="00057D23"/>
    <w:rsid w:val="0006063A"/>
    <w:rsid w:val="00061DB8"/>
    <w:rsid w:val="00062E0C"/>
    <w:rsid w:val="0006402A"/>
    <w:rsid w:val="00066CD8"/>
    <w:rsid w:val="00066E5F"/>
    <w:rsid w:val="000709F4"/>
    <w:rsid w:val="00071482"/>
    <w:rsid w:val="000716FA"/>
    <w:rsid w:val="0007193D"/>
    <w:rsid w:val="00071DD4"/>
    <w:rsid w:val="00072031"/>
    <w:rsid w:val="0007245D"/>
    <w:rsid w:val="000746E4"/>
    <w:rsid w:val="0007506B"/>
    <w:rsid w:val="000757F2"/>
    <w:rsid w:val="0007587D"/>
    <w:rsid w:val="00076564"/>
    <w:rsid w:val="00076824"/>
    <w:rsid w:val="00077F1C"/>
    <w:rsid w:val="00077FCB"/>
    <w:rsid w:val="000800B0"/>
    <w:rsid w:val="0008069C"/>
    <w:rsid w:val="00080998"/>
    <w:rsid w:val="000834C6"/>
    <w:rsid w:val="0008438B"/>
    <w:rsid w:val="0008439C"/>
    <w:rsid w:val="000854F2"/>
    <w:rsid w:val="000859E9"/>
    <w:rsid w:val="0008618B"/>
    <w:rsid w:val="000864EA"/>
    <w:rsid w:val="000867E7"/>
    <w:rsid w:val="000873FD"/>
    <w:rsid w:val="00090030"/>
    <w:rsid w:val="00090F13"/>
    <w:rsid w:val="00091175"/>
    <w:rsid w:val="00091B7D"/>
    <w:rsid w:val="000926B8"/>
    <w:rsid w:val="000948AF"/>
    <w:rsid w:val="0009560C"/>
    <w:rsid w:val="000961B6"/>
    <w:rsid w:val="00096B0C"/>
    <w:rsid w:val="0009784D"/>
    <w:rsid w:val="000A00A5"/>
    <w:rsid w:val="000A029B"/>
    <w:rsid w:val="000A1F83"/>
    <w:rsid w:val="000A2624"/>
    <w:rsid w:val="000A3081"/>
    <w:rsid w:val="000A4BC0"/>
    <w:rsid w:val="000A4E97"/>
    <w:rsid w:val="000A6123"/>
    <w:rsid w:val="000A7B17"/>
    <w:rsid w:val="000B1A9D"/>
    <w:rsid w:val="000B1B1A"/>
    <w:rsid w:val="000B1DED"/>
    <w:rsid w:val="000B2297"/>
    <w:rsid w:val="000B24BC"/>
    <w:rsid w:val="000B2580"/>
    <w:rsid w:val="000B25F6"/>
    <w:rsid w:val="000B293F"/>
    <w:rsid w:val="000B2D14"/>
    <w:rsid w:val="000B53C6"/>
    <w:rsid w:val="000B5D8C"/>
    <w:rsid w:val="000B6761"/>
    <w:rsid w:val="000B6C47"/>
    <w:rsid w:val="000B798B"/>
    <w:rsid w:val="000B7D17"/>
    <w:rsid w:val="000C033C"/>
    <w:rsid w:val="000C086C"/>
    <w:rsid w:val="000C0BD7"/>
    <w:rsid w:val="000C3B26"/>
    <w:rsid w:val="000C517D"/>
    <w:rsid w:val="000C5266"/>
    <w:rsid w:val="000C52ED"/>
    <w:rsid w:val="000C603C"/>
    <w:rsid w:val="000C6EC7"/>
    <w:rsid w:val="000C7738"/>
    <w:rsid w:val="000C7BCD"/>
    <w:rsid w:val="000D002C"/>
    <w:rsid w:val="000D031B"/>
    <w:rsid w:val="000D0E37"/>
    <w:rsid w:val="000D11E9"/>
    <w:rsid w:val="000D1A3F"/>
    <w:rsid w:val="000D1C9E"/>
    <w:rsid w:val="000D1EE4"/>
    <w:rsid w:val="000D243A"/>
    <w:rsid w:val="000D3597"/>
    <w:rsid w:val="000D3749"/>
    <w:rsid w:val="000D45BF"/>
    <w:rsid w:val="000D493F"/>
    <w:rsid w:val="000D513C"/>
    <w:rsid w:val="000D5B9B"/>
    <w:rsid w:val="000D5D53"/>
    <w:rsid w:val="000D69C7"/>
    <w:rsid w:val="000D6F3A"/>
    <w:rsid w:val="000D7202"/>
    <w:rsid w:val="000D7EDB"/>
    <w:rsid w:val="000E185F"/>
    <w:rsid w:val="000E3497"/>
    <w:rsid w:val="000E372A"/>
    <w:rsid w:val="000E427F"/>
    <w:rsid w:val="000E56CF"/>
    <w:rsid w:val="000E5E11"/>
    <w:rsid w:val="000E5FB8"/>
    <w:rsid w:val="000E7884"/>
    <w:rsid w:val="000F04A8"/>
    <w:rsid w:val="000F04A9"/>
    <w:rsid w:val="000F0B55"/>
    <w:rsid w:val="000F0D20"/>
    <w:rsid w:val="000F0EE1"/>
    <w:rsid w:val="000F1261"/>
    <w:rsid w:val="000F1728"/>
    <w:rsid w:val="000F291C"/>
    <w:rsid w:val="000F2FE6"/>
    <w:rsid w:val="000F30A9"/>
    <w:rsid w:val="000F3866"/>
    <w:rsid w:val="000F4395"/>
    <w:rsid w:val="000F4B0B"/>
    <w:rsid w:val="000F4E5B"/>
    <w:rsid w:val="000F5524"/>
    <w:rsid w:val="000F579D"/>
    <w:rsid w:val="000F5C7E"/>
    <w:rsid w:val="000F62AE"/>
    <w:rsid w:val="000F6569"/>
    <w:rsid w:val="000F67CE"/>
    <w:rsid w:val="000F70BD"/>
    <w:rsid w:val="001008A7"/>
    <w:rsid w:val="00100AD8"/>
    <w:rsid w:val="00101245"/>
    <w:rsid w:val="00101357"/>
    <w:rsid w:val="00101FE4"/>
    <w:rsid w:val="00102FA0"/>
    <w:rsid w:val="00103BA5"/>
    <w:rsid w:val="00103F1E"/>
    <w:rsid w:val="00104C84"/>
    <w:rsid w:val="0010549C"/>
    <w:rsid w:val="00105523"/>
    <w:rsid w:val="001064BF"/>
    <w:rsid w:val="001071AD"/>
    <w:rsid w:val="0010761D"/>
    <w:rsid w:val="00107A04"/>
    <w:rsid w:val="00107E62"/>
    <w:rsid w:val="00110880"/>
    <w:rsid w:val="00110931"/>
    <w:rsid w:val="0011122D"/>
    <w:rsid w:val="001117BA"/>
    <w:rsid w:val="00112632"/>
    <w:rsid w:val="00112A4D"/>
    <w:rsid w:val="00112A7B"/>
    <w:rsid w:val="00112F96"/>
    <w:rsid w:val="00113750"/>
    <w:rsid w:val="00113CA0"/>
    <w:rsid w:val="00114320"/>
    <w:rsid w:val="001145E0"/>
    <w:rsid w:val="0011584B"/>
    <w:rsid w:val="001166E4"/>
    <w:rsid w:val="00116C9C"/>
    <w:rsid w:val="001176A3"/>
    <w:rsid w:val="00117908"/>
    <w:rsid w:val="00121FAF"/>
    <w:rsid w:val="0012236E"/>
    <w:rsid w:val="00122DE1"/>
    <w:rsid w:val="001230F4"/>
    <w:rsid w:val="001239AB"/>
    <w:rsid w:val="0012424A"/>
    <w:rsid w:val="001243EC"/>
    <w:rsid w:val="00124442"/>
    <w:rsid w:val="0012478F"/>
    <w:rsid w:val="001248C9"/>
    <w:rsid w:val="00124F77"/>
    <w:rsid w:val="001250ED"/>
    <w:rsid w:val="0012584E"/>
    <w:rsid w:val="00125DC8"/>
    <w:rsid w:val="00126FFD"/>
    <w:rsid w:val="00127557"/>
    <w:rsid w:val="0012764D"/>
    <w:rsid w:val="00127954"/>
    <w:rsid w:val="00127B54"/>
    <w:rsid w:val="0013061C"/>
    <w:rsid w:val="00130694"/>
    <w:rsid w:val="00130FD0"/>
    <w:rsid w:val="001313BE"/>
    <w:rsid w:val="00133155"/>
    <w:rsid w:val="001346B4"/>
    <w:rsid w:val="0013608D"/>
    <w:rsid w:val="0013685F"/>
    <w:rsid w:val="00142B3F"/>
    <w:rsid w:val="00144143"/>
    <w:rsid w:val="001451D4"/>
    <w:rsid w:val="00145FAD"/>
    <w:rsid w:val="001465E1"/>
    <w:rsid w:val="00147414"/>
    <w:rsid w:val="001475AF"/>
    <w:rsid w:val="00147C14"/>
    <w:rsid w:val="00147C6F"/>
    <w:rsid w:val="001508C1"/>
    <w:rsid w:val="00150C06"/>
    <w:rsid w:val="001515C8"/>
    <w:rsid w:val="00151712"/>
    <w:rsid w:val="0015180B"/>
    <w:rsid w:val="0015184A"/>
    <w:rsid w:val="00152EC7"/>
    <w:rsid w:val="0015399F"/>
    <w:rsid w:val="00153C2D"/>
    <w:rsid w:val="00154406"/>
    <w:rsid w:val="001548ED"/>
    <w:rsid w:val="001559D6"/>
    <w:rsid w:val="00155A76"/>
    <w:rsid w:val="00156E9F"/>
    <w:rsid w:val="00161556"/>
    <w:rsid w:val="00163083"/>
    <w:rsid w:val="0016373E"/>
    <w:rsid w:val="00164579"/>
    <w:rsid w:val="00165853"/>
    <w:rsid w:val="00165FF6"/>
    <w:rsid w:val="0016604D"/>
    <w:rsid w:val="0016718F"/>
    <w:rsid w:val="0016756F"/>
    <w:rsid w:val="00171689"/>
    <w:rsid w:val="00171A36"/>
    <w:rsid w:val="00171BD5"/>
    <w:rsid w:val="00171E49"/>
    <w:rsid w:val="00173552"/>
    <w:rsid w:val="00173965"/>
    <w:rsid w:val="0017639D"/>
    <w:rsid w:val="00176FE5"/>
    <w:rsid w:val="00177401"/>
    <w:rsid w:val="00177CB5"/>
    <w:rsid w:val="0018013A"/>
    <w:rsid w:val="0018054F"/>
    <w:rsid w:val="00180679"/>
    <w:rsid w:val="00180843"/>
    <w:rsid w:val="00182062"/>
    <w:rsid w:val="00182A87"/>
    <w:rsid w:val="00182D11"/>
    <w:rsid w:val="00182EA7"/>
    <w:rsid w:val="00182ED1"/>
    <w:rsid w:val="0018318F"/>
    <w:rsid w:val="001834BD"/>
    <w:rsid w:val="00183663"/>
    <w:rsid w:val="001838CD"/>
    <w:rsid w:val="0018393C"/>
    <w:rsid w:val="00183F2C"/>
    <w:rsid w:val="0018427F"/>
    <w:rsid w:val="001852E4"/>
    <w:rsid w:val="00186C76"/>
    <w:rsid w:val="001870E9"/>
    <w:rsid w:val="001873F9"/>
    <w:rsid w:val="00187B35"/>
    <w:rsid w:val="00190B6C"/>
    <w:rsid w:val="00190D6A"/>
    <w:rsid w:val="00190F5E"/>
    <w:rsid w:val="00191605"/>
    <w:rsid w:val="00191B06"/>
    <w:rsid w:val="00192273"/>
    <w:rsid w:val="00192A01"/>
    <w:rsid w:val="001935F3"/>
    <w:rsid w:val="00193E6E"/>
    <w:rsid w:val="00194747"/>
    <w:rsid w:val="001949C0"/>
    <w:rsid w:val="00196A04"/>
    <w:rsid w:val="00196C18"/>
    <w:rsid w:val="00196DCC"/>
    <w:rsid w:val="0019765C"/>
    <w:rsid w:val="001A1119"/>
    <w:rsid w:val="001A189D"/>
    <w:rsid w:val="001A3495"/>
    <w:rsid w:val="001A3B7D"/>
    <w:rsid w:val="001A4EC1"/>
    <w:rsid w:val="001A639A"/>
    <w:rsid w:val="001A684D"/>
    <w:rsid w:val="001A6B61"/>
    <w:rsid w:val="001A73D1"/>
    <w:rsid w:val="001A76E2"/>
    <w:rsid w:val="001A7827"/>
    <w:rsid w:val="001B0368"/>
    <w:rsid w:val="001B0B10"/>
    <w:rsid w:val="001B1174"/>
    <w:rsid w:val="001B35B0"/>
    <w:rsid w:val="001B4445"/>
    <w:rsid w:val="001B498B"/>
    <w:rsid w:val="001B4DD7"/>
    <w:rsid w:val="001B4DEB"/>
    <w:rsid w:val="001B5775"/>
    <w:rsid w:val="001B59BE"/>
    <w:rsid w:val="001B5EC6"/>
    <w:rsid w:val="001B6445"/>
    <w:rsid w:val="001B70F7"/>
    <w:rsid w:val="001C01EF"/>
    <w:rsid w:val="001C0607"/>
    <w:rsid w:val="001C1695"/>
    <w:rsid w:val="001C1AB6"/>
    <w:rsid w:val="001C40BA"/>
    <w:rsid w:val="001C41D7"/>
    <w:rsid w:val="001C4C3A"/>
    <w:rsid w:val="001C4EDC"/>
    <w:rsid w:val="001C54AE"/>
    <w:rsid w:val="001C5D77"/>
    <w:rsid w:val="001C6D06"/>
    <w:rsid w:val="001C7B88"/>
    <w:rsid w:val="001D467C"/>
    <w:rsid w:val="001D4ECE"/>
    <w:rsid w:val="001D52F4"/>
    <w:rsid w:val="001D5836"/>
    <w:rsid w:val="001D5973"/>
    <w:rsid w:val="001D5979"/>
    <w:rsid w:val="001D5B68"/>
    <w:rsid w:val="001D7018"/>
    <w:rsid w:val="001E0063"/>
    <w:rsid w:val="001E01E5"/>
    <w:rsid w:val="001E0CA6"/>
    <w:rsid w:val="001E0E9D"/>
    <w:rsid w:val="001E22E9"/>
    <w:rsid w:val="001E3A26"/>
    <w:rsid w:val="001E5081"/>
    <w:rsid w:val="001E52B2"/>
    <w:rsid w:val="001E59DA"/>
    <w:rsid w:val="001E686F"/>
    <w:rsid w:val="001E7268"/>
    <w:rsid w:val="001E7519"/>
    <w:rsid w:val="001E7A96"/>
    <w:rsid w:val="001E7BC0"/>
    <w:rsid w:val="001F0447"/>
    <w:rsid w:val="001F17C8"/>
    <w:rsid w:val="001F296A"/>
    <w:rsid w:val="001F2B58"/>
    <w:rsid w:val="001F2DC9"/>
    <w:rsid w:val="001F3045"/>
    <w:rsid w:val="001F4A02"/>
    <w:rsid w:val="001F5841"/>
    <w:rsid w:val="001F5878"/>
    <w:rsid w:val="001F5A82"/>
    <w:rsid w:val="001F61B1"/>
    <w:rsid w:val="001F671C"/>
    <w:rsid w:val="001F7342"/>
    <w:rsid w:val="001F78D7"/>
    <w:rsid w:val="00201842"/>
    <w:rsid w:val="00201C40"/>
    <w:rsid w:val="00201F9E"/>
    <w:rsid w:val="00202DAD"/>
    <w:rsid w:val="002036D5"/>
    <w:rsid w:val="00203951"/>
    <w:rsid w:val="00203D9E"/>
    <w:rsid w:val="00203DED"/>
    <w:rsid w:val="002045CC"/>
    <w:rsid w:val="0020526E"/>
    <w:rsid w:val="00205670"/>
    <w:rsid w:val="00210AA8"/>
    <w:rsid w:val="00210F4D"/>
    <w:rsid w:val="00211205"/>
    <w:rsid w:val="0021144C"/>
    <w:rsid w:val="002115BC"/>
    <w:rsid w:val="00211BAB"/>
    <w:rsid w:val="00213877"/>
    <w:rsid w:val="00214821"/>
    <w:rsid w:val="00214B9F"/>
    <w:rsid w:val="002150A1"/>
    <w:rsid w:val="00216807"/>
    <w:rsid w:val="00217044"/>
    <w:rsid w:val="0022235D"/>
    <w:rsid w:val="00222684"/>
    <w:rsid w:val="00222B0E"/>
    <w:rsid w:val="0022343B"/>
    <w:rsid w:val="00225664"/>
    <w:rsid w:val="002257DE"/>
    <w:rsid w:val="00226421"/>
    <w:rsid w:val="00230F0C"/>
    <w:rsid w:val="0023174A"/>
    <w:rsid w:val="0023260A"/>
    <w:rsid w:val="00232D56"/>
    <w:rsid w:val="002330C2"/>
    <w:rsid w:val="00233379"/>
    <w:rsid w:val="00233BDF"/>
    <w:rsid w:val="00233E06"/>
    <w:rsid w:val="0023415F"/>
    <w:rsid w:val="00234D1D"/>
    <w:rsid w:val="0023677B"/>
    <w:rsid w:val="00237913"/>
    <w:rsid w:val="00237CD2"/>
    <w:rsid w:val="00240699"/>
    <w:rsid w:val="00240BE1"/>
    <w:rsid w:val="00240EA2"/>
    <w:rsid w:val="00241915"/>
    <w:rsid w:val="002423D3"/>
    <w:rsid w:val="00242D3F"/>
    <w:rsid w:val="002439DF"/>
    <w:rsid w:val="00243B36"/>
    <w:rsid w:val="00243DC7"/>
    <w:rsid w:val="002442D8"/>
    <w:rsid w:val="00246593"/>
    <w:rsid w:val="002479E7"/>
    <w:rsid w:val="00250898"/>
    <w:rsid w:val="00251350"/>
    <w:rsid w:val="00251AD8"/>
    <w:rsid w:val="00251E76"/>
    <w:rsid w:val="00251FDB"/>
    <w:rsid w:val="00253C66"/>
    <w:rsid w:val="0025424D"/>
    <w:rsid w:val="002548E9"/>
    <w:rsid w:val="00254C6A"/>
    <w:rsid w:val="0025509D"/>
    <w:rsid w:val="00255D8D"/>
    <w:rsid w:val="00255FF8"/>
    <w:rsid w:val="0025655B"/>
    <w:rsid w:val="0025690B"/>
    <w:rsid w:val="00256B95"/>
    <w:rsid w:val="00256CAB"/>
    <w:rsid w:val="00257415"/>
    <w:rsid w:val="002579FA"/>
    <w:rsid w:val="00257F8A"/>
    <w:rsid w:val="002603D0"/>
    <w:rsid w:val="00260EF4"/>
    <w:rsid w:val="00262774"/>
    <w:rsid w:val="002628BA"/>
    <w:rsid w:val="00262CB0"/>
    <w:rsid w:val="002643AD"/>
    <w:rsid w:val="002646DA"/>
    <w:rsid w:val="00265269"/>
    <w:rsid w:val="00265F59"/>
    <w:rsid w:val="00266F0A"/>
    <w:rsid w:val="00267CDA"/>
    <w:rsid w:val="0027002A"/>
    <w:rsid w:val="00270987"/>
    <w:rsid w:val="00270E95"/>
    <w:rsid w:val="002710D7"/>
    <w:rsid w:val="002710D9"/>
    <w:rsid w:val="00271975"/>
    <w:rsid w:val="00271FAD"/>
    <w:rsid w:val="00272322"/>
    <w:rsid w:val="00273B09"/>
    <w:rsid w:val="00273C63"/>
    <w:rsid w:val="0027412E"/>
    <w:rsid w:val="00274858"/>
    <w:rsid w:val="0027522C"/>
    <w:rsid w:val="00275843"/>
    <w:rsid w:val="0027644E"/>
    <w:rsid w:val="0027696A"/>
    <w:rsid w:val="002769E9"/>
    <w:rsid w:val="00276A76"/>
    <w:rsid w:val="00276E83"/>
    <w:rsid w:val="0028015B"/>
    <w:rsid w:val="00280D93"/>
    <w:rsid w:val="002818E5"/>
    <w:rsid w:val="00282511"/>
    <w:rsid w:val="00283291"/>
    <w:rsid w:val="00284341"/>
    <w:rsid w:val="00284F0F"/>
    <w:rsid w:val="00284F62"/>
    <w:rsid w:val="00285164"/>
    <w:rsid w:val="00286E41"/>
    <w:rsid w:val="002877C1"/>
    <w:rsid w:val="00287B1E"/>
    <w:rsid w:val="00290B34"/>
    <w:rsid w:val="00290B3D"/>
    <w:rsid w:val="00291311"/>
    <w:rsid w:val="00292BDF"/>
    <w:rsid w:val="002932E2"/>
    <w:rsid w:val="00293FE1"/>
    <w:rsid w:val="0029521E"/>
    <w:rsid w:val="00295B26"/>
    <w:rsid w:val="0029633D"/>
    <w:rsid w:val="00297318"/>
    <w:rsid w:val="002A0A15"/>
    <w:rsid w:val="002A1C08"/>
    <w:rsid w:val="002A3738"/>
    <w:rsid w:val="002A43CE"/>
    <w:rsid w:val="002A447A"/>
    <w:rsid w:val="002A5124"/>
    <w:rsid w:val="002A599F"/>
    <w:rsid w:val="002A767C"/>
    <w:rsid w:val="002B0503"/>
    <w:rsid w:val="002B106C"/>
    <w:rsid w:val="002B251E"/>
    <w:rsid w:val="002B28FC"/>
    <w:rsid w:val="002B2995"/>
    <w:rsid w:val="002B2B59"/>
    <w:rsid w:val="002B4C03"/>
    <w:rsid w:val="002B522D"/>
    <w:rsid w:val="002B6D69"/>
    <w:rsid w:val="002B7290"/>
    <w:rsid w:val="002B744F"/>
    <w:rsid w:val="002B7982"/>
    <w:rsid w:val="002C05CB"/>
    <w:rsid w:val="002C0A66"/>
    <w:rsid w:val="002C0BA0"/>
    <w:rsid w:val="002C19C9"/>
    <w:rsid w:val="002C1C81"/>
    <w:rsid w:val="002C38F3"/>
    <w:rsid w:val="002C3D26"/>
    <w:rsid w:val="002C4B3F"/>
    <w:rsid w:val="002C4B4F"/>
    <w:rsid w:val="002C5C51"/>
    <w:rsid w:val="002C5D73"/>
    <w:rsid w:val="002C618D"/>
    <w:rsid w:val="002C788B"/>
    <w:rsid w:val="002C7E2B"/>
    <w:rsid w:val="002D0130"/>
    <w:rsid w:val="002D0193"/>
    <w:rsid w:val="002D0564"/>
    <w:rsid w:val="002D0688"/>
    <w:rsid w:val="002D0773"/>
    <w:rsid w:val="002D07A8"/>
    <w:rsid w:val="002D19E4"/>
    <w:rsid w:val="002D223D"/>
    <w:rsid w:val="002D2DB3"/>
    <w:rsid w:val="002D2F41"/>
    <w:rsid w:val="002D36C7"/>
    <w:rsid w:val="002D4A60"/>
    <w:rsid w:val="002D51FF"/>
    <w:rsid w:val="002D5988"/>
    <w:rsid w:val="002D5E0B"/>
    <w:rsid w:val="002D6AD2"/>
    <w:rsid w:val="002D6CE7"/>
    <w:rsid w:val="002D783A"/>
    <w:rsid w:val="002E018E"/>
    <w:rsid w:val="002E11B5"/>
    <w:rsid w:val="002E2C98"/>
    <w:rsid w:val="002E2E69"/>
    <w:rsid w:val="002E3052"/>
    <w:rsid w:val="002E38C8"/>
    <w:rsid w:val="002E3A94"/>
    <w:rsid w:val="002E3B24"/>
    <w:rsid w:val="002E5950"/>
    <w:rsid w:val="002E5F6C"/>
    <w:rsid w:val="002E7848"/>
    <w:rsid w:val="002F0BC7"/>
    <w:rsid w:val="002F0E8E"/>
    <w:rsid w:val="002F1380"/>
    <w:rsid w:val="002F17FE"/>
    <w:rsid w:val="002F2CD7"/>
    <w:rsid w:val="002F77F0"/>
    <w:rsid w:val="002F7D14"/>
    <w:rsid w:val="0030008D"/>
    <w:rsid w:val="00300FB5"/>
    <w:rsid w:val="00301223"/>
    <w:rsid w:val="00302072"/>
    <w:rsid w:val="003020BB"/>
    <w:rsid w:val="003031D4"/>
    <w:rsid w:val="0030365B"/>
    <w:rsid w:val="003037DE"/>
    <w:rsid w:val="00304469"/>
    <w:rsid w:val="00304AC9"/>
    <w:rsid w:val="00305570"/>
    <w:rsid w:val="00305A25"/>
    <w:rsid w:val="00306473"/>
    <w:rsid w:val="0031132F"/>
    <w:rsid w:val="00311818"/>
    <w:rsid w:val="00314E72"/>
    <w:rsid w:val="00315191"/>
    <w:rsid w:val="0031712F"/>
    <w:rsid w:val="0031766E"/>
    <w:rsid w:val="00317F3C"/>
    <w:rsid w:val="00320950"/>
    <w:rsid w:val="00321764"/>
    <w:rsid w:val="00321EAC"/>
    <w:rsid w:val="00321FC2"/>
    <w:rsid w:val="00322674"/>
    <w:rsid w:val="00324830"/>
    <w:rsid w:val="00325BA4"/>
    <w:rsid w:val="00327747"/>
    <w:rsid w:val="00327D5A"/>
    <w:rsid w:val="00330195"/>
    <w:rsid w:val="00331526"/>
    <w:rsid w:val="0033182E"/>
    <w:rsid w:val="003324B8"/>
    <w:rsid w:val="003326BC"/>
    <w:rsid w:val="00332923"/>
    <w:rsid w:val="00333789"/>
    <w:rsid w:val="003342EC"/>
    <w:rsid w:val="00335098"/>
    <w:rsid w:val="0033534F"/>
    <w:rsid w:val="00335976"/>
    <w:rsid w:val="00335EFE"/>
    <w:rsid w:val="00335F84"/>
    <w:rsid w:val="00336407"/>
    <w:rsid w:val="003368E2"/>
    <w:rsid w:val="00336B35"/>
    <w:rsid w:val="00337CA0"/>
    <w:rsid w:val="00337F5D"/>
    <w:rsid w:val="003409A8"/>
    <w:rsid w:val="003409C2"/>
    <w:rsid w:val="00340F27"/>
    <w:rsid w:val="003420C7"/>
    <w:rsid w:val="003439BE"/>
    <w:rsid w:val="003459C1"/>
    <w:rsid w:val="00346BB3"/>
    <w:rsid w:val="0034750E"/>
    <w:rsid w:val="0034774F"/>
    <w:rsid w:val="00347B45"/>
    <w:rsid w:val="00350BB7"/>
    <w:rsid w:val="00351B8A"/>
    <w:rsid w:val="00352288"/>
    <w:rsid w:val="00353BEF"/>
    <w:rsid w:val="00353EB2"/>
    <w:rsid w:val="00354A6D"/>
    <w:rsid w:val="00354CA5"/>
    <w:rsid w:val="00355887"/>
    <w:rsid w:val="00355D4E"/>
    <w:rsid w:val="00357185"/>
    <w:rsid w:val="003622A4"/>
    <w:rsid w:val="003631BF"/>
    <w:rsid w:val="00363E4F"/>
    <w:rsid w:val="003646D3"/>
    <w:rsid w:val="003651A4"/>
    <w:rsid w:val="00365374"/>
    <w:rsid w:val="003658C0"/>
    <w:rsid w:val="00366AE1"/>
    <w:rsid w:val="003673B6"/>
    <w:rsid w:val="00367FAE"/>
    <w:rsid w:val="0037008A"/>
    <w:rsid w:val="003707FD"/>
    <w:rsid w:val="00370B20"/>
    <w:rsid w:val="003740CA"/>
    <w:rsid w:val="00375258"/>
    <w:rsid w:val="0037626F"/>
    <w:rsid w:val="003762C2"/>
    <w:rsid w:val="00380446"/>
    <w:rsid w:val="0038079C"/>
    <w:rsid w:val="003810A9"/>
    <w:rsid w:val="003820F2"/>
    <w:rsid w:val="00382470"/>
    <w:rsid w:val="0038268C"/>
    <w:rsid w:val="00382960"/>
    <w:rsid w:val="0038318D"/>
    <w:rsid w:val="003832DB"/>
    <w:rsid w:val="00383717"/>
    <w:rsid w:val="00384671"/>
    <w:rsid w:val="00384E72"/>
    <w:rsid w:val="00387142"/>
    <w:rsid w:val="003877B1"/>
    <w:rsid w:val="00387820"/>
    <w:rsid w:val="003909D0"/>
    <w:rsid w:val="00391228"/>
    <w:rsid w:val="003917CC"/>
    <w:rsid w:val="00391916"/>
    <w:rsid w:val="003921F0"/>
    <w:rsid w:val="00392492"/>
    <w:rsid w:val="003926D2"/>
    <w:rsid w:val="00392FB7"/>
    <w:rsid w:val="00393947"/>
    <w:rsid w:val="003957F4"/>
    <w:rsid w:val="003962C3"/>
    <w:rsid w:val="00396EE0"/>
    <w:rsid w:val="00397749"/>
    <w:rsid w:val="00397D52"/>
    <w:rsid w:val="003A0205"/>
    <w:rsid w:val="003A08A7"/>
    <w:rsid w:val="003A1EA0"/>
    <w:rsid w:val="003A2A9D"/>
    <w:rsid w:val="003A3EB1"/>
    <w:rsid w:val="003A4D5B"/>
    <w:rsid w:val="003A58E3"/>
    <w:rsid w:val="003A6989"/>
    <w:rsid w:val="003A6F74"/>
    <w:rsid w:val="003A78DE"/>
    <w:rsid w:val="003B09A6"/>
    <w:rsid w:val="003B0D18"/>
    <w:rsid w:val="003B0E66"/>
    <w:rsid w:val="003B14EE"/>
    <w:rsid w:val="003B17CF"/>
    <w:rsid w:val="003B31B5"/>
    <w:rsid w:val="003B32D4"/>
    <w:rsid w:val="003B3519"/>
    <w:rsid w:val="003B382D"/>
    <w:rsid w:val="003B4A32"/>
    <w:rsid w:val="003B5ACB"/>
    <w:rsid w:val="003B5C16"/>
    <w:rsid w:val="003B6071"/>
    <w:rsid w:val="003B658E"/>
    <w:rsid w:val="003C08A3"/>
    <w:rsid w:val="003C0DCB"/>
    <w:rsid w:val="003C0E9D"/>
    <w:rsid w:val="003C1147"/>
    <w:rsid w:val="003C222A"/>
    <w:rsid w:val="003C2BBC"/>
    <w:rsid w:val="003C3840"/>
    <w:rsid w:val="003C384C"/>
    <w:rsid w:val="003C3A87"/>
    <w:rsid w:val="003C3D7A"/>
    <w:rsid w:val="003C5642"/>
    <w:rsid w:val="003C5EEC"/>
    <w:rsid w:val="003C6059"/>
    <w:rsid w:val="003C72AF"/>
    <w:rsid w:val="003D100E"/>
    <w:rsid w:val="003D2241"/>
    <w:rsid w:val="003D2721"/>
    <w:rsid w:val="003D3151"/>
    <w:rsid w:val="003D3DB0"/>
    <w:rsid w:val="003D4201"/>
    <w:rsid w:val="003D4CD2"/>
    <w:rsid w:val="003D528C"/>
    <w:rsid w:val="003D5C0D"/>
    <w:rsid w:val="003D7AD1"/>
    <w:rsid w:val="003D7B92"/>
    <w:rsid w:val="003E040A"/>
    <w:rsid w:val="003E0531"/>
    <w:rsid w:val="003E0D7E"/>
    <w:rsid w:val="003E16D2"/>
    <w:rsid w:val="003E1955"/>
    <w:rsid w:val="003E288C"/>
    <w:rsid w:val="003E358B"/>
    <w:rsid w:val="003E3FB2"/>
    <w:rsid w:val="003E472A"/>
    <w:rsid w:val="003E6211"/>
    <w:rsid w:val="003E6533"/>
    <w:rsid w:val="003E740E"/>
    <w:rsid w:val="003E7668"/>
    <w:rsid w:val="003E77B2"/>
    <w:rsid w:val="003E78F8"/>
    <w:rsid w:val="003E79E0"/>
    <w:rsid w:val="003E7AB4"/>
    <w:rsid w:val="003F043B"/>
    <w:rsid w:val="003F0AC9"/>
    <w:rsid w:val="003F1DE7"/>
    <w:rsid w:val="003F1E73"/>
    <w:rsid w:val="003F214E"/>
    <w:rsid w:val="003F3853"/>
    <w:rsid w:val="003F4C4D"/>
    <w:rsid w:val="003F52FA"/>
    <w:rsid w:val="003F55E2"/>
    <w:rsid w:val="003F734A"/>
    <w:rsid w:val="003F7AFD"/>
    <w:rsid w:val="003F7D75"/>
    <w:rsid w:val="004001F5"/>
    <w:rsid w:val="00401D04"/>
    <w:rsid w:val="0040228F"/>
    <w:rsid w:val="00402A43"/>
    <w:rsid w:val="00402CCB"/>
    <w:rsid w:val="00403593"/>
    <w:rsid w:val="00403A71"/>
    <w:rsid w:val="00403D77"/>
    <w:rsid w:val="00403E52"/>
    <w:rsid w:val="004049C4"/>
    <w:rsid w:val="00404DE4"/>
    <w:rsid w:val="004053A8"/>
    <w:rsid w:val="00405C9E"/>
    <w:rsid w:val="00406805"/>
    <w:rsid w:val="004071F9"/>
    <w:rsid w:val="004078C0"/>
    <w:rsid w:val="00407F6C"/>
    <w:rsid w:val="004101ED"/>
    <w:rsid w:val="0041118A"/>
    <w:rsid w:val="00413225"/>
    <w:rsid w:val="00413B18"/>
    <w:rsid w:val="0041493E"/>
    <w:rsid w:val="004151C8"/>
    <w:rsid w:val="00415623"/>
    <w:rsid w:val="0041566E"/>
    <w:rsid w:val="00415BF3"/>
    <w:rsid w:val="00416C48"/>
    <w:rsid w:val="004175B0"/>
    <w:rsid w:val="00417A1C"/>
    <w:rsid w:val="0042055C"/>
    <w:rsid w:val="00420DFE"/>
    <w:rsid w:val="00422072"/>
    <w:rsid w:val="00422877"/>
    <w:rsid w:val="004233AC"/>
    <w:rsid w:val="00424005"/>
    <w:rsid w:val="004246FD"/>
    <w:rsid w:val="00424E50"/>
    <w:rsid w:val="00425CEE"/>
    <w:rsid w:val="004266EF"/>
    <w:rsid w:val="004268D2"/>
    <w:rsid w:val="00426954"/>
    <w:rsid w:val="004270CE"/>
    <w:rsid w:val="0042757F"/>
    <w:rsid w:val="0043003C"/>
    <w:rsid w:val="00430522"/>
    <w:rsid w:val="00430A98"/>
    <w:rsid w:val="00431B2E"/>
    <w:rsid w:val="00431C0F"/>
    <w:rsid w:val="004325EC"/>
    <w:rsid w:val="004326B2"/>
    <w:rsid w:val="00432804"/>
    <w:rsid w:val="0043302A"/>
    <w:rsid w:val="004331A6"/>
    <w:rsid w:val="00433757"/>
    <w:rsid w:val="00435446"/>
    <w:rsid w:val="00435AA1"/>
    <w:rsid w:val="004368E1"/>
    <w:rsid w:val="004375D8"/>
    <w:rsid w:val="0044028C"/>
    <w:rsid w:val="00440DCA"/>
    <w:rsid w:val="00441B5F"/>
    <w:rsid w:val="00442F4C"/>
    <w:rsid w:val="004435F3"/>
    <w:rsid w:val="004439E3"/>
    <w:rsid w:val="004447C4"/>
    <w:rsid w:val="00444AF3"/>
    <w:rsid w:val="00445CD4"/>
    <w:rsid w:val="00445D7E"/>
    <w:rsid w:val="004460C8"/>
    <w:rsid w:val="00447475"/>
    <w:rsid w:val="0045087C"/>
    <w:rsid w:val="004514A2"/>
    <w:rsid w:val="00451BE4"/>
    <w:rsid w:val="00451E74"/>
    <w:rsid w:val="004539C5"/>
    <w:rsid w:val="00453D41"/>
    <w:rsid w:val="0045464B"/>
    <w:rsid w:val="0045607F"/>
    <w:rsid w:val="004561EF"/>
    <w:rsid w:val="004567E0"/>
    <w:rsid w:val="00456C49"/>
    <w:rsid w:val="004571B9"/>
    <w:rsid w:val="00457975"/>
    <w:rsid w:val="004618D6"/>
    <w:rsid w:val="00461AB7"/>
    <w:rsid w:val="00461C96"/>
    <w:rsid w:val="00462044"/>
    <w:rsid w:val="00462162"/>
    <w:rsid w:val="00462359"/>
    <w:rsid w:val="004623B5"/>
    <w:rsid w:val="00462A34"/>
    <w:rsid w:val="00462B2A"/>
    <w:rsid w:val="00462D8B"/>
    <w:rsid w:val="00463032"/>
    <w:rsid w:val="00464D5B"/>
    <w:rsid w:val="004676CF"/>
    <w:rsid w:val="00470339"/>
    <w:rsid w:val="00470518"/>
    <w:rsid w:val="0047108B"/>
    <w:rsid w:val="00472A6B"/>
    <w:rsid w:val="0047479A"/>
    <w:rsid w:val="00474DFA"/>
    <w:rsid w:val="004757FD"/>
    <w:rsid w:val="00475849"/>
    <w:rsid w:val="00476FED"/>
    <w:rsid w:val="0047743B"/>
    <w:rsid w:val="0047751A"/>
    <w:rsid w:val="00477A9D"/>
    <w:rsid w:val="004810BE"/>
    <w:rsid w:val="00481804"/>
    <w:rsid w:val="00482353"/>
    <w:rsid w:val="00483E05"/>
    <w:rsid w:val="00485D1B"/>
    <w:rsid w:val="00486903"/>
    <w:rsid w:val="00486ECA"/>
    <w:rsid w:val="00487B33"/>
    <w:rsid w:val="00491499"/>
    <w:rsid w:val="00491635"/>
    <w:rsid w:val="0049178E"/>
    <w:rsid w:val="00491C68"/>
    <w:rsid w:val="00492722"/>
    <w:rsid w:val="00492840"/>
    <w:rsid w:val="00492B24"/>
    <w:rsid w:val="00492C39"/>
    <w:rsid w:val="004931F8"/>
    <w:rsid w:val="00493A21"/>
    <w:rsid w:val="00494869"/>
    <w:rsid w:val="00495A6F"/>
    <w:rsid w:val="00496240"/>
    <w:rsid w:val="00497505"/>
    <w:rsid w:val="0049776A"/>
    <w:rsid w:val="00497D3B"/>
    <w:rsid w:val="00497EB5"/>
    <w:rsid w:val="004A08CD"/>
    <w:rsid w:val="004A128D"/>
    <w:rsid w:val="004A12A3"/>
    <w:rsid w:val="004A326B"/>
    <w:rsid w:val="004A44E4"/>
    <w:rsid w:val="004A46E0"/>
    <w:rsid w:val="004A5F6E"/>
    <w:rsid w:val="004A636E"/>
    <w:rsid w:val="004A64EE"/>
    <w:rsid w:val="004A6B35"/>
    <w:rsid w:val="004A74E2"/>
    <w:rsid w:val="004B0DBC"/>
    <w:rsid w:val="004B16D1"/>
    <w:rsid w:val="004B1BAC"/>
    <w:rsid w:val="004B289A"/>
    <w:rsid w:val="004B41CF"/>
    <w:rsid w:val="004B4D81"/>
    <w:rsid w:val="004B4F0A"/>
    <w:rsid w:val="004B4F82"/>
    <w:rsid w:val="004B628E"/>
    <w:rsid w:val="004B679B"/>
    <w:rsid w:val="004B6B2C"/>
    <w:rsid w:val="004C01F2"/>
    <w:rsid w:val="004C0575"/>
    <w:rsid w:val="004C0831"/>
    <w:rsid w:val="004C225A"/>
    <w:rsid w:val="004C22AC"/>
    <w:rsid w:val="004C3391"/>
    <w:rsid w:val="004C3572"/>
    <w:rsid w:val="004C37D5"/>
    <w:rsid w:val="004C3963"/>
    <w:rsid w:val="004C3D34"/>
    <w:rsid w:val="004C3FBC"/>
    <w:rsid w:val="004C5C02"/>
    <w:rsid w:val="004C6096"/>
    <w:rsid w:val="004D00DC"/>
    <w:rsid w:val="004D0169"/>
    <w:rsid w:val="004D1498"/>
    <w:rsid w:val="004D19E0"/>
    <w:rsid w:val="004D21CF"/>
    <w:rsid w:val="004D256C"/>
    <w:rsid w:val="004D2CEB"/>
    <w:rsid w:val="004D2E1F"/>
    <w:rsid w:val="004D3DDD"/>
    <w:rsid w:val="004D5D45"/>
    <w:rsid w:val="004D5FA3"/>
    <w:rsid w:val="004D6B2C"/>
    <w:rsid w:val="004D7202"/>
    <w:rsid w:val="004E0628"/>
    <w:rsid w:val="004E09C9"/>
    <w:rsid w:val="004E1254"/>
    <w:rsid w:val="004E254E"/>
    <w:rsid w:val="004E2D72"/>
    <w:rsid w:val="004E341C"/>
    <w:rsid w:val="004E3B18"/>
    <w:rsid w:val="004E4AF2"/>
    <w:rsid w:val="004E4EEF"/>
    <w:rsid w:val="004E528B"/>
    <w:rsid w:val="004E5821"/>
    <w:rsid w:val="004E6EAA"/>
    <w:rsid w:val="004E71B0"/>
    <w:rsid w:val="004F0591"/>
    <w:rsid w:val="004F05C4"/>
    <w:rsid w:val="004F06A9"/>
    <w:rsid w:val="004F0967"/>
    <w:rsid w:val="004F0A84"/>
    <w:rsid w:val="004F1838"/>
    <w:rsid w:val="004F1E70"/>
    <w:rsid w:val="004F21E7"/>
    <w:rsid w:val="004F23CA"/>
    <w:rsid w:val="004F26F6"/>
    <w:rsid w:val="004F2C09"/>
    <w:rsid w:val="004F2D65"/>
    <w:rsid w:val="004F306B"/>
    <w:rsid w:val="004F4005"/>
    <w:rsid w:val="004F5CA9"/>
    <w:rsid w:val="004F5CCB"/>
    <w:rsid w:val="004F6225"/>
    <w:rsid w:val="004F62CC"/>
    <w:rsid w:val="004F632F"/>
    <w:rsid w:val="005005CF"/>
    <w:rsid w:val="00500D3A"/>
    <w:rsid w:val="0050150F"/>
    <w:rsid w:val="00503FF5"/>
    <w:rsid w:val="005076CC"/>
    <w:rsid w:val="0051000B"/>
    <w:rsid w:val="0051019D"/>
    <w:rsid w:val="00510549"/>
    <w:rsid w:val="00510EBC"/>
    <w:rsid w:val="00511516"/>
    <w:rsid w:val="00511E64"/>
    <w:rsid w:val="00511FF6"/>
    <w:rsid w:val="00512792"/>
    <w:rsid w:val="00512DB1"/>
    <w:rsid w:val="00512DEC"/>
    <w:rsid w:val="00512F3B"/>
    <w:rsid w:val="005145EF"/>
    <w:rsid w:val="00515AC7"/>
    <w:rsid w:val="00516832"/>
    <w:rsid w:val="00520187"/>
    <w:rsid w:val="00521F02"/>
    <w:rsid w:val="00522495"/>
    <w:rsid w:val="00524485"/>
    <w:rsid w:val="00524877"/>
    <w:rsid w:val="00525456"/>
    <w:rsid w:val="00525E0E"/>
    <w:rsid w:val="00526440"/>
    <w:rsid w:val="00526C65"/>
    <w:rsid w:val="005275DB"/>
    <w:rsid w:val="00531065"/>
    <w:rsid w:val="005314B1"/>
    <w:rsid w:val="005318BA"/>
    <w:rsid w:val="0053350D"/>
    <w:rsid w:val="005335F5"/>
    <w:rsid w:val="00534839"/>
    <w:rsid w:val="00534B19"/>
    <w:rsid w:val="00534B75"/>
    <w:rsid w:val="00535FC4"/>
    <w:rsid w:val="00536A45"/>
    <w:rsid w:val="00536CCD"/>
    <w:rsid w:val="00536F73"/>
    <w:rsid w:val="0053745A"/>
    <w:rsid w:val="005420EC"/>
    <w:rsid w:val="00542549"/>
    <w:rsid w:val="00542C3A"/>
    <w:rsid w:val="00543640"/>
    <w:rsid w:val="00544866"/>
    <w:rsid w:val="00544CD1"/>
    <w:rsid w:val="00546195"/>
    <w:rsid w:val="00546A56"/>
    <w:rsid w:val="00547BD3"/>
    <w:rsid w:val="00550CFE"/>
    <w:rsid w:val="0055288E"/>
    <w:rsid w:val="00553E2E"/>
    <w:rsid w:val="0055437A"/>
    <w:rsid w:val="00555EED"/>
    <w:rsid w:val="005561B9"/>
    <w:rsid w:val="00556510"/>
    <w:rsid w:val="005600BA"/>
    <w:rsid w:val="0056167F"/>
    <w:rsid w:val="00561A8B"/>
    <w:rsid w:val="0056230F"/>
    <w:rsid w:val="00562312"/>
    <w:rsid w:val="00562B7F"/>
    <w:rsid w:val="00563050"/>
    <w:rsid w:val="00563BF7"/>
    <w:rsid w:val="00565436"/>
    <w:rsid w:val="0056602F"/>
    <w:rsid w:val="005666EA"/>
    <w:rsid w:val="00566796"/>
    <w:rsid w:val="00566DFF"/>
    <w:rsid w:val="00567363"/>
    <w:rsid w:val="00567A0F"/>
    <w:rsid w:val="00567DAF"/>
    <w:rsid w:val="00571058"/>
    <w:rsid w:val="0057150F"/>
    <w:rsid w:val="00572896"/>
    <w:rsid w:val="00573F63"/>
    <w:rsid w:val="00573FDB"/>
    <w:rsid w:val="00574952"/>
    <w:rsid w:val="00575D49"/>
    <w:rsid w:val="00575E3C"/>
    <w:rsid w:val="00580ACC"/>
    <w:rsid w:val="00580F10"/>
    <w:rsid w:val="00581696"/>
    <w:rsid w:val="00581E4C"/>
    <w:rsid w:val="00582428"/>
    <w:rsid w:val="0058408B"/>
    <w:rsid w:val="00584CBC"/>
    <w:rsid w:val="005857F3"/>
    <w:rsid w:val="00585A3B"/>
    <w:rsid w:val="00587863"/>
    <w:rsid w:val="0058795D"/>
    <w:rsid w:val="00590BEA"/>
    <w:rsid w:val="00591127"/>
    <w:rsid w:val="00591A47"/>
    <w:rsid w:val="00591D27"/>
    <w:rsid w:val="005925A8"/>
    <w:rsid w:val="00593C63"/>
    <w:rsid w:val="005949E3"/>
    <w:rsid w:val="00595D0F"/>
    <w:rsid w:val="005A03EC"/>
    <w:rsid w:val="005A1354"/>
    <w:rsid w:val="005A2480"/>
    <w:rsid w:val="005A4C6D"/>
    <w:rsid w:val="005A4F4F"/>
    <w:rsid w:val="005A62E4"/>
    <w:rsid w:val="005A639B"/>
    <w:rsid w:val="005A6935"/>
    <w:rsid w:val="005A6E3B"/>
    <w:rsid w:val="005A7FB4"/>
    <w:rsid w:val="005B096B"/>
    <w:rsid w:val="005B0BC5"/>
    <w:rsid w:val="005B2CD8"/>
    <w:rsid w:val="005B30E8"/>
    <w:rsid w:val="005B3B36"/>
    <w:rsid w:val="005B4239"/>
    <w:rsid w:val="005B4AB7"/>
    <w:rsid w:val="005B4E41"/>
    <w:rsid w:val="005B5E1D"/>
    <w:rsid w:val="005B7B98"/>
    <w:rsid w:val="005B7C6C"/>
    <w:rsid w:val="005C1486"/>
    <w:rsid w:val="005C1B05"/>
    <w:rsid w:val="005C1CB5"/>
    <w:rsid w:val="005C20EA"/>
    <w:rsid w:val="005C29C0"/>
    <w:rsid w:val="005C2D97"/>
    <w:rsid w:val="005C37B2"/>
    <w:rsid w:val="005C6099"/>
    <w:rsid w:val="005C6634"/>
    <w:rsid w:val="005C7245"/>
    <w:rsid w:val="005C7D19"/>
    <w:rsid w:val="005D0CCE"/>
    <w:rsid w:val="005D0E96"/>
    <w:rsid w:val="005D12E3"/>
    <w:rsid w:val="005D37AA"/>
    <w:rsid w:val="005D3990"/>
    <w:rsid w:val="005D4ACA"/>
    <w:rsid w:val="005D4BA7"/>
    <w:rsid w:val="005D4BFC"/>
    <w:rsid w:val="005D69C6"/>
    <w:rsid w:val="005D73E4"/>
    <w:rsid w:val="005D7943"/>
    <w:rsid w:val="005E11BF"/>
    <w:rsid w:val="005E14BB"/>
    <w:rsid w:val="005E26AE"/>
    <w:rsid w:val="005E3044"/>
    <w:rsid w:val="005E3B1A"/>
    <w:rsid w:val="005E4FA2"/>
    <w:rsid w:val="005E5AE7"/>
    <w:rsid w:val="005E785E"/>
    <w:rsid w:val="005E7887"/>
    <w:rsid w:val="005E7AF8"/>
    <w:rsid w:val="005F1DB7"/>
    <w:rsid w:val="005F3384"/>
    <w:rsid w:val="005F42DD"/>
    <w:rsid w:val="005F4605"/>
    <w:rsid w:val="005F5B58"/>
    <w:rsid w:val="005F65B2"/>
    <w:rsid w:val="005F72E1"/>
    <w:rsid w:val="005F7914"/>
    <w:rsid w:val="005F7D77"/>
    <w:rsid w:val="005F7DE5"/>
    <w:rsid w:val="006035F3"/>
    <w:rsid w:val="00603ED5"/>
    <w:rsid w:val="00604B42"/>
    <w:rsid w:val="00604C8D"/>
    <w:rsid w:val="00607598"/>
    <w:rsid w:val="006129C2"/>
    <w:rsid w:val="00613029"/>
    <w:rsid w:val="006132B8"/>
    <w:rsid w:val="006136F5"/>
    <w:rsid w:val="00613D18"/>
    <w:rsid w:val="00615F5D"/>
    <w:rsid w:val="006169CF"/>
    <w:rsid w:val="006172C4"/>
    <w:rsid w:val="0062043E"/>
    <w:rsid w:val="00621225"/>
    <w:rsid w:val="00621246"/>
    <w:rsid w:val="00621DFF"/>
    <w:rsid w:val="00621E2A"/>
    <w:rsid w:val="0062455D"/>
    <w:rsid w:val="0062605A"/>
    <w:rsid w:val="006300B9"/>
    <w:rsid w:val="00630412"/>
    <w:rsid w:val="00630516"/>
    <w:rsid w:val="00631AD3"/>
    <w:rsid w:val="00631FDD"/>
    <w:rsid w:val="006320ED"/>
    <w:rsid w:val="00632FE4"/>
    <w:rsid w:val="0063315C"/>
    <w:rsid w:val="00636191"/>
    <w:rsid w:val="006363CB"/>
    <w:rsid w:val="00636693"/>
    <w:rsid w:val="00637C16"/>
    <w:rsid w:val="00640485"/>
    <w:rsid w:val="00640FCD"/>
    <w:rsid w:val="0064116A"/>
    <w:rsid w:val="0064126B"/>
    <w:rsid w:val="00642B26"/>
    <w:rsid w:val="006433D2"/>
    <w:rsid w:val="00643897"/>
    <w:rsid w:val="006439AE"/>
    <w:rsid w:val="00644C27"/>
    <w:rsid w:val="00644C39"/>
    <w:rsid w:val="00645A50"/>
    <w:rsid w:val="00647830"/>
    <w:rsid w:val="00647EDE"/>
    <w:rsid w:val="00647EFC"/>
    <w:rsid w:val="00650224"/>
    <w:rsid w:val="00650826"/>
    <w:rsid w:val="00651457"/>
    <w:rsid w:val="00651BCC"/>
    <w:rsid w:val="00652F74"/>
    <w:rsid w:val="00654C48"/>
    <w:rsid w:val="00654E33"/>
    <w:rsid w:val="006558E3"/>
    <w:rsid w:val="00656583"/>
    <w:rsid w:val="00660AA8"/>
    <w:rsid w:val="00662146"/>
    <w:rsid w:val="006621E1"/>
    <w:rsid w:val="00663ED3"/>
    <w:rsid w:val="006641E5"/>
    <w:rsid w:val="00664E05"/>
    <w:rsid w:val="00666282"/>
    <w:rsid w:val="00666AFA"/>
    <w:rsid w:val="006670D2"/>
    <w:rsid w:val="0066751B"/>
    <w:rsid w:val="0066773A"/>
    <w:rsid w:val="0066775C"/>
    <w:rsid w:val="00667EC5"/>
    <w:rsid w:val="0067016E"/>
    <w:rsid w:val="006702F5"/>
    <w:rsid w:val="00671AA5"/>
    <w:rsid w:val="00672137"/>
    <w:rsid w:val="006728D8"/>
    <w:rsid w:val="00673837"/>
    <w:rsid w:val="00674900"/>
    <w:rsid w:val="006757FF"/>
    <w:rsid w:val="00675EA6"/>
    <w:rsid w:val="006763E1"/>
    <w:rsid w:val="00680218"/>
    <w:rsid w:val="00680749"/>
    <w:rsid w:val="0068124E"/>
    <w:rsid w:val="00681A9B"/>
    <w:rsid w:val="00681E56"/>
    <w:rsid w:val="00682371"/>
    <w:rsid w:val="00682AA9"/>
    <w:rsid w:val="006834D0"/>
    <w:rsid w:val="00683563"/>
    <w:rsid w:val="00683A87"/>
    <w:rsid w:val="00685096"/>
    <w:rsid w:val="00685829"/>
    <w:rsid w:val="0068612D"/>
    <w:rsid w:val="00686D32"/>
    <w:rsid w:val="00687907"/>
    <w:rsid w:val="00687D53"/>
    <w:rsid w:val="00690481"/>
    <w:rsid w:val="00691073"/>
    <w:rsid w:val="00691C3C"/>
    <w:rsid w:val="00691C5C"/>
    <w:rsid w:val="00692D92"/>
    <w:rsid w:val="00693912"/>
    <w:rsid w:val="00695BB0"/>
    <w:rsid w:val="00697714"/>
    <w:rsid w:val="00697833"/>
    <w:rsid w:val="006A00C9"/>
    <w:rsid w:val="006A0A9A"/>
    <w:rsid w:val="006A105B"/>
    <w:rsid w:val="006A148E"/>
    <w:rsid w:val="006A25BA"/>
    <w:rsid w:val="006A2745"/>
    <w:rsid w:val="006A2BC9"/>
    <w:rsid w:val="006A2DFF"/>
    <w:rsid w:val="006A3158"/>
    <w:rsid w:val="006A339E"/>
    <w:rsid w:val="006A5E3A"/>
    <w:rsid w:val="006A5FCF"/>
    <w:rsid w:val="006A671B"/>
    <w:rsid w:val="006A6756"/>
    <w:rsid w:val="006A6A8B"/>
    <w:rsid w:val="006A6B5D"/>
    <w:rsid w:val="006A779E"/>
    <w:rsid w:val="006A7CDB"/>
    <w:rsid w:val="006A7ECF"/>
    <w:rsid w:val="006B0369"/>
    <w:rsid w:val="006B1EF5"/>
    <w:rsid w:val="006B220D"/>
    <w:rsid w:val="006B313F"/>
    <w:rsid w:val="006B4190"/>
    <w:rsid w:val="006B48FF"/>
    <w:rsid w:val="006B4FE4"/>
    <w:rsid w:val="006B520F"/>
    <w:rsid w:val="006B5A6A"/>
    <w:rsid w:val="006B6023"/>
    <w:rsid w:val="006B724B"/>
    <w:rsid w:val="006C0A93"/>
    <w:rsid w:val="006C16D7"/>
    <w:rsid w:val="006C17AC"/>
    <w:rsid w:val="006C1BD7"/>
    <w:rsid w:val="006C27B0"/>
    <w:rsid w:val="006C2C8B"/>
    <w:rsid w:val="006C360D"/>
    <w:rsid w:val="006C3B1C"/>
    <w:rsid w:val="006C3EB3"/>
    <w:rsid w:val="006C480E"/>
    <w:rsid w:val="006C588F"/>
    <w:rsid w:val="006C5BA3"/>
    <w:rsid w:val="006C63A3"/>
    <w:rsid w:val="006C6462"/>
    <w:rsid w:val="006C6596"/>
    <w:rsid w:val="006C76D9"/>
    <w:rsid w:val="006D1FB8"/>
    <w:rsid w:val="006D2632"/>
    <w:rsid w:val="006D2779"/>
    <w:rsid w:val="006D2A9A"/>
    <w:rsid w:val="006D381E"/>
    <w:rsid w:val="006D3A99"/>
    <w:rsid w:val="006D3C3E"/>
    <w:rsid w:val="006D49DB"/>
    <w:rsid w:val="006D4B77"/>
    <w:rsid w:val="006D4D8D"/>
    <w:rsid w:val="006D6A53"/>
    <w:rsid w:val="006D740F"/>
    <w:rsid w:val="006D7D0A"/>
    <w:rsid w:val="006E049A"/>
    <w:rsid w:val="006E0916"/>
    <w:rsid w:val="006E0AA7"/>
    <w:rsid w:val="006E271C"/>
    <w:rsid w:val="006E27BE"/>
    <w:rsid w:val="006E2D62"/>
    <w:rsid w:val="006E34A6"/>
    <w:rsid w:val="006E3580"/>
    <w:rsid w:val="006E3931"/>
    <w:rsid w:val="006E3EF0"/>
    <w:rsid w:val="006E4230"/>
    <w:rsid w:val="006E4BB8"/>
    <w:rsid w:val="006E5048"/>
    <w:rsid w:val="006E5A34"/>
    <w:rsid w:val="006E600C"/>
    <w:rsid w:val="006E6136"/>
    <w:rsid w:val="006E7541"/>
    <w:rsid w:val="006F0949"/>
    <w:rsid w:val="006F2024"/>
    <w:rsid w:val="006F2566"/>
    <w:rsid w:val="006F2585"/>
    <w:rsid w:val="006F3CC1"/>
    <w:rsid w:val="006F4CDF"/>
    <w:rsid w:val="006F5401"/>
    <w:rsid w:val="006F5598"/>
    <w:rsid w:val="006F6549"/>
    <w:rsid w:val="006F778B"/>
    <w:rsid w:val="006F7A72"/>
    <w:rsid w:val="006F7D13"/>
    <w:rsid w:val="0070218C"/>
    <w:rsid w:val="00703220"/>
    <w:rsid w:val="00704697"/>
    <w:rsid w:val="00704ADF"/>
    <w:rsid w:val="007051BA"/>
    <w:rsid w:val="00705EE7"/>
    <w:rsid w:val="007062B3"/>
    <w:rsid w:val="007062E8"/>
    <w:rsid w:val="007063C6"/>
    <w:rsid w:val="00707307"/>
    <w:rsid w:val="00710607"/>
    <w:rsid w:val="0071086E"/>
    <w:rsid w:val="007109C0"/>
    <w:rsid w:val="00710F93"/>
    <w:rsid w:val="00713B20"/>
    <w:rsid w:val="0071435A"/>
    <w:rsid w:val="00714AE6"/>
    <w:rsid w:val="00714C41"/>
    <w:rsid w:val="00715404"/>
    <w:rsid w:val="007167FA"/>
    <w:rsid w:val="00716E0D"/>
    <w:rsid w:val="00717355"/>
    <w:rsid w:val="0071772F"/>
    <w:rsid w:val="00720667"/>
    <w:rsid w:val="00720A58"/>
    <w:rsid w:val="00720ED5"/>
    <w:rsid w:val="007213E7"/>
    <w:rsid w:val="00721767"/>
    <w:rsid w:val="0072282F"/>
    <w:rsid w:val="007232E8"/>
    <w:rsid w:val="00723C67"/>
    <w:rsid w:val="00724383"/>
    <w:rsid w:val="007248AD"/>
    <w:rsid w:val="00724D35"/>
    <w:rsid w:val="007255B3"/>
    <w:rsid w:val="00726FB7"/>
    <w:rsid w:val="00730156"/>
    <w:rsid w:val="00730508"/>
    <w:rsid w:val="007314F8"/>
    <w:rsid w:val="00732870"/>
    <w:rsid w:val="00733120"/>
    <w:rsid w:val="00733CEE"/>
    <w:rsid w:val="007343C0"/>
    <w:rsid w:val="00734849"/>
    <w:rsid w:val="00734E5B"/>
    <w:rsid w:val="00735194"/>
    <w:rsid w:val="007355E6"/>
    <w:rsid w:val="007357E1"/>
    <w:rsid w:val="007363D9"/>
    <w:rsid w:val="00736602"/>
    <w:rsid w:val="00740025"/>
    <w:rsid w:val="00740386"/>
    <w:rsid w:val="007408B9"/>
    <w:rsid w:val="00740C46"/>
    <w:rsid w:val="00741B08"/>
    <w:rsid w:val="0074362F"/>
    <w:rsid w:val="00743E5D"/>
    <w:rsid w:val="00743EE0"/>
    <w:rsid w:val="007444DA"/>
    <w:rsid w:val="00744677"/>
    <w:rsid w:val="00744E06"/>
    <w:rsid w:val="00746D80"/>
    <w:rsid w:val="007500D7"/>
    <w:rsid w:val="007501FD"/>
    <w:rsid w:val="007524A4"/>
    <w:rsid w:val="00753391"/>
    <w:rsid w:val="00753535"/>
    <w:rsid w:val="0075353B"/>
    <w:rsid w:val="007537A0"/>
    <w:rsid w:val="00753DD5"/>
    <w:rsid w:val="00753DD7"/>
    <w:rsid w:val="00754E11"/>
    <w:rsid w:val="0075587B"/>
    <w:rsid w:val="00755CEF"/>
    <w:rsid w:val="00756DF7"/>
    <w:rsid w:val="00756E1F"/>
    <w:rsid w:val="007573A9"/>
    <w:rsid w:val="00757C6D"/>
    <w:rsid w:val="00757CD2"/>
    <w:rsid w:val="00757E66"/>
    <w:rsid w:val="007605D6"/>
    <w:rsid w:val="00760DC7"/>
    <w:rsid w:val="00760DCB"/>
    <w:rsid w:val="00760FAD"/>
    <w:rsid w:val="00761269"/>
    <w:rsid w:val="00761469"/>
    <w:rsid w:val="00761B56"/>
    <w:rsid w:val="007641B8"/>
    <w:rsid w:val="007652AE"/>
    <w:rsid w:val="0076722E"/>
    <w:rsid w:val="007674A5"/>
    <w:rsid w:val="007700EB"/>
    <w:rsid w:val="00771347"/>
    <w:rsid w:val="00771F91"/>
    <w:rsid w:val="0077216F"/>
    <w:rsid w:val="00773B1D"/>
    <w:rsid w:val="00774693"/>
    <w:rsid w:val="00774892"/>
    <w:rsid w:val="007748B3"/>
    <w:rsid w:val="00775942"/>
    <w:rsid w:val="00775A4A"/>
    <w:rsid w:val="00776087"/>
    <w:rsid w:val="0077654A"/>
    <w:rsid w:val="00776AB9"/>
    <w:rsid w:val="007773BA"/>
    <w:rsid w:val="007777E2"/>
    <w:rsid w:val="00777DE3"/>
    <w:rsid w:val="00781F55"/>
    <w:rsid w:val="007825F9"/>
    <w:rsid w:val="0078264A"/>
    <w:rsid w:val="007826EF"/>
    <w:rsid w:val="00782974"/>
    <w:rsid w:val="00782A5C"/>
    <w:rsid w:val="0078338F"/>
    <w:rsid w:val="0078396F"/>
    <w:rsid w:val="00783D97"/>
    <w:rsid w:val="007856BC"/>
    <w:rsid w:val="00786C20"/>
    <w:rsid w:val="00786E26"/>
    <w:rsid w:val="00787D84"/>
    <w:rsid w:val="00790391"/>
    <w:rsid w:val="0079053C"/>
    <w:rsid w:val="00790BE8"/>
    <w:rsid w:val="00791BEE"/>
    <w:rsid w:val="00791C66"/>
    <w:rsid w:val="0079254B"/>
    <w:rsid w:val="00792AED"/>
    <w:rsid w:val="00793E01"/>
    <w:rsid w:val="007956C9"/>
    <w:rsid w:val="00797426"/>
    <w:rsid w:val="00797D0A"/>
    <w:rsid w:val="007A01C0"/>
    <w:rsid w:val="007A08DF"/>
    <w:rsid w:val="007A1A60"/>
    <w:rsid w:val="007A1E08"/>
    <w:rsid w:val="007A31A7"/>
    <w:rsid w:val="007A3565"/>
    <w:rsid w:val="007A3ECB"/>
    <w:rsid w:val="007A5140"/>
    <w:rsid w:val="007A5641"/>
    <w:rsid w:val="007A57C8"/>
    <w:rsid w:val="007A670B"/>
    <w:rsid w:val="007A7C21"/>
    <w:rsid w:val="007B0FBB"/>
    <w:rsid w:val="007B2016"/>
    <w:rsid w:val="007B2515"/>
    <w:rsid w:val="007B39E1"/>
    <w:rsid w:val="007B4C1D"/>
    <w:rsid w:val="007B5438"/>
    <w:rsid w:val="007B700B"/>
    <w:rsid w:val="007B76B7"/>
    <w:rsid w:val="007C06D4"/>
    <w:rsid w:val="007C0945"/>
    <w:rsid w:val="007C1076"/>
    <w:rsid w:val="007C1E86"/>
    <w:rsid w:val="007C2134"/>
    <w:rsid w:val="007C2946"/>
    <w:rsid w:val="007C3BDD"/>
    <w:rsid w:val="007C42CB"/>
    <w:rsid w:val="007C43ED"/>
    <w:rsid w:val="007C4836"/>
    <w:rsid w:val="007D1C59"/>
    <w:rsid w:val="007D1F17"/>
    <w:rsid w:val="007D261B"/>
    <w:rsid w:val="007D33C3"/>
    <w:rsid w:val="007D36BD"/>
    <w:rsid w:val="007D3810"/>
    <w:rsid w:val="007D397B"/>
    <w:rsid w:val="007D3E3D"/>
    <w:rsid w:val="007D495E"/>
    <w:rsid w:val="007D5517"/>
    <w:rsid w:val="007D5D4F"/>
    <w:rsid w:val="007D6060"/>
    <w:rsid w:val="007D612D"/>
    <w:rsid w:val="007D6C07"/>
    <w:rsid w:val="007D7930"/>
    <w:rsid w:val="007E08B3"/>
    <w:rsid w:val="007E0D26"/>
    <w:rsid w:val="007E1284"/>
    <w:rsid w:val="007E1399"/>
    <w:rsid w:val="007E13CE"/>
    <w:rsid w:val="007E472D"/>
    <w:rsid w:val="007E4C60"/>
    <w:rsid w:val="007E565F"/>
    <w:rsid w:val="007E5DA4"/>
    <w:rsid w:val="007E6438"/>
    <w:rsid w:val="007E7071"/>
    <w:rsid w:val="007E7932"/>
    <w:rsid w:val="007F1AEE"/>
    <w:rsid w:val="007F22B3"/>
    <w:rsid w:val="007F2332"/>
    <w:rsid w:val="007F46BC"/>
    <w:rsid w:val="007F5176"/>
    <w:rsid w:val="007F55E3"/>
    <w:rsid w:val="007F5662"/>
    <w:rsid w:val="007F5CD5"/>
    <w:rsid w:val="007F6778"/>
    <w:rsid w:val="00800177"/>
    <w:rsid w:val="008004A6"/>
    <w:rsid w:val="008007AB"/>
    <w:rsid w:val="00802915"/>
    <w:rsid w:val="00802930"/>
    <w:rsid w:val="00803355"/>
    <w:rsid w:val="0080372D"/>
    <w:rsid w:val="00803CA3"/>
    <w:rsid w:val="00803E8E"/>
    <w:rsid w:val="00804109"/>
    <w:rsid w:val="00804307"/>
    <w:rsid w:val="00804351"/>
    <w:rsid w:val="008049F7"/>
    <w:rsid w:val="00805262"/>
    <w:rsid w:val="00805B26"/>
    <w:rsid w:val="00805D62"/>
    <w:rsid w:val="00805F78"/>
    <w:rsid w:val="008065B7"/>
    <w:rsid w:val="00806CA9"/>
    <w:rsid w:val="00807057"/>
    <w:rsid w:val="008073D4"/>
    <w:rsid w:val="00807650"/>
    <w:rsid w:val="00807698"/>
    <w:rsid w:val="00807D8A"/>
    <w:rsid w:val="0081310A"/>
    <w:rsid w:val="008148E1"/>
    <w:rsid w:val="0081525C"/>
    <w:rsid w:val="00816575"/>
    <w:rsid w:val="00817693"/>
    <w:rsid w:val="008177D0"/>
    <w:rsid w:val="00817DC4"/>
    <w:rsid w:val="00821467"/>
    <w:rsid w:val="00821581"/>
    <w:rsid w:val="008224B5"/>
    <w:rsid w:val="008231CF"/>
    <w:rsid w:val="00823912"/>
    <w:rsid w:val="00824B80"/>
    <w:rsid w:val="00824E6A"/>
    <w:rsid w:val="00825124"/>
    <w:rsid w:val="00825AA5"/>
    <w:rsid w:val="00827BD9"/>
    <w:rsid w:val="0083037B"/>
    <w:rsid w:val="00830A8E"/>
    <w:rsid w:val="00831013"/>
    <w:rsid w:val="00831058"/>
    <w:rsid w:val="008312E8"/>
    <w:rsid w:val="00831654"/>
    <w:rsid w:val="00831665"/>
    <w:rsid w:val="00831E48"/>
    <w:rsid w:val="00832359"/>
    <w:rsid w:val="00833919"/>
    <w:rsid w:val="00833C8B"/>
    <w:rsid w:val="00833FF0"/>
    <w:rsid w:val="00835EF8"/>
    <w:rsid w:val="00836103"/>
    <w:rsid w:val="00836901"/>
    <w:rsid w:val="00836DE1"/>
    <w:rsid w:val="00837229"/>
    <w:rsid w:val="0084001E"/>
    <w:rsid w:val="00840403"/>
    <w:rsid w:val="00841268"/>
    <w:rsid w:val="0084189A"/>
    <w:rsid w:val="008419C3"/>
    <w:rsid w:val="008435F6"/>
    <w:rsid w:val="0084372E"/>
    <w:rsid w:val="00843D93"/>
    <w:rsid w:val="008447C5"/>
    <w:rsid w:val="00845BC2"/>
    <w:rsid w:val="00845EED"/>
    <w:rsid w:val="00846DE8"/>
    <w:rsid w:val="00847903"/>
    <w:rsid w:val="00847C64"/>
    <w:rsid w:val="00850983"/>
    <w:rsid w:val="00851FDC"/>
    <w:rsid w:val="00852FBA"/>
    <w:rsid w:val="00853579"/>
    <w:rsid w:val="0085386B"/>
    <w:rsid w:val="00854158"/>
    <w:rsid w:val="00855E05"/>
    <w:rsid w:val="008560CA"/>
    <w:rsid w:val="008563EF"/>
    <w:rsid w:val="00857C54"/>
    <w:rsid w:val="00857F6A"/>
    <w:rsid w:val="008606C9"/>
    <w:rsid w:val="008620D6"/>
    <w:rsid w:val="0086236A"/>
    <w:rsid w:val="00862A57"/>
    <w:rsid w:val="008637CE"/>
    <w:rsid w:val="00863D42"/>
    <w:rsid w:val="00864230"/>
    <w:rsid w:val="008662F7"/>
    <w:rsid w:val="00867143"/>
    <w:rsid w:val="008711B7"/>
    <w:rsid w:val="008727BC"/>
    <w:rsid w:val="008732EF"/>
    <w:rsid w:val="00873FA1"/>
    <w:rsid w:val="008749C5"/>
    <w:rsid w:val="00881831"/>
    <w:rsid w:val="00881845"/>
    <w:rsid w:val="008821E8"/>
    <w:rsid w:val="008825D8"/>
    <w:rsid w:val="0088315A"/>
    <w:rsid w:val="00883E6E"/>
    <w:rsid w:val="00884116"/>
    <w:rsid w:val="008847C1"/>
    <w:rsid w:val="00885A9E"/>
    <w:rsid w:val="00885E99"/>
    <w:rsid w:val="00886D98"/>
    <w:rsid w:val="008870EC"/>
    <w:rsid w:val="0088781D"/>
    <w:rsid w:val="00887F23"/>
    <w:rsid w:val="0089005E"/>
    <w:rsid w:val="00890179"/>
    <w:rsid w:val="00890381"/>
    <w:rsid w:val="00890CD9"/>
    <w:rsid w:val="00890EE5"/>
    <w:rsid w:val="00891227"/>
    <w:rsid w:val="00891D90"/>
    <w:rsid w:val="00892F84"/>
    <w:rsid w:val="008942A9"/>
    <w:rsid w:val="008945C5"/>
    <w:rsid w:val="00895180"/>
    <w:rsid w:val="0089519D"/>
    <w:rsid w:val="00895B3B"/>
    <w:rsid w:val="00897A0B"/>
    <w:rsid w:val="00897A7D"/>
    <w:rsid w:val="00897C24"/>
    <w:rsid w:val="00897EEB"/>
    <w:rsid w:val="008A0547"/>
    <w:rsid w:val="008A06F9"/>
    <w:rsid w:val="008A0734"/>
    <w:rsid w:val="008A2253"/>
    <w:rsid w:val="008A449C"/>
    <w:rsid w:val="008A453B"/>
    <w:rsid w:val="008A4807"/>
    <w:rsid w:val="008A5B3A"/>
    <w:rsid w:val="008A7833"/>
    <w:rsid w:val="008A7B00"/>
    <w:rsid w:val="008B0986"/>
    <w:rsid w:val="008B0B87"/>
    <w:rsid w:val="008B1A89"/>
    <w:rsid w:val="008B1CD3"/>
    <w:rsid w:val="008B386A"/>
    <w:rsid w:val="008B38B3"/>
    <w:rsid w:val="008B3F17"/>
    <w:rsid w:val="008B5610"/>
    <w:rsid w:val="008B63A0"/>
    <w:rsid w:val="008B7025"/>
    <w:rsid w:val="008C2FF3"/>
    <w:rsid w:val="008C3358"/>
    <w:rsid w:val="008C3614"/>
    <w:rsid w:val="008C4110"/>
    <w:rsid w:val="008C42CA"/>
    <w:rsid w:val="008C4DC8"/>
    <w:rsid w:val="008C52B2"/>
    <w:rsid w:val="008C60A3"/>
    <w:rsid w:val="008C6375"/>
    <w:rsid w:val="008C7458"/>
    <w:rsid w:val="008D04D2"/>
    <w:rsid w:val="008D13F5"/>
    <w:rsid w:val="008D1B78"/>
    <w:rsid w:val="008D20A0"/>
    <w:rsid w:val="008D27E3"/>
    <w:rsid w:val="008D3BE8"/>
    <w:rsid w:val="008D3F13"/>
    <w:rsid w:val="008D4076"/>
    <w:rsid w:val="008D4297"/>
    <w:rsid w:val="008D4760"/>
    <w:rsid w:val="008D5E88"/>
    <w:rsid w:val="008D5EAB"/>
    <w:rsid w:val="008D5FA8"/>
    <w:rsid w:val="008D7578"/>
    <w:rsid w:val="008E03A1"/>
    <w:rsid w:val="008E0EFE"/>
    <w:rsid w:val="008E131E"/>
    <w:rsid w:val="008E1485"/>
    <w:rsid w:val="008E1AC3"/>
    <w:rsid w:val="008E21FD"/>
    <w:rsid w:val="008E2D9D"/>
    <w:rsid w:val="008E30A5"/>
    <w:rsid w:val="008E336F"/>
    <w:rsid w:val="008E3CA7"/>
    <w:rsid w:val="008E5578"/>
    <w:rsid w:val="008E55E9"/>
    <w:rsid w:val="008E600E"/>
    <w:rsid w:val="008E669D"/>
    <w:rsid w:val="008E69F3"/>
    <w:rsid w:val="008E69F6"/>
    <w:rsid w:val="008E6C26"/>
    <w:rsid w:val="008E70A2"/>
    <w:rsid w:val="008E7A73"/>
    <w:rsid w:val="008E7F72"/>
    <w:rsid w:val="008F0074"/>
    <w:rsid w:val="008F0A64"/>
    <w:rsid w:val="008F0DE9"/>
    <w:rsid w:val="008F0FDF"/>
    <w:rsid w:val="008F1403"/>
    <w:rsid w:val="008F1D1D"/>
    <w:rsid w:val="008F3E70"/>
    <w:rsid w:val="008F3E98"/>
    <w:rsid w:val="008F4354"/>
    <w:rsid w:val="008F4613"/>
    <w:rsid w:val="008F4B9D"/>
    <w:rsid w:val="008F58DC"/>
    <w:rsid w:val="008F678E"/>
    <w:rsid w:val="008F6D69"/>
    <w:rsid w:val="009007FC"/>
    <w:rsid w:val="00900931"/>
    <w:rsid w:val="00901223"/>
    <w:rsid w:val="00901B0F"/>
    <w:rsid w:val="0090314C"/>
    <w:rsid w:val="00903D9D"/>
    <w:rsid w:val="0090638F"/>
    <w:rsid w:val="0090677D"/>
    <w:rsid w:val="00907801"/>
    <w:rsid w:val="00907FB4"/>
    <w:rsid w:val="00910ACB"/>
    <w:rsid w:val="00910D07"/>
    <w:rsid w:val="009115F6"/>
    <w:rsid w:val="0091218D"/>
    <w:rsid w:val="009125F4"/>
    <w:rsid w:val="00912F24"/>
    <w:rsid w:val="00915303"/>
    <w:rsid w:val="009153C0"/>
    <w:rsid w:val="00915E3D"/>
    <w:rsid w:val="00915F08"/>
    <w:rsid w:val="00916BC1"/>
    <w:rsid w:val="00916EF6"/>
    <w:rsid w:val="00917F5D"/>
    <w:rsid w:val="009215DA"/>
    <w:rsid w:val="00921DC3"/>
    <w:rsid w:val="0092209C"/>
    <w:rsid w:val="0092236C"/>
    <w:rsid w:val="00922BAD"/>
    <w:rsid w:val="00924E87"/>
    <w:rsid w:val="00924EE7"/>
    <w:rsid w:val="00924F0E"/>
    <w:rsid w:val="00925A68"/>
    <w:rsid w:val="00927212"/>
    <w:rsid w:val="00930100"/>
    <w:rsid w:val="00930369"/>
    <w:rsid w:val="00930ED0"/>
    <w:rsid w:val="0093123D"/>
    <w:rsid w:val="009318E2"/>
    <w:rsid w:val="00931C07"/>
    <w:rsid w:val="00932057"/>
    <w:rsid w:val="009337C9"/>
    <w:rsid w:val="0093489E"/>
    <w:rsid w:val="00935E47"/>
    <w:rsid w:val="00936D9E"/>
    <w:rsid w:val="00936F67"/>
    <w:rsid w:val="00937513"/>
    <w:rsid w:val="00940797"/>
    <w:rsid w:val="0094159C"/>
    <w:rsid w:val="00942E40"/>
    <w:rsid w:val="00943390"/>
    <w:rsid w:val="00943C3C"/>
    <w:rsid w:val="0094485A"/>
    <w:rsid w:val="00944C3A"/>
    <w:rsid w:val="0094536F"/>
    <w:rsid w:val="00945880"/>
    <w:rsid w:val="00945FC7"/>
    <w:rsid w:val="00946715"/>
    <w:rsid w:val="00946AA4"/>
    <w:rsid w:val="00947547"/>
    <w:rsid w:val="00947CD3"/>
    <w:rsid w:val="009501E8"/>
    <w:rsid w:val="00950AA5"/>
    <w:rsid w:val="009515DA"/>
    <w:rsid w:val="00951BCF"/>
    <w:rsid w:val="00952443"/>
    <w:rsid w:val="009525F5"/>
    <w:rsid w:val="0095274D"/>
    <w:rsid w:val="009527B6"/>
    <w:rsid w:val="00952B54"/>
    <w:rsid w:val="00954C74"/>
    <w:rsid w:val="00954F02"/>
    <w:rsid w:val="00955981"/>
    <w:rsid w:val="00956295"/>
    <w:rsid w:val="00956741"/>
    <w:rsid w:val="00957A15"/>
    <w:rsid w:val="009633D4"/>
    <w:rsid w:val="009639D1"/>
    <w:rsid w:val="00963F3C"/>
    <w:rsid w:val="00964852"/>
    <w:rsid w:val="00964CFE"/>
    <w:rsid w:val="00965B32"/>
    <w:rsid w:val="009675EF"/>
    <w:rsid w:val="00967CF5"/>
    <w:rsid w:val="009704B1"/>
    <w:rsid w:val="00970E7A"/>
    <w:rsid w:val="00970F8E"/>
    <w:rsid w:val="00972AC4"/>
    <w:rsid w:val="00972BAE"/>
    <w:rsid w:val="00972FD9"/>
    <w:rsid w:val="009732D6"/>
    <w:rsid w:val="00974851"/>
    <w:rsid w:val="00975950"/>
    <w:rsid w:val="009764F6"/>
    <w:rsid w:val="0097733C"/>
    <w:rsid w:val="009777E2"/>
    <w:rsid w:val="00980581"/>
    <w:rsid w:val="009812DA"/>
    <w:rsid w:val="00982472"/>
    <w:rsid w:val="00982549"/>
    <w:rsid w:val="009827AA"/>
    <w:rsid w:val="00982817"/>
    <w:rsid w:val="00982D4B"/>
    <w:rsid w:val="00982FEF"/>
    <w:rsid w:val="0098350F"/>
    <w:rsid w:val="009835C5"/>
    <w:rsid w:val="00983771"/>
    <w:rsid w:val="00983DAE"/>
    <w:rsid w:val="00984436"/>
    <w:rsid w:val="00985569"/>
    <w:rsid w:val="0098649F"/>
    <w:rsid w:val="00987372"/>
    <w:rsid w:val="00987B3E"/>
    <w:rsid w:val="0099011A"/>
    <w:rsid w:val="009901D9"/>
    <w:rsid w:val="0099071B"/>
    <w:rsid w:val="00990C65"/>
    <w:rsid w:val="00990CB1"/>
    <w:rsid w:val="00991DA5"/>
    <w:rsid w:val="009925DD"/>
    <w:rsid w:val="0099285F"/>
    <w:rsid w:val="00992E3B"/>
    <w:rsid w:val="00993345"/>
    <w:rsid w:val="00994F25"/>
    <w:rsid w:val="009A058E"/>
    <w:rsid w:val="009A076C"/>
    <w:rsid w:val="009A08CD"/>
    <w:rsid w:val="009A0AEC"/>
    <w:rsid w:val="009A2388"/>
    <w:rsid w:val="009A24C4"/>
    <w:rsid w:val="009A2A0B"/>
    <w:rsid w:val="009A2C38"/>
    <w:rsid w:val="009A3153"/>
    <w:rsid w:val="009A3FC7"/>
    <w:rsid w:val="009A45BC"/>
    <w:rsid w:val="009A470B"/>
    <w:rsid w:val="009A4AF2"/>
    <w:rsid w:val="009A4BE6"/>
    <w:rsid w:val="009A6427"/>
    <w:rsid w:val="009A65A6"/>
    <w:rsid w:val="009A72B0"/>
    <w:rsid w:val="009A7F74"/>
    <w:rsid w:val="009B0655"/>
    <w:rsid w:val="009B1175"/>
    <w:rsid w:val="009B117C"/>
    <w:rsid w:val="009B12D0"/>
    <w:rsid w:val="009B2CFA"/>
    <w:rsid w:val="009B2DAD"/>
    <w:rsid w:val="009B36A4"/>
    <w:rsid w:val="009B3A5C"/>
    <w:rsid w:val="009B3BA0"/>
    <w:rsid w:val="009B3BCF"/>
    <w:rsid w:val="009B3FD5"/>
    <w:rsid w:val="009B4683"/>
    <w:rsid w:val="009B4938"/>
    <w:rsid w:val="009B62DA"/>
    <w:rsid w:val="009B651D"/>
    <w:rsid w:val="009B6613"/>
    <w:rsid w:val="009B68E5"/>
    <w:rsid w:val="009B6D15"/>
    <w:rsid w:val="009B6E26"/>
    <w:rsid w:val="009C075C"/>
    <w:rsid w:val="009C19E7"/>
    <w:rsid w:val="009C2B15"/>
    <w:rsid w:val="009C3695"/>
    <w:rsid w:val="009C414C"/>
    <w:rsid w:val="009C541C"/>
    <w:rsid w:val="009C7ECA"/>
    <w:rsid w:val="009D09FC"/>
    <w:rsid w:val="009D0ADB"/>
    <w:rsid w:val="009D1038"/>
    <w:rsid w:val="009D1063"/>
    <w:rsid w:val="009D211E"/>
    <w:rsid w:val="009D3AF0"/>
    <w:rsid w:val="009D48DD"/>
    <w:rsid w:val="009D53B8"/>
    <w:rsid w:val="009D559A"/>
    <w:rsid w:val="009D7A5B"/>
    <w:rsid w:val="009E19A5"/>
    <w:rsid w:val="009E2C1E"/>
    <w:rsid w:val="009E3890"/>
    <w:rsid w:val="009E43D2"/>
    <w:rsid w:val="009E4B67"/>
    <w:rsid w:val="009E4C39"/>
    <w:rsid w:val="009E6412"/>
    <w:rsid w:val="009E795F"/>
    <w:rsid w:val="009F00C6"/>
    <w:rsid w:val="009F04DD"/>
    <w:rsid w:val="009F1BD4"/>
    <w:rsid w:val="009F241E"/>
    <w:rsid w:val="009F2DBD"/>
    <w:rsid w:val="009F3A56"/>
    <w:rsid w:val="009F5EA2"/>
    <w:rsid w:val="009F672D"/>
    <w:rsid w:val="009F7EAD"/>
    <w:rsid w:val="00A00555"/>
    <w:rsid w:val="00A006BA"/>
    <w:rsid w:val="00A00A47"/>
    <w:rsid w:val="00A01220"/>
    <w:rsid w:val="00A014B8"/>
    <w:rsid w:val="00A01B4D"/>
    <w:rsid w:val="00A01D37"/>
    <w:rsid w:val="00A01E67"/>
    <w:rsid w:val="00A02E80"/>
    <w:rsid w:val="00A030E4"/>
    <w:rsid w:val="00A03DFE"/>
    <w:rsid w:val="00A040D4"/>
    <w:rsid w:val="00A101ED"/>
    <w:rsid w:val="00A1085B"/>
    <w:rsid w:val="00A1122B"/>
    <w:rsid w:val="00A11BF8"/>
    <w:rsid w:val="00A12D71"/>
    <w:rsid w:val="00A13549"/>
    <w:rsid w:val="00A13BCB"/>
    <w:rsid w:val="00A14019"/>
    <w:rsid w:val="00A1403E"/>
    <w:rsid w:val="00A141F3"/>
    <w:rsid w:val="00A14D3D"/>
    <w:rsid w:val="00A168EF"/>
    <w:rsid w:val="00A16B55"/>
    <w:rsid w:val="00A16DBB"/>
    <w:rsid w:val="00A17419"/>
    <w:rsid w:val="00A17AEE"/>
    <w:rsid w:val="00A2046B"/>
    <w:rsid w:val="00A20648"/>
    <w:rsid w:val="00A21770"/>
    <w:rsid w:val="00A22799"/>
    <w:rsid w:val="00A239C9"/>
    <w:rsid w:val="00A24FA6"/>
    <w:rsid w:val="00A253A8"/>
    <w:rsid w:val="00A25C4A"/>
    <w:rsid w:val="00A2653A"/>
    <w:rsid w:val="00A26F83"/>
    <w:rsid w:val="00A278CB"/>
    <w:rsid w:val="00A27AFD"/>
    <w:rsid w:val="00A30706"/>
    <w:rsid w:val="00A30BC4"/>
    <w:rsid w:val="00A30DE2"/>
    <w:rsid w:val="00A3133A"/>
    <w:rsid w:val="00A315DC"/>
    <w:rsid w:val="00A31AB9"/>
    <w:rsid w:val="00A324E9"/>
    <w:rsid w:val="00A3255E"/>
    <w:rsid w:val="00A328F9"/>
    <w:rsid w:val="00A337DA"/>
    <w:rsid w:val="00A34398"/>
    <w:rsid w:val="00A34A02"/>
    <w:rsid w:val="00A34EED"/>
    <w:rsid w:val="00A35C80"/>
    <w:rsid w:val="00A36B89"/>
    <w:rsid w:val="00A3739D"/>
    <w:rsid w:val="00A40074"/>
    <w:rsid w:val="00A405DD"/>
    <w:rsid w:val="00A41998"/>
    <w:rsid w:val="00A41D83"/>
    <w:rsid w:val="00A4314C"/>
    <w:rsid w:val="00A431AA"/>
    <w:rsid w:val="00A43D71"/>
    <w:rsid w:val="00A44AAF"/>
    <w:rsid w:val="00A44B5E"/>
    <w:rsid w:val="00A45185"/>
    <w:rsid w:val="00A45B1F"/>
    <w:rsid w:val="00A45BC6"/>
    <w:rsid w:val="00A465F7"/>
    <w:rsid w:val="00A50607"/>
    <w:rsid w:val="00A50D0B"/>
    <w:rsid w:val="00A50EB1"/>
    <w:rsid w:val="00A50EE5"/>
    <w:rsid w:val="00A5126F"/>
    <w:rsid w:val="00A51492"/>
    <w:rsid w:val="00A51843"/>
    <w:rsid w:val="00A5251C"/>
    <w:rsid w:val="00A52D7C"/>
    <w:rsid w:val="00A53E0C"/>
    <w:rsid w:val="00A53E5A"/>
    <w:rsid w:val="00A5432D"/>
    <w:rsid w:val="00A54710"/>
    <w:rsid w:val="00A55FB5"/>
    <w:rsid w:val="00A56A19"/>
    <w:rsid w:val="00A56B10"/>
    <w:rsid w:val="00A56C6B"/>
    <w:rsid w:val="00A574E0"/>
    <w:rsid w:val="00A57B17"/>
    <w:rsid w:val="00A57BFB"/>
    <w:rsid w:val="00A6082F"/>
    <w:rsid w:val="00A60C30"/>
    <w:rsid w:val="00A615B3"/>
    <w:rsid w:val="00A61886"/>
    <w:rsid w:val="00A632C5"/>
    <w:rsid w:val="00A6404B"/>
    <w:rsid w:val="00A64307"/>
    <w:rsid w:val="00A64EB8"/>
    <w:rsid w:val="00A65D7C"/>
    <w:rsid w:val="00A66C26"/>
    <w:rsid w:val="00A700DF"/>
    <w:rsid w:val="00A7119A"/>
    <w:rsid w:val="00A7233A"/>
    <w:rsid w:val="00A729A0"/>
    <w:rsid w:val="00A729EF"/>
    <w:rsid w:val="00A7341E"/>
    <w:rsid w:val="00A73678"/>
    <w:rsid w:val="00A7418C"/>
    <w:rsid w:val="00A74303"/>
    <w:rsid w:val="00A74A82"/>
    <w:rsid w:val="00A74D6F"/>
    <w:rsid w:val="00A753C2"/>
    <w:rsid w:val="00A75584"/>
    <w:rsid w:val="00A7560D"/>
    <w:rsid w:val="00A763B8"/>
    <w:rsid w:val="00A765E9"/>
    <w:rsid w:val="00A76C1F"/>
    <w:rsid w:val="00A80299"/>
    <w:rsid w:val="00A80565"/>
    <w:rsid w:val="00A805FA"/>
    <w:rsid w:val="00A81183"/>
    <w:rsid w:val="00A81437"/>
    <w:rsid w:val="00A82834"/>
    <w:rsid w:val="00A82908"/>
    <w:rsid w:val="00A82CB2"/>
    <w:rsid w:val="00A83C79"/>
    <w:rsid w:val="00A84240"/>
    <w:rsid w:val="00A846EB"/>
    <w:rsid w:val="00A84A19"/>
    <w:rsid w:val="00A84A1C"/>
    <w:rsid w:val="00A850FB"/>
    <w:rsid w:val="00A861F3"/>
    <w:rsid w:val="00A86C93"/>
    <w:rsid w:val="00A874F1"/>
    <w:rsid w:val="00A903BB"/>
    <w:rsid w:val="00A9091F"/>
    <w:rsid w:val="00A90E7B"/>
    <w:rsid w:val="00A9133D"/>
    <w:rsid w:val="00A91F14"/>
    <w:rsid w:val="00A92671"/>
    <w:rsid w:val="00A92C45"/>
    <w:rsid w:val="00A92E70"/>
    <w:rsid w:val="00A93C44"/>
    <w:rsid w:val="00A944A2"/>
    <w:rsid w:val="00A9499A"/>
    <w:rsid w:val="00A968DA"/>
    <w:rsid w:val="00A96A6D"/>
    <w:rsid w:val="00AA05A4"/>
    <w:rsid w:val="00AA0926"/>
    <w:rsid w:val="00AA12EF"/>
    <w:rsid w:val="00AA15C2"/>
    <w:rsid w:val="00AA22C0"/>
    <w:rsid w:val="00AA2A69"/>
    <w:rsid w:val="00AA2B02"/>
    <w:rsid w:val="00AA2BBE"/>
    <w:rsid w:val="00AA332E"/>
    <w:rsid w:val="00AA42B6"/>
    <w:rsid w:val="00AA4C0E"/>
    <w:rsid w:val="00AA5DEF"/>
    <w:rsid w:val="00AA628E"/>
    <w:rsid w:val="00AA6519"/>
    <w:rsid w:val="00AA672D"/>
    <w:rsid w:val="00AA6882"/>
    <w:rsid w:val="00AA6E7F"/>
    <w:rsid w:val="00AA7734"/>
    <w:rsid w:val="00AB2D92"/>
    <w:rsid w:val="00AB3BEC"/>
    <w:rsid w:val="00AB412F"/>
    <w:rsid w:val="00AB4666"/>
    <w:rsid w:val="00AB4F01"/>
    <w:rsid w:val="00AB5387"/>
    <w:rsid w:val="00AB62C4"/>
    <w:rsid w:val="00AB7BA0"/>
    <w:rsid w:val="00AB7C2C"/>
    <w:rsid w:val="00AC0318"/>
    <w:rsid w:val="00AC0930"/>
    <w:rsid w:val="00AC1353"/>
    <w:rsid w:val="00AC1662"/>
    <w:rsid w:val="00AC1F88"/>
    <w:rsid w:val="00AC23D1"/>
    <w:rsid w:val="00AC3670"/>
    <w:rsid w:val="00AC3FEC"/>
    <w:rsid w:val="00AC486B"/>
    <w:rsid w:val="00AC53B6"/>
    <w:rsid w:val="00AC55E9"/>
    <w:rsid w:val="00AC669B"/>
    <w:rsid w:val="00AC68D7"/>
    <w:rsid w:val="00AC7059"/>
    <w:rsid w:val="00AC7387"/>
    <w:rsid w:val="00AC78C0"/>
    <w:rsid w:val="00AC7E26"/>
    <w:rsid w:val="00AD03C1"/>
    <w:rsid w:val="00AD0ADE"/>
    <w:rsid w:val="00AD17ED"/>
    <w:rsid w:val="00AD1CD8"/>
    <w:rsid w:val="00AD344C"/>
    <w:rsid w:val="00AD37C1"/>
    <w:rsid w:val="00AD37ED"/>
    <w:rsid w:val="00AD39EE"/>
    <w:rsid w:val="00AD3AE9"/>
    <w:rsid w:val="00AD43A1"/>
    <w:rsid w:val="00AD4B99"/>
    <w:rsid w:val="00AD50D8"/>
    <w:rsid w:val="00AD54B2"/>
    <w:rsid w:val="00AD5BD8"/>
    <w:rsid w:val="00AD623E"/>
    <w:rsid w:val="00AD63E6"/>
    <w:rsid w:val="00AD6421"/>
    <w:rsid w:val="00AD7359"/>
    <w:rsid w:val="00AE005E"/>
    <w:rsid w:val="00AE01D0"/>
    <w:rsid w:val="00AE0AAB"/>
    <w:rsid w:val="00AE14A0"/>
    <w:rsid w:val="00AE1623"/>
    <w:rsid w:val="00AE1EBD"/>
    <w:rsid w:val="00AE363C"/>
    <w:rsid w:val="00AE3728"/>
    <w:rsid w:val="00AE3E44"/>
    <w:rsid w:val="00AE4C05"/>
    <w:rsid w:val="00AE4DCF"/>
    <w:rsid w:val="00AE4F29"/>
    <w:rsid w:val="00AE54F5"/>
    <w:rsid w:val="00AE59A4"/>
    <w:rsid w:val="00AE78E8"/>
    <w:rsid w:val="00AE7AF4"/>
    <w:rsid w:val="00AF0BE5"/>
    <w:rsid w:val="00AF1B17"/>
    <w:rsid w:val="00AF1C48"/>
    <w:rsid w:val="00AF247B"/>
    <w:rsid w:val="00AF3AC3"/>
    <w:rsid w:val="00AF564F"/>
    <w:rsid w:val="00AF5818"/>
    <w:rsid w:val="00AF64D5"/>
    <w:rsid w:val="00AF66C1"/>
    <w:rsid w:val="00AF68A1"/>
    <w:rsid w:val="00B000C4"/>
    <w:rsid w:val="00B013BA"/>
    <w:rsid w:val="00B01F5A"/>
    <w:rsid w:val="00B031E0"/>
    <w:rsid w:val="00B0334A"/>
    <w:rsid w:val="00B03EDE"/>
    <w:rsid w:val="00B047E9"/>
    <w:rsid w:val="00B0481D"/>
    <w:rsid w:val="00B04A53"/>
    <w:rsid w:val="00B04D35"/>
    <w:rsid w:val="00B05BE0"/>
    <w:rsid w:val="00B05DB4"/>
    <w:rsid w:val="00B07233"/>
    <w:rsid w:val="00B10156"/>
    <w:rsid w:val="00B1029D"/>
    <w:rsid w:val="00B140E9"/>
    <w:rsid w:val="00B147BB"/>
    <w:rsid w:val="00B159A8"/>
    <w:rsid w:val="00B15D42"/>
    <w:rsid w:val="00B15F0F"/>
    <w:rsid w:val="00B17049"/>
    <w:rsid w:val="00B172E9"/>
    <w:rsid w:val="00B17454"/>
    <w:rsid w:val="00B175EB"/>
    <w:rsid w:val="00B17DCD"/>
    <w:rsid w:val="00B20078"/>
    <w:rsid w:val="00B201B3"/>
    <w:rsid w:val="00B20568"/>
    <w:rsid w:val="00B222EC"/>
    <w:rsid w:val="00B23076"/>
    <w:rsid w:val="00B23621"/>
    <w:rsid w:val="00B2364D"/>
    <w:rsid w:val="00B23654"/>
    <w:rsid w:val="00B23974"/>
    <w:rsid w:val="00B242B4"/>
    <w:rsid w:val="00B251A6"/>
    <w:rsid w:val="00B25B36"/>
    <w:rsid w:val="00B264CF"/>
    <w:rsid w:val="00B26CEC"/>
    <w:rsid w:val="00B26D63"/>
    <w:rsid w:val="00B26F02"/>
    <w:rsid w:val="00B26F2B"/>
    <w:rsid w:val="00B301F9"/>
    <w:rsid w:val="00B30A33"/>
    <w:rsid w:val="00B30AAA"/>
    <w:rsid w:val="00B3146F"/>
    <w:rsid w:val="00B3184E"/>
    <w:rsid w:val="00B31BB1"/>
    <w:rsid w:val="00B33953"/>
    <w:rsid w:val="00B339E8"/>
    <w:rsid w:val="00B34727"/>
    <w:rsid w:val="00B34DB2"/>
    <w:rsid w:val="00B3663C"/>
    <w:rsid w:val="00B36807"/>
    <w:rsid w:val="00B37930"/>
    <w:rsid w:val="00B37E51"/>
    <w:rsid w:val="00B402AE"/>
    <w:rsid w:val="00B40EAF"/>
    <w:rsid w:val="00B41DDF"/>
    <w:rsid w:val="00B42635"/>
    <w:rsid w:val="00B427EA"/>
    <w:rsid w:val="00B42A49"/>
    <w:rsid w:val="00B4363C"/>
    <w:rsid w:val="00B43ACB"/>
    <w:rsid w:val="00B44B9E"/>
    <w:rsid w:val="00B45225"/>
    <w:rsid w:val="00B458BF"/>
    <w:rsid w:val="00B463F0"/>
    <w:rsid w:val="00B4678D"/>
    <w:rsid w:val="00B46A84"/>
    <w:rsid w:val="00B474FE"/>
    <w:rsid w:val="00B47E6E"/>
    <w:rsid w:val="00B50E8D"/>
    <w:rsid w:val="00B514F2"/>
    <w:rsid w:val="00B52C65"/>
    <w:rsid w:val="00B5371B"/>
    <w:rsid w:val="00B5374D"/>
    <w:rsid w:val="00B54088"/>
    <w:rsid w:val="00B54B75"/>
    <w:rsid w:val="00B54BEB"/>
    <w:rsid w:val="00B55F70"/>
    <w:rsid w:val="00B56410"/>
    <w:rsid w:val="00B56621"/>
    <w:rsid w:val="00B56CD3"/>
    <w:rsid w:val="00B57662"/>
    <w:rsid w:val="00B6153F"/>
    <w:rsid w:val="00B62258"/>
    <w:rsid w:val="00B623A6"/>
    <w:rsid w:val="00B62459"/>
    <w:rsid w:val="00B63267"/>
    <w:rsid w:val="00B63BF2"/>
    <w:rsid w:val="00B64474"/>
    <w:rsid w:val="00B656E2"/>
    <w:rsid w:val="00B65703"/>
    <w:rsid w:val="00B65E8F"/>
    <w:rsid w:val="00B663DD"/>
    <w:rsid w:val="00B66CA1"/>
    <w:rsid w:val="00B670C8"/>
    <w:rsid w:val="00B67E2D"/>
    <w:rsid w:val="00B70A0B"/>
    <w:rsid w:val="00B70DA3"/>
    <w:rsid w:val="00B7106D"/>
    <w:rsid w:val="00B712E8"/>
    <w:rsid w:val="00B72DF9"/>
    <w:rsid w:val="00B73E08"/>
    <w:rsid w:val="00B7431A"/>
    <w:rsid w:val="00B7499D"/>
    <w:rsid w:val="00B75109"/>
    <w:rsid w:val="00B753AA"/>
    <w:rsid w:val="00B75453"/>
    <w:rsid w:val="00B75BC8"/>
    <w:rsid w:val="00B76041"/>
    <w:rsid w:val="00B764C7"/>
    <w:rsid w:val="00B7792A"/>
    <w:rsid w:val="00B77E2E"/>
    <w:rsid w:val="00B801CD"/>
    <w:rsid w:val="00B80362"/>
    <w:rsid w:val="00B807EA"/>
    <w:rsid w:val="00B80D9A"/>
    <w:rsid w:val="00B80EA7"/>
    <w:rsid w:val="00B8126A"/>
    <w:rsid w:val="00B818DF"/>
    <w:rsid w:val="00B8354F"/>
    <w:rsid w:val="00B83D83"/>
    <w:rsid w:val="00B84E88"/>
    <w:rsid w:val="00B85102"/>
    <w:rsid w:val="00B8584B"/>
    <w:rsid w:val="00B85DE5"/>
    <w:rsid w:val="00B8687A"/>
    <w:rsid w:val="00B86F3B"/>
    <w:rsid w:val="00B90261"/>
    <w:rsid w:val="00B931E8"/>
    <w:rsid w:val="00B933E1"/>
    <w:rsid w:val="00B93815"/>
    <w:rsid w:val="00B95561"/>
    <w:rsid w:val="00B95CAD"/>
    <w:rsid w:val="00B95E1B"/>
    <w:rsid w:val="00B95F0B"/>
    <w:rsid w:val="00B96AE8"/>
    <w:rsid w:val="00B96BD8"/>
    <w:rsid w:val="00B96EE2"/>
    <w:rsid w:val="00B9766D"/>
    <w:rsid w:val="00B97B95"/>
    <w:rsid w:val="00BA00B6"/>
    <w:rsid w:val="00BA1CB0"/>
    <w:rsid w:val="00BA2ECF"/>
    <w:rsid w:val="00BA2EDC"/>
    <w:rsid w:val="00BA3B86"/>
    <w:rsid w:val="00BA4CCE"/>
    <w:rsid w:val="00BA5227"/>
    <w:rsid w:val="00BA7345"/>
    <w:rsid w:val="00BB26DD"/>
    <w:rsid w:val="00BB34E1"/>
    <w:rsid w:val="00BB3513"/>
    <w:rsid w:val="00BB4133"/>
    <w:rsid w:val="00BB447F"/>
    <w:rsid w:val="00BB48B1"/>
    <w:rsid w:val="00BB5CFE"/>
    <w:rsid w:val="00BB7672"/>
    <w:rsid w:val="00BC22BF"/>
    <w:rsid w:val="00BC2433"/>
    <w:rsid w:val="00BC244F"/>
    <w:rsid w:val="00BC2709"/>
    <w:rsid w:val="00BC2CA1"/>
    <w:rsid w:val="00BC3C3A"/>
    <w:rsid w:val="00BC41DD"/>
    <w:rsid w:val="00BC47B2"/>
    <w:rsid w:val="00BC4F22"/>
    <w:rsid w:val="00BC55F6"/>
    <w:rsid w:val="00BC66BB"/>
    <w:rsid w:val="00BC7BB3"/>
    <w:rsid w:val="00BD0796"/>
    <w:rsid w:val="00BD092B"/>
    <w:rsid w:val="00BD1D15"/>
    <w:rsid w:val="00BD3FB3"/>
    <w:rsid w:val="00BD49CF"/>
    <w:rsid w:val="00BD5028"/>
    <w:rsid w:val="00BD6F12"/>
    <w:rsid w:val="00BD7A24"/>
    <w:rsid w:val="00BD7DF8"/>
    <w:rsid w:val="00BE0917"/>
    <w:rsid w:val="00BE0EE4"/>
    <w:rsid w:val="00BE1EC5"/>
    <w:rsid w:val="00BE33E6"/>
    <w:rsid w:val="00BE3C75"/>
    <w:rsid w:val="00BE4281"/>
    <w:rsid w:val="00BE4CA9"/>
    <w:rsid w:val="00BE59D3"/>
    <w:rsid w:val="00BE5DF0"/>
    <w:rsid w:val="00BE72A1"/>
    <w:rsid w:val="00BF038C"/>
    <w:rsid w:val="00BF03EB"/>
    <w:rsid w:val="00BF1186"/>
    <w:rsid w:val="00BF294F"/>
    <w:rsid w:val="00BF2C6D"/>
    <w:rsid w:val="00BF2C94"/>
    <w:rsid w:val="00BF2D83"/>
    <w:rsid w:val="00BF32BA"/>
    <w:rsid w:val="00BF42A0"/>
    <w:rsid w:val="00BF443D"/>
    <w:rsid w:val="00BF5B9C"/>
    <w:rsid w:val="00BF600E"/>
    <w:rsid w:val="00BF60D5"/>
    <w:rsid w:val="00BF76CA"/>
    <w:rsid w:val="00C0083C"/>
    <w:rsid w:val="00C008B8"/>
    <w:rsid w:val="00C01DAE"/>
    <w:rsid w:val="00C02E35"/>
    <w:rsid w:val="00C03A9A"/>
    <w:rsid w:val="00C04642"/>
    <w:rsid w:val="00C04E96"/>
    <w:rsid w:val="00C0503A"/>
    <w:rsid w:val="00C05233"/>
    <w:rsid w:val="00C05235"/>
    <w:rsid w:val="00C053A5"/>
    <w:rsid w:val="00C06238"/>
    <w:rsid w:val="00C06901"/>
    <w:rsid w:val="00C06F36"/>
    <w:rsid w:val="00C07299"/>
    <w:rsid w:val="00C0791D"/>
    <w:rsid w:val="00C10649"/>
    <w:rsid w:val="00C10D68"/>
    <w:rsid w:val="00C11F11"/>
    <w:rsid w:val="00C132E3"/>
    <w:rsid w:val="00C13855"/>
    <w:rsid w:val="00C14808"/>
    <w:rsid w:val="00C14AAC"/>
    <w:rsid w:val="00C15669"/>
    <w:rsid w:val="00C17216"/>
    <w:rsid w:val="00C2004B"/>
    <w:rsid w:val="00C21035"/>
    <w:rsid w:val="00C21405"/>
    <w:rsid w:val="00C21D1A"/>
    <w:rsid w:val="00C2282E"/>
    <w:rsid w:val="00C24648"/>
    <w:rsid w:val="00C24D02"/>
    <w:rsid w:val="00C25466"/>
    <w:rsid w:val="00C26386"/>
    <w:rsid w:val="00C2657E"/>
    <w:rsid w:val="00C2658F"/>
    <w:rsid w:val="00C26CAC"/>
    <w:rsid w:val="00C26F45"/>
    <w:rsid w:val="00C27352"/>
    <w:rsid w:val="00C27A29"/>
    <w:rsid w:val="00C3067D"/>
    <w:rsid w:val="00C31305"/>
    <w:rsid w:val="00C31916"/>
    <w:rsid w:val="00C31E0E"/>
    <w:rsid w:val="00C32FBA"/>
    <w:rsid w:val="00C334C1"/>
    <w:rsid w:val="00C33F8F"/>
    <w:rsid w:val="00C35AAB"/>
    <w:rsid w:val="00C3604B"/>
    <w:rsid w:val="00C40430"/>
    <w:rsid w:val="00C40D91"/>
    <w:rsid w:val="00C41230"/>
    <w:rsid w:val="00C41CD2"/>
    <w:rsid w:val="00C41CD6"/>
    <w:rsid w:val="00C41CFB"/>
    <w:rsid w:val="00C41F40"/>
    <w:rsid w:val="00C42263"/>
    <w:rsid w:val="00C4423C"/>
    <w:rsid w:val="00C46D84"/>
    <w:rsid w:val="00C4764B"/>
    <w:rsid w:val="00C504F6"/>
    <w:rsid w:val="00C50808"/>
    <w:rsid w:val="00C50994"/>
    <w:rsid w:val="00C539F5"/>
    <w:rsid w:val="00C56C06"/>
    <w:rsid w:val="00C574BC"/>
    <w:rsid w:val="00C57B64"/>
    <w:rsid w:val="00C57E3F"/>
    <w:rsid w:val="00C604B9"/>
    <w:rsid w:val="00C609D8"/>
    <w:rsid w:val="00C610F4"/>
    <w:rsid w:val="00C61890"/>
    <w:rsid w:val="00C61DB4"/>
    <w:rsid w:val="00C6210A"/>
    <w:rsid w:val="00C62C3C"/>
    <w:rsid w:val="00C630D2"/>
    <w:rsid w:val="00C637E5"/>
    <w:rsid w:val="00C63860"/>
    <w:rsid w:val="00C63D4A"/>
    <w:rsid w:val="00C6427E"/>
    <w:rsid w:val="00C642F2"/>
    <w:rsid w:val="00C656AD"/>
    <w:rsid w:val="00C67774"/>
    <w:rsid w:val="00C67B3F"/>
    <w:rsid w:val="00C67CBA"/>
    <w:rsid w:val="00C67CC2"/>
    <w:rsid w:val="00C67E72"/>
    <w:rsid w:val="00C7020C"/>
    <w:rsid w:val="00C70674"/>
    <w:rsid w:val="00C70C05"/>
    <w:rsid w:val="00C70E8E"/>
    <w:rsid w:val="00C71446"/>
    <w:rsid w:val="00C716B3"/>
    <w:rsid w:val="00C72DFB"/>
    <w:rsid w:val="00C73CD5"/>
    <w:rsid w:val="00C74B89"/>
    <w:rsid w:val="00C74BAD"/>
    <w:rsid w:val="00C74C74"/>
    <w:rsid w:val="00C750D3"/>
    <w:rsid w:val="00C75725"/>
    <w:rsid w:val="00C7580D"/>
    <w:rsid w:val="00C7613F"/>
    <w:rsid w:val="00C76151"/>
    <w:rsid w:val="00C762E1"/>
    <w:rsid w:val="00C76CBC"/>
    <w:rsid w:val="00C807B0"/>
    <w:rsid w:val="00C8121B"/>
    <w:rsid w:val="00C82494"/>
    <w:rsid w:val="00C82739"/>
    <w:rsid w:val="00C82B7F"/>
    <w:rsid w:val="00C8450F"/>
    <w:rsid w:val="00C86D2F"/>
    <w:rsid w:val="00C87134"/>
    <w:rsid w:val="00C87929"/>
    <w:rsid w:val="00C87E91"/>
    <w:rsid w:val="00C90CD0"/>
    <w:rsid w:val="00C92135"/>
    <w:rsid w:val="00C926DB"/>
    <w:rsid w:val="00C932C0"/>
    <w:rsid w:val="00C93555"/>
    <w:rsid w:val="00C93D44"/>
    <w:rsid w:val="00C9478B"/>
    <w:rsid w:val="00C950B1"/>
    <w:rsid w:val="00C977DF"/>
    <w:rsid w:val="00CA0206"/>
    <w:rsid w:val="00CA0F84"/>
    <w:rsid w:val="00CA1555"/>
    <w:rsid w:val="00CA1A04"/>
    <w:rsid w:val="00CA1E9B"/>
    <w:rsid w:val="00CA3A26"/>
    <w:rsid w:val="00CA3E03"/>
    <w:rsid w:val="00CA5361"/>
    <w:rsid w:val="00CA7578"/>
    <w:rsid w:val="00CA7A4F"/>
    <w:rsid w:val="00CB0785"/>
    <w:rsid w:val="00CB0811"/>
    <w:rsid w:val="00CB096A"/>
    <w:rsid w:val="00CB260E"/>
    <w:rsid w:val="00CB3498"/>
    <w:rsid w:val="00CB38B3"/>
    <w:rsid w:val="00CB3DFB"/>
    <w:rsid w:val="00CB4E82"/>
    <w:rsid w:val="00CB5E3A"/>
    <w:rsid w:val="00CB797F"/>
    <w:rsid w:val="00CB7B01"/>
    <w:rsid w:val="00CC1AF4"/>
    <w:rsid w:val="00CC1D3F"/>
    <w:rsid w:val="00CC2563"/>
    <w:rsid w:val="00CC2C2D"/>
    <w:rsid w:val="00CC3599"/>
    <w:rsid w:val="00CC4B69"/>
    <w:rsid w:val="00CC4E0B"/>
    <w:rsid w:val="00CC5621"/>
    <w:rsid w:val="00CC5A1B"/>
    <w:rsid w:val="00CC6075"/>
    <w:rsid w:val="00CD03D8"/>
    <w:rsid w:val="00CD0E03"/>
    <w:rsid w:val="00CD137E"/>
    <w:rsid w:val="00CD19C3"/>
    <w:rsid w:val="00CD1DD3"/>
    <w:rsid w:val="00CD3515"/>
    <w:rsid w:val="00CD3705"/>
    <w:rsid w:val="00CD3B73"/>
    <w:rsid w:val="00CD3C3F"/>
    <w:rsid w:val="00CD443F"/>
    <w:rsid w:val="00CD4805"/>
    <w:rsid w:val="00CD4D05"/>
    <w:rsid w:val="00CD5502"/>
    <w:rsid w:val="00CD5EE4"/>
    <w:rsid w:val="00CE00B8"/>
    <w:rsid w:val="00CE0416"/>
    <w:rsid w:val="00CE0F57"/>
    <w:rsid w:val="00CE10CE"/>
    <w:rsid w:val="00CE1B6F"/>
    <w:rsid w:val="00CE227D"/>
    <w:rsid w:val="00CE25CD"/>
    <w:rsid w:val="00CE38FD"/>
    <w:rsid w:val="00CE3ED9"/>
    <w:rsid w:val="00CE52F9"/>
    <w:rsid w:val="00CE54D2"/>
    <w:rsid w:val="00CE5DD3"/>
    <w:rsid w:val="00CE6C38"/>
    <w:rsid w:val="00CE752D"/>
    <w:rsid w:val="00CE79FC"/>
    <w:rsid w:val="00CE7AE9"/>
    <w:rsid w:val="00CE7C0F"/>
    <w:rsid w:val="00CF061A"/>
    <w:rsid w:val="00CF0E27"/>
    <w:rsid w:val="00CF2644"/>
    <w:rsid w:val="00CF362B"/>
    <w:rsid w:val="00CF37AF"/>
    <w:rsid w:val="00CF4681"/>
    <w:rsid w:val="00CF46D0"/>
    <w:rsid w:val="00CF53EC"/>
    <w:rsid w:val="00CF5519"/>
    <w:rsid w:val="00CF6191"/>
    <w:rsid w:val="00CF6574"/>
    <w:rsid w:val="00CF78C1"/>
    <w:rsid w:val="00CF7C54"/>
    <w:rsid w:val="00D01513"/>
    <w:rsid w:val="00D034F4"/>
    <w:rsid w:val="00D04A46"/>
    <w:rsid w:val="00D04CFA"/>
    <w:rsid w:val="00D04F91"/>
    <w:rsid w:val="00D05FD4"/>
    <w:rsid w:val="00D06019"/>
    <w:rsid w:val="00D060F8"/>
    <w:rsid w:val="00D070B8"/>
    <w:rsid w:val="00D07363"/>
    <w:rsid w:val="00D075E5"/>
    <w:rsid w:val="00D113F4"/>
    <w:rsid w:val="00D114BC"/>
    <w:rsid w:val="00D11630"/>
    <w:rsid w:val="00D11B7F"/>
    <w:rsid w:val="00D12228"/>
    <w:rsid w:val="00D12349"/>
    <w:rsid w:val="00D13566"/>
    <w:rsid w:val="00D136B2"/>
    <w:rsid w:val="00D13940"/>
    <w:rsid w:val="00D143D2"/>
    <w:rsid w:val="00D14476"/>
    <w:rsid w:val="00D14A55"/>
    <w:rsid w:val="00D14AD4"/>
    <w:rsid w:val="00D1698C"/>
    <w:rsid w:val="00D16994"/>
    <w:rsid w:val="00D17A05"/>
    <w:rsid w:val="00D2021E"/>
    <w:rsid w:val="00D207C1"/>
    <w:rsid w:val="00D2083B"/>
    <w:rsid w:val="00D21415"/>
    <w:rsid w:val="00D21DD0"/>
    <w:rsid w:val="00D222D3"/>
    <w:rsid w:val="00D22447"/>
    <w:rsid w:val="00D228DF"/>
    <w:rsid w:val="00D23281"/>
    <w:rsid w:val="00D23408"/>
    <w:rsid w:val="00D2505C"/>
    <w:rsid w:val="00D269E8"/>
    <w:rsid w:val="00D3015C"/>
    <w:rsid w:val="00D30B5E"/>
    <w:rsid w:val="00D311C7"/>
    <w:rsid w:val="00D316F8"/>
    <w:rsid w:val="00D3173B"/>
    <w:rsid w:val="00D31A04"/>
    <w:rsid w:val="00D32C39"/>
    <w:rsid w:val="00D32E0C"/>
    <w:rsid w:val="00D33186"/>
    <w:rsid w:val="00D336AC"/>
    <w:rsid w:val="00D33E76"/>
    <w:rsid w:val="00D3535F"/>
    <w:rsid w:val="00D353AE"/>
    <w:rsid w:val="00D37E83"/>
    <w:rsid w:val="00D4067C"/>
    <w:rsid w:val="00D40CB3"/>
    <w:rsid w:val="00D40EC4"/>
    <w:rsid w:val="00D40F63"/>
    <w:rsid w:val="00D41CDC"/>
    <w:rsid w:val="00D434CA"/>
    <w:rsid w:val="00D442EC"/>
    <w:rsid w:val="00D45F8F"/>
    <w:rsid w:val="00D46F2A"/>
    <w:rsid w:val="00D46F69"/>
    <w:rsid w:val="00D47A86"/>
    <w:rsid w:val="00D5020C"/>
    <w:rsid w:val="00D50416"/>
    <w:rsid w:val="00D50EF3"/>
    <w:rsid w:val="00D513C6"/>
    <w:rsid w:val="00D52142"/>
    <w:rsid w:val="00D5230E"/>
    <w:rsid w:val="00D53295"/>
    <w:rsid w:val="00D534C1"/>
    <w:rsid w:val="00D53528"/>
    <w:rsid w:val="00D537A4"/>
    <w:rsid w:val="00D5387F"/>
    <w:rsid w:val="00D544BC"/>
    <w:rsid w:val="00D54C99"/>
    <w:rsid w:val="00D55294"/>
    <w:rsid w:val="00D569D4"/>
    <w:rsid w:val="00D578CA"/>
    <w:rsid w:val="00D57EC5"/>
    <w:rsid w:val="00D60267"/>
    <w:rsid w:val="00D60880"/>
    <w:rsid w:val="00D60CE2"/>
    <w:rsid w:val="00D6344C"/>
    <w:rsid w:val="00D64076"/>
    <w:rsid w:val="00D6438A"/>
    <w:rsid w:val="00D6537F"/>
    <w:rsid w:val="00D654E5"/>
    <w:rsid w:val="00D656F7"/>
    <w:rsid w:val="00D65FFE"/>
    <w:rsid w:val="00D66D5F"/>
    <w:rsid w:val="00D672CE"/>
    <w:rsid w:val="00D6731F"/>
    <w:rsid w:val="00D67686"/>
    <w:rsid w:val="00D70502"/>
    <w:rsid w:val="00D70A67"/>
    <w:rsid w:val="00D7191B"/>
    <w:rsid w:val="00D71E62"/>
    <w:rsid w:val="00D71F40"/>
    <w:rsid w:val="00D72DF8"/>
    <w:rsid w:val="00D735F1"/>
    <w:rsid w:val="00D73F71"/>
    <w:rsid w:val="00D74ACA"/>
    <w:rsid w:val="00D74ED2"/>
    <w:rsid w:val="00D74F97"/>
    <w:rsid w:val="00D76418"/>
    <w:rsid w:val="00D76626"/>
    <w:rsid w:val="00D76A43"/>
    <w:rsid w:val="00D76C17"/>
    <w:rsid w:val="00D76C59"/>
    <w:rsid w:val="00D775F8"/>
    <w:rsid w:val="00D77B49"/>
    <w:rsid w:val="00D77C89"/>
    <w:rsid w:val="00D803D6"/>
    <w:rsid w:val="00D809F9"/>
    <w:rsid w:val="00D8324E"/>
    <w:rsid w:val="00D83319"/>
    <w:rsid w:val="00D838F0"/>
    <w:rsid w:val="00D83A0F"/>
    <w:rsid w:val="00D85819"/>
    <w:rsid w:val="00D86076"/>
    <w:rsid w:val="00D869C2"/>
    <w:rsid w:val="00D8783A"/>
    <w:rsid w:val="00D87905"/>
    <w:rsid w:val="00D9052A"/>
    <w:rsid w:val="00D92012"/>
    <w:rsid w:val="00D9237B"/>
    <w:rsid w:val="00D92E44"/>
    <w:rsid w:val="00D930F2"/>
    <w:rsid w:val="00D93DA8"/>
    <w:rsid w:val="00D9418D"/>
    <w:rsid w:val="00D943B4"/>
    <w:rsid w:val="00D944D4"/>
    <w:rsid w:val="00D9479D"/>
    <w:rsid w:val="00D9482F"/>
    <w:rsid w:val="00D94E79"/>
    <w:rsid w:val="00D94FA2"/>
    <w:rsid w:val="00D95697"/>
    <w:rsid w:val="00D96988"/>
    <w:rsid w:val="00D96AF3"/>
    <w:rsid w:val="00D971BB"/>
    <w:rsid w:val="00D97F9A"/>
    <w:rsid w:val="00DA04C9"/>
    <w:rsid w:val="00DA17A6"/>
    <w:rsid w:val="00DA2654"/>
    <w:rsid w:val="00DA3224"/>
    <w:rsid w:val="00DA3C5A"/>
    <w:rsid w:val="00DA3D01"/>
    <w:rsid w:val="00DA4AFB"/>
    <w:rsid w:val="00DA4E88"/>
    <w:rsid w:val="00DA5F48"/>
    <w:rsid w:val="00DA6781"/>
    <w:rsid w:val="00DA68AF"/>
    <w:rsid w:val="00DA6BDC"/>
    <w:rsid w:val="00DA6C0C"/>
    <w:rsid w:val="00DA71FE"/>
    <w:rsid w:val="00DA7259"/>
    <w:rsid w:val="00DB0958"/>
    <w:rsid w:val="00DB177F"/>
    <w:rsid w:val="00DB1AF2"/>
    <w:rsid w:val="00DB1BD4"/>
    <w:rsid w:val="00DB23FC"/>
    <w:rsid w:val="00DB26BE"/>
    <w:rsid w:val="00DB2B13"/>
    <w:rsid w:val="00DB3676"/>
    <w:rsid w:val="00DB3840"/>
    <w:rsid w:val="00DB5BEF"/>
    <w:rsid w:val="00DB5D41"/>
    <w:rsid w:val="00DB6501"/>
    <w:rsid w:val="00DB75E2"/>
    <w:rsid w:val="00DC050B"/>
    <w:rsid w:val="00DC1F73"/>
    <w:rsid w:val="00DC48D4"/>
    <w:rsid w:val="00DC498B"/>
    <w:rsid w:val="00DC4F04"/>
    <w:rsid w:val="00DC5E84"/>
    <w:rsid w:val="00DC6902"/>
    <w:rsid w:val="00DC69B6"/>
    <w:rsid w:val="00DC7D60"/>
    <w:rsid w:val="00DD13D6"/>
    <w:rsid w:val="00DD1D43"/>
    <w:rsid w:val="00DD223A"/>
    <w:rsid w:val="00DD276D"/>
    <w:rsid w:val="00DD2C39"/>
    <w:rsid w:val="00DD2CEA"/>
    <w:rsid w:val="00DD315D"/>
    <w:rsid w:val="00DD4FA6"/>
    <w:rsid w:val="00DD5279"/>
    <w:rsid w:val="00DD5606"/>
    <w:rsid w:val="00DD6256"/>
    <w:rsid w:val="00DD7B27"/>
    <w:rsid w:val="00DD7E9D"/>
    <w:rsid w:val="00DE0104"/>
    <w:rsid w:val="00DE0224"/>
    <w:rsid w:val="00DE1A77"/>
    <w:rsid w:val="00DE2DDF"/>
    <w:rsid w:val="00DE2FF2"/>
    <w:rsid w:val="00DE3998"/>
    <w:rsid w:val="00DE4432"/>
    <w:rsid w:val="00DE46B8"/>
    <w:rsid w:val="00DE5F50"/>
    <w:rsid w:val="00DE673C"/>
    <w:rsid w:val="00DE6889"/>
    <w:rsid w:val="00DE6F63"/>
    <w:rsid w:val="00DE7971"/>
    <w:rsid w:val="00DF07B7"/>
    <w:rsid w:val="00DF1034"/>
    <w:rsid w:val="00DF12C5"/>
    <w:rsid w:val="00DF2A67"/>
    <w:rsid w:val="00DF3A69"/>
    <w:rsid w:val="00DF4011"/>
    <w:rsid w:val="00DF4AEE"/>
    <w:rsid w:val="00DF5128"/>
    <w:rsid w:val="00DF564C"/>
    <w:rsid w:val="00DF60EE"/>
    <w:rsid w:val="00E00E03"/>
    <w:rsid w:val="00E02A38"/>
    <w:rsid w:val="00E02B46"/>
    <w:rsid w:val="00E0408F"/>
    <w:rsid w:val="00E04645"/>
    <w:rsid w:val="00E04747"/>
    <w:rsid w:val="00E065BE"/>
    <w:rsid w:val="00E07DC8"/>
    <w:rsid w:val="00E10309"/>
    <w:rsid w:val="00E10FAC"/>
    <w:rsid w:val="00E11026"/>
    <w:rsid w:val="00E133F1"/>
    <w:rsid w:val="00E1424A"/>
    <w:rsid w:val="00E143DD"/>
    <w:rsid w:val="00E145C4"/>
    <w:rsid w:val="00E14884"/>
    <w:rsid w:val="00E15420"/>
    <w:rsid w:val="00E15DDD"/>
    <w:rsid w:val="00E161E4"/>
    <w:rsid w:val="00E20666"/>
    <w:rsid w:val="00E21CB3"/>
    <w:rsid w:val="00E222C0"/>
    <w:rsid w:val="00E22D80"/>
    <w:rsid w:val="00E22E10"/>
    <w:rsid w:val="00E2346E"/>
    <w:rsid w:val="00E23A09"/>
    <w:rsid w:val="00E24822"/>
    <w:rsid w:val="00E25734"/>
    <w:rsid w:val="00E25BCC"/>
    <w:rsid w:val="00E26553"/>
    <w:rsid w:val="00E26970"/>
    <w:rsid w:val="00E269A5"/>
    <w:rsid w:val="00E269B7"/>
    <w:rsid w:val="00E271C2"/>
    <w:rsid w:val="00E27457"/>
    <w:rsid w:val="00E27A91"/>
    <w:rsid w:val="00E3002F"/>
    <w:rsid w:val="00E30177"/>
    <w:rsid w:val="00E30438"/>
    <w:rsid w:val="00E307F3"/>
    <w:rsid w:val="00E31D19"/>
    <w:rsid w:val="00E31F19"/>
    <w:rsid w:val="00E32436"/>
    <w:rsid w:val="00E32D0C"/>
    <w:rsid w:val="00E32E9B"/>
    <w:rsid w:val="00E33197"/>
    <w:rsid w:val="00E33649"/>
    <w:rsid w:val="00E3397B"/>
    <w:rsid w:val="00E33BAE"/>
    <w:rsid w:val="00E33E5A"/>
    <w:rsid w:val="00E3413D"/>
    <w:rsid w:val="00E34739"/>
    <w:rsid w:val="00E347D3"/>
    <w:rsid w:val="00E361D9"/>
    <w:rsid w:val="00E36831"/>
    <w:rsid w:val="00E36A57"/>
    <w:rsid w:val="00E36D12"/>
    <w:rsid w:val="00E37592"/>
    <w:rsid w:val="00E37C07"/>
    <w:rsid w:val="00E37D03"/>
    <w:rsid w:val="00E40DDB"/>
    <w:rsid w:val="00E41C92"/>
    <w:rsid w:val="00E41E7B"/>
    <w:rsid w:val="00E42284"/>
    <w:rsid w:val="00E42C73"/>
    <w:rsid w:val="00E4394F"/>
    <w:rsid w:val="00E43F6D"/>
    <w:rsid w:val="00E440B4"/>
    <w:rsid w:val="00E45049"/>
    <w:rsid w:val="00E45353"/>
    <w:rsid w:val="00E46F2E"/>
    <w:rsid w:val="00E47F25"/>
    <w:rsid w:val="00E47F7B"/>
    <w:rsid w:val="00E50890"/>
    <w:rsid w:val="00E50926"/>
    <w:rsid w:val="00E50AB0"/>
    <w:rsid w:val="00E519A0"/>
    <w:rsid w:val="00E51BBD"/>
    <w:rsid w:val="00E521E2"/>
    <w:rsid w:val="00E539B9"/>
    <w:rsid w:val="00E53A9E"/>
    <w:rsid w:val="00E53B5B"/>
    <w:rsid w:val="00E53B91"/>
    <w:rsid w:val="00E545FD"/>
    <w:rsid w:val="00E5571C"/>
    <w:rsid w:val="00E55776"/>
    <w:rsid w:val="00E55E35"/>
    <w:rsid w:val="00E55F92"/>
    <w:rsid w:val="00E5699F"/>
    <w:rsid w:val="00E579D8"/>
    <w:rsid w:val="00E604E9"/>
    <w:rsid w:val="00E60A7F"/>
    <w:rsid w:val="00E60ECA"/>
    <w:rsid w:val="00E61D4F"/>
    <w:rsid w:val="00E63B5E"/>
    <w:rsid w:val="00E640EC"/>
    <w:rsid w:val="00E64530"/>
    <w:rsid w:val="00E65022"/>
    <w:rsid w:val="00E65167"/>
    <w:rsid w:val="00E65A6A"/>
    <w:rsid w:val="00E65B24"/>
    <w:rsid w:val="00E66951"/>
    <w:rsid w:val="00E669BF"/>
    <w:rsid w:val="00E669E3"/>
    <w:rsid w:val="00E72D45"/>
    <w:rsid w:val="00E7432C"/>
    <w:rsid w:val="00E754AA"/>
    <w:rsid w:val="00E75B3B"/>
    <w:rsid w:val="00E75C33"/>
    <w:rsid w:val="00E75EC7"/>
    <w:rsid w:val="00E76798"/>
    <w:rsid w:val="00E767E9"/>
    <w:rsid w:val="00E769A2"/>
    <w:rsid w:val="00E76A3B"/>
    <w:rsid w:val="00E83500"/>
    <w:rsid w:val="00E837FF"/>
    <w:rsid w:val="00E83860"/>
    <w:rsid w:val="00E84768"/>
    <w:rsid w:val="00E85E06"/>
    <w:rsid w:val="00E91C8A"/>
    <w:rsid w:val="00E92132"/>
    <w:rsid w:val="00E9253B"/>
    <w:rsid w:val="00E9269C"/>
    <w:rsid w:val="00E92CCC"/>
    <w:rsid w:val="00E92F35"/>
    <w:rsid w:val="00E934D1"/>
    <w:rsid w:val="00E939AE"/>
    <w:rsid w:val="00E93BB0"/>
    <w:rsid w:val="00E955D3"/>
    <w:rsid w:val="00E956BD"/>
    <w:rsid w:val="00E95EC6"/>
    <w:rsid w:val="00E96C84"/>
    <w:rsid w:val="00E97580"/>
    <w:rsid w:val="00E9761B"/>
    <w:rsid w:val="00EA0324"/>
    <w:rsid w:val="00EA063F"/>
    <w:rsid w:val="00EA07CA"/>
    <w:rsid w:val="00EA0B6A"/>
    <w:rsid w:val="00EA0C31"/>
    <w:rsid w:val="00EA0FD8"/>
    <w:rsid w:val="00EA26FD"/>
    <w:rsid w:val="00EA357E"/>
    <w:rsid w:val="00EA363F"/>
    <w:rsid w:val="00EA3AFD"/>
    <w:rsid w:val="00EA5FE7"/>
    <w:rsid w:val="00EA6312"/>
    <w:rsid w:val="00EA664D"/>
    <w:rsid w:val="00EA7152"/>
    <w:rsid w:val="00EA7991"/>
    <w:rsid w:val="00EA7BB7"/>
    <w:rsid w:val="00EB0451"/>
    <w:rsid w:val="00EB04B6"/>
    <w:rsid w:val="00EB1352"/>
    <w:rsid w:val="00EB2672"/>
    <w:rsid w:val="00EB26CA"/>
    <w:rsid w:val="00EB2733"/>
    <w:rsid w:val="00EB2E43"/>
    <w:rsid w:val="00EB2EBC"/>
    <w:rsid w:val="00EB315E"/>
    <w:rsid w:val="00EB3DF0"/>
    <w:rsid w:val="00EB5987"/>
    <w:rsid w:val="00EB6A30"/>
    <w:rsid w:val="00EB6C38"/>
    <w:rsid w:val="00EB78D3"/>
    <w:rsid w:val="00EB7906"/>
    <w:rsid w:val="00EC00FD"/>
    <w:rsid w:val="00EC08B5"/>
    <w:rsid w:val="00EC096D"/>
    <w:rsid w:val="00EC0A08"/>
    <w:rsid w:val="00EC13D9"/>
    <w:rsid w:val="00EC174C"/>
    <w:rsid w:val="00EC1764"/>
    <w:rsid w:val="00EC3475"/>
    <w:rsid w:val="00EC3DBF"/>
    <w:rsid w:val="00EC4F4A"/>
    <w:rsid w:val="00EC4FCF"/>
    <w:rsid w:val="00EC5029"/>
    <w:rsid w:val="00EC56B2"/>
    <w:rsid w:val="00EC5797"/>
    <w:rsid w:val="00EC59EA"/>
    <w:rsid w:val="00EC5C8C"/>
    <w:rsid w:val="00EC5FF7"/>
    <w:rsid w:val="00EC6933"/>
    <w:rsid w:val="00EC6AE2"/>
    <w:rsid w:val="00EC6C8A"/>
    <w:rsid w:val="00EC6E4E"/>
    <w:rsid w:val="00EC7D3C"/>
    <w:rsid w:val="00ED0E55"/>
    <w:rsid w:val="00ED1018"/>
    <w:rsid w:val="00ED247C"/>
    <w:rsid w:val="00ED4C60"/>
    <w:rsid w:val="00ED5985"/>
    <w:rsid w:val="00ED5BCE"/>
    <w:rsid w:val="00ED660A"/>
    <w:rsid w:val="00ED7CDF"/>
    <w:rsid w:val="00ED7E5A"/>
    <w:rsid w:val="00EE00A4"/>
    <w:rsid w:val="00EE0DD0"/>
    <w:rsid w:val="00EE169A"/>
    <w:rsid w:val="00EE1F83"/>
    <w:rsid w:val="00EE25CD"/>
    <w:rsid w:val="00EE372C"/>
    <w:rsid w:val="00EE45AC"/>
    <w:rsid w:val="00EE4B83"/>
    <w:rsid w:val="00EE50EC"/>
    <w:rsid w:val="00EE53F8"/>
    <w:rsid w:val="00EE55BB"/>
    <w:rsid w:val="00EE592D"/>
    <w:rsid w:val="00EE63C3"/>
    <w:rsid w:val="00EE72DE"/>
    <w:rsid w:val="00EF00D6"/>
    <w:rsid w:val="00EF2BE0"/>
    <w:rsid w:val="00EF3932"/>
    <w:rsid w:val="00EF411B"/>
    <w:rsid w:val="00EF4A37"/>
    <w:rsid w:val="00EF54B9"/>
    <w:rsid w:val="00EF63FF"/>
    <w:rsid w:val="00EF7E19"/>
    <w:rsid w:val="00F00F1B"/>
    <w:rsid w:val="00F012F6"/>
    <w:rsid w:val="00F01C54"/>
    <w:rsid w:val="00F03FF0"/>
    <w:rsid w:val="00F041B2"/>
    <w:rsid w:val="00F04437"/>
    <w:rsid w:val="00F0496E"/>
    <w:rsid w:val="00F049FD"/>
    <w:rsid w:val="00F04E14"/>
    <w:rsid w:val="00F05447"/>
    <w:rsid w:val="00F05AEA"/>
    <w:rsid w:val="00F05EEF"/>
    <w:rsid w:val="00F064E5"/>
    <w:rsid w:val="00F06DF0"/>
    <w:rsid w:val="00F07844"/>
    <w:rsid w:val="00F0788A"/>
    <w:rsid w:val="00F105CA"/>
    <w:rsid w:val="00F10ADE"/>
    <w:rsid w:val="00F10E5E"/>
    <w:rsid w:val="00F1111E"/>
    <w:rsid w:val="00F1165A"/>
    <w:rsid w:val="00F11D9C"/>
    <w:rsid w:val="00F127AA"/>
    <w:rsid w:val="00F13FA4"/>
    <w:rsid w:val="00F1413E"/>
    <w:rsid w:val="00F14408"/>
    <w:rsid w:val="00F145C6"/>
    <w:rsid w:val="00F14799"/>
    <w:rsid w:val="00F147BE"/>
    <w:rsid w:val="00F148EE"/>
    <w:rsid w:val="00F15096"/>
    <w:rsid w:val="00F151E7"/>
    <w:rsid w:val="00F16355"/>
    <w:rsid w:val="00F16480"/>
    <w:rsid w:val="00F17763"/>
    <w:rsid w:val="00F17D1A"/>
    <w:rsid w:val="00F205C9"/>
    <w:rsid w:val="00F207AE"/>
    <w:rsid w:val="00F20A22"/>
    <w:rsid w:val="00F21371"/>
    <w:rsid w:val="00F218C0"/>
    <w:rsid w:val="00F23AFF"/>
    <w:rsid w:val="00F23BEB"/>
    <w:rsid w:val="00F240CB"/>
    <w:rsid w:val="00F249D2"/>
    <w:rsid w:val="00F257DD"/>
    <w:rsid w:val="00F27871"/>
    <w:rsid w:val="00F3145F"/>
    <w:rsid w:val="00F3147B"/>
    <w:rsid w:val="00F31BD4"/>
    <w:rsid w:val="00F321A2"/>
    <w:rsid w:val="00F32A4D"/>
    <w:rsid w:val="00F32D7D"/>
    <w:rsid w:val="00F33536"/>
    <w:rsid w:val="00F34D6A"/>
    <w:rsid w:val="00F357FC"/>
    <w:rsid w:val="00F35983"/>
    <w:rsid w:val="00F35A25"/>
    <w:rsid w:val="00F36B15"/>
    <w:rsid w:val="00F3712D"/>
    <w:rsid w:val="00F3729A"/>
    <w:rsid w:val="00F40313"/>
    <w:rsid w:val="00F40E36"/>
    <w:rsid w:val="00F410A5"/>
    <w:rsid w:val="00F4144F"/>
    <w:rsid w:val="00F41A23"/>
    <w:rsid w:val="00F42989"/>
    <w:rsid w:val="00F42E83"/>
    <w:rsid w:val="00F43652"/>
    <w:rsid w:val="00F4495D"/>
    <w:rsid w:val="00F44C23"/>
    <w:rsid w:val="00F456AD"/>
    <w:rsid w:val="00F5097C"/>
    <w:rsid w:val="00F519D2"/>
    <w:rsid w:val="00F525CD"/>
    <w:rsid w:val="00F5268F"/>
    <w:rsid w:val="00F53235"/>
    <w:rsid w:val="00F5354A"/>
    <w:rsid w:val="00F53B93"/>
    <w:rsid w:val="00F54F1B"/>
    <w:rsid w:val="00F553EB"/>
    <w:rsid w:val="00F5558E"/>
    <w:rsid w:val="00F55730"/>
    <w:rsid w:val="00F60DF3"/>
    <w:rsid w:val="00F61B1A"/>
    <w:rsid w:val="00F62275"/>
    <w:rsid w:val="00F624C8"/>
    <w:rsid w:val="00F62530"/>
    <w:rsid w:val="00F62B59"/>
    <w:rsid w:val="00F63305"/>
    <w:rsid w:val="00F64738"/>
    <w:rsid w:val="00F65402"/>
    <w:rsid w:val="00F70D30"/>
    <w:rsid w:val="00F72FA0"/>
    <w:rsid w:val="00F733AF"/>
    <w:rsid w:val="00F744C9"/>
    <w:rsid w:val="00F74B8B"/>
    <w:rsid w:val="00F7525C"/>
    <w:rsid w:val="00F7553B"/>
    <w:rsid w:val="00F75830"/>
    <w:rsid w:val="00F75DB9"/>
    <w:rsid w:val="00F76482"/>
    <w:rsid w:val="00F767B8"/>
    <w:rsid w:val="00F778A8"/>
    <w:rsid w:val="00F779CB"/>
    <w:rsid w:val="00F77AAF"/>
    <w:rsid w:val="00F81018"/>
    <w:rsid w:val="00F8119B"/>
    <w:rsid w:val="00F81876"/>
    <w:rsid w:val="00F81F73"/>
    <w:rsid w:val="00F8205C"/>
    <w:rsid w:val="00F8215E"/>
    <w:rsid w:val="00F823B8"/>
    <w:rsid w:val="00F834F4"/>
    <w:rsid w:val="00F83800"/>
    <w:rsid w:val="00F85E95"/>
    <w:rsid w:val="00F85EA2"/>
    <w:rsid w:val="00F85F13"/>
    <w:rsid w:val="00F86D36"/>
    <w:rsid w:val="00F8762E"/>
    <w:rsid w:val="00F87B03"/>
    <w:rsid w:val="00F9079E"/>
    <w:rsid w:val="00F9080B"/>
    <w:rsid w:val="00F9086A"/>
    <w:rsid w:val="00F90D01"/>
    <w:rsid w:val="00F90FAA"/>
    <w:rsid w:val="00F9148C"/>
    <w:rsid w:val="00F91B38"/>
    <w:rsid w:val="00F92C1A"/>
    <w:rsid w:val="00F932A9"/>
    <w:rsid w:val="00F93422"/>
    <w:rsid w:val="00F93AF6"/>
    <w:rsid w:val="00F9583B"/>
    <w:rsid w:val="00F96866"/>
    <w:rsid w:val="00F9750D"/>
    <w:rsid w:val="00FA0BE7"/>
    <w:rsid w:val="00FA0F52"/>
    <w:rsid w:val="00FA29BB"/>
    <w:rsid w:val="00FA33BC"/>
    <w:rsid w:val="00FA43A8"/>
    <w:rsid w:val="00FA43CC"/>
    <w:rsid w:val="00FA49EC"/>
    <w:rsid w:val="00FA4DA4"/>
    <w:rsid w:val="00FA6610"/>
    <w:rsid w:val="00FA6BBB"/>
    <w:rsid w:val="00FA6D8A"/>
    <w:rsid w:val="00FA7555"/>
    <w:rsid w:val="00FA77C7"/>
    <w:rsid w:val="00FA7C75"/>
    <w:rsid w:val="00FA7F33"/>
    <w:rsid w:val="00FB0056"/>
    <w:rsid w:val="00FB04F3"/>
    <w:rsid w:val="00FB066E"/>
    <w:rsid w:val="00FB0DE8"/>
    <w:rsid w:val="00FB1036"/>
    <w:rsid w:val="00FB2248"/>
    <w:rsid w:val="00FB3581"/>
    <w:rsid w:val="00FB39E5"/>
    <w:rsid w:val="00FB4E73"/>
    <w:rsid w:val="00FB5C62"/>
    <w:rsid w:val="00FB6703"/>
    <w:rsid w:val="00FB6BB3"/>
    <w:rsid w:val="00FC1637"/>
    <w:rsid w:val="00FC3178"/>
    <w:rsid w:val="00FC3F7A"/>
    <w:rsid w:val="00FC57C9"/>
    <w:rsid w:val="00FC6601"/>
    <w:rsid w:val="00FC6938"/>
    <w:rsid w:val="00FC7888"/>
    <w:rsid w:val="00FC7B3E"/>
    <w:rsid w:val="00FD0039"/>
    <w:rsid w:val="00FD08B4"/>
    <w:rsid w:val="00FD1A4C"/>
    <w:rsid w:val="00FD1AF9"/>
    <w:rsid w:val="00FD282F"/>
    <w:rsid w:val="00FD597F"/>
    <w:rsid w:val="00FD6D68"/>
    <w:rsid w:val="00FD72A4"/>
    <w:rsid w:val="00FD73A9"/>
    <w:rsid w:val="00FE09BD"/>
    <w:rsid w:val="00FE133C"/>
    <w:rsid w:val="00FE1B13"/>
    <w:rsid w:val="00FE3DE0"/>
    <w:rsid w:val="00FE3E10"/>
    <w:rsid w:val="00FE4ECC"/>
    <w:rsid w:val="00FE56C2"/>
    <w:rsid w:val="00FE5A21"/>
    <w:rsid w:val="00FE677B"/>
    <w:rsid w:val="00FE6E3B"/>
    <w:rsid w:val="00FE6E67"/>
    <w:rsid w:val="00FE7048"/>
    <w:rsid w:val="00FE7314"/>
    <w:rsid w:val="00FF036E"/>
    <w:rsid w:val="00FF1168"/>
    <w:rsid w:val="00FF19D4"/>
    <w:rsid w:val="00FF1E27"/>
    <w:rsid w:val="00FF1FB3"/>
    <w:rsid w:val="00FF2194"/>
    <w:rsid w:val="00FF3166"/>
    <w:rsid w:val="00FF415C"/>
    <w:rsid w:val="00FF4F46"/>
    <w:rsid w:val="00FF6D2B"/>
    <w:rsid w:val="00FF71AF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C3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E1AC3"/>
    <w:pPr>
      <w:keepNext/>
      <w:spacing w:before="4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E1AC3"/>
    <w:pPr>
      <w:keepNext/>
      <w:spacing w:before="40"/>
      <w:ind w:left="57" w:right="57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1A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rsid w:val="008E1A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E1AC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E1A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8E1AC3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E1AC3"/>
  </w:style>
  <w:style w:type="paragraph" w:styleId="a7">
    <w:name w:val="footer"/>
    <w:basedOn w:val="a"/>
    <w:link w:val="a8"/>
    <w:rsid w:val="008E1A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E1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8E1A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8E1A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1"/>
    <w:rsid w:val="008E1AC3"/>
    <w:pPr>
      <w:keepNext w:val="0"/>
      <w:autoSpaceDE/>
      <w:autoSpaceDN/>
      <w:spacing w:before="80" w:line="260" w:lineRule="exact"/>
      <w:ind w:left="2940" w:right="1500" w:firstLine="680"/>
      <w:jc w:val="center"/>
      <w:outlineLvl w:val="9"/>
    </w:pPr>
    <w:rPr>
      <w:sz w:val="28"/>
      <w:szCs w:val="28"/>
    </w:rPr>
  </w:style>
  <w:style w:type="paragraph" w:styleId="11">
    <w:name w:val="toc 1"/>
    <w:basedOn w:val="a"/>
    <w:next w:val="a"/>
    <w:autoRedefine/>
    <w:semiHidden/>
    <w:rsid w:val="008E1AC3"/>
    <w:pPr>
      <w:autoSpaceDE/>
      <w:autoSpaceDN/>
    </w:pPr>
    <w:rPr>
      <w:sz w:val="24"/>
      <w:szCs w:val="24"/>
    </w:rPr>
  </w:style>
  <w:style w:type="paragraph" w:customStyle="1" w:styleId="12">
    <w:name w:val="Текст1"/>
    <w:basedOn w:val="a"/>
    <w:uiPriority w:val="99"/>
    <w:rsid w:val="008E1AC3"/>
    <w:pPr>
      <w:overflowPunct w:val="0"/>
      <w:adjustRightInd w:val="0"/>
      <w:ind w:firstLine="426"/>
      <w:jc w:val="both"/>
      <w:textAlignment w:val="baseline"/>
    </w:pPr>
    <w:rPr>
      <w:sz w:val="24"/>
      <w:szCs w:val="24"/>
    </w:rPr>
  </w:style>
  <w:style w:type="paragraph" w:customStyle="1" w:styleId="13">
    <w:name w:val="Обычный1"/>
    <w:uiPriority w:val="99"/>
    <w:rsid w:val="006702F5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EAC7-BA27-4FAF-909B-7DA70F4A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3651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OV</dc:creator>
  <cp:keywords/>
  <dc:description/>
  <cp:lastModifiedBy>Оксана Васильевна Левченко</cp:lastModifiedBy>
  <cp:revision>31</cp:revision>
  <cp:lastPrinted>2018-10-16T10:25:00Z</cp:lastPrinted>
  <dcterms:created xsi:type="dcterms:W3CDTF">2018-10-16T10:12:00Z</dcterms:created>
  <dcterms:modified xsi:type="dcterms:W3CDTF">2018-12-06T10:16:00Z</dcterms:modified>
</cp:coreProperties>
</file>